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855"/>
        <w:gridCol w:w="1050"/>
        <w:gridCol w:w="1288"/>
        <w:gridCol w:w="990"/>
        <w:gridCol w:w="1275"/>
        <w:gridCol w:w="362"/>
        <w:gridCol w:w="1120"/>
        <w:gridCol w:w="1050"/>
        <w:gridCol w:w="345"/>
        <w:gridCol w:w="765"/>
        <w:gridCol w:w="449"/>
        <w:gridCol w:w="731"/>
      </w:tblGrid>
      <w:tr w:rsidR="008F10A8" w:rsidRPr="00874FC2" w14:paraId="145720FB" w14:textId="77777777" w:rsidTr="652B506C">
        <w:trPr>
          <w:cantSplit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AB8DD" w14:textId="09BE34D0" w:rsidR="008F10A8" w:rsidRPr="00874FC2" w:rsidRDefault="008F10A8" w:rsidP="36E5445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94139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C2">
              <w:rPr>
                <w:rFonts w:ascii="Arial" w:hAnsi="Arial" w:cs="Arial"/>
                <w:b/>
                <w:sz w:val="16"/>
                <w:szCs w:val="16"/>
              </w:rPr>
              <w:t>W/B DATE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7C290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MONDAY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3F217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TUESDAY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0FF51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WEDNESDAY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6904F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THURSDA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7205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FRIDAY</w:t>
            </w:r>
          </w:p>
        </w:tc>
      </w:tr>
      <w:tr w:rsidR="008F10A8" w:rsidRPr="00874FC2" w14:paraId="2C66B0DD" w14:textId="77777777" w:rsidTr="652B506C">
        <w:trPr>
          <w:cantSplit/>
          <w:jc w:val="center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A6659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501D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09A70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C2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52CBF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81D2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2124C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EA7F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DEB9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37F7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CE3C5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22649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E1D3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</w:tr>
      <w:tr w:rsidR="008F10A8" w:rsidRPr="00874FC2" w14:paraId="4F59CF85" w14:textId="77777777" w:rsidTr="652B506C">
        <w:trPr>
          <w:cantSplit/>
          <w:trHeight w:val="15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4315" w14:textId="77777777" w:rsidR="008F10A8" w:rsidRPr="00874FC2" w:rsidRDefault="00D75CC7" w:rsidP="0068757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4F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5CD6" w14:textId="541FA0C4" w:rsidR="008F10A8" w:rsidRPr="00874FC2" w:rsidRDefault="005665A5" w:rsidP="00537F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3D0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410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10A8" w:rsidRPr="00874FC2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E63D" w14:textId="77777777" w:rsidR="008F10A8" w:rsidRPr="00441094" w:rsidRDefault="7AF259EF" w:rsidP="733A921B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80A3108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AE229F" w:rsidRPr="00874FC2" w14:paraId="74EC5B17" w14:textId="77777777" w:rsidTr="652B506C">
        <w:trPr>
          <w:cantSplit/>
          <w:trHeight w:val="248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1BE" w14:textId="77777777" w:rsidR="00AE229F" w:rsidRPr="00874FC2" w:rsidRDefault="00AE229F" w:rsidP="0068757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4F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FDF0" w14:textId="74B3A373" w:rsidR="00AE229F" w:rsidRDefault="00AE229F" w:rsidP="005025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F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73D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4FC2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  <w:p w14:paraId="5DAB6C7B" w14:textId="77777777" w:rsidR="00AE229F" w:rsidRPr="00874FC2" w:rsidRDefault="00AE229F" w:rsidP="004410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296562" w14:textId="0E077A1C" w:rsidR="00AE229F" w:rsidRPr="00874FC2" w:rsidRDefault="2E992093" w:rsidP="73475C73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Intro to Modules</w:t>
            </w:r>
          </w:p>
          <w:p w14:paraId="61CAB2FE" w14:textId="3902F21D" w:rsidR="00AE229F" w:rsidRPr="00874FC2" w:rsidRDefault="00AE229F" w:rsidP="4CEEA2EA">
            <w:pPr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  <w:p w14:paraId="7602B300" w14:textId="12AE97ED" w:rsidR="00AE229F" w:rsidRPr="00874FC2" w:rsidRDefault="3C12D699" w:rsidP="73475C73">
            <w:pPr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Lisa Caygill</w:t>
            </w:r>
          </w:p>
          <w:p w14:paraId="5C53882D" w14:textId="5E24C21B" w:rsidR="22540764" w:rsidRDefault="22540764" w:rsidP="652B506C">
            <w:pPr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&amp; Richard House</w:t>
            </w:r>
          </w:p>
          <w:p w14:paraId="5589D68D" w14:textId="286DC4EE" w:rsidR="00AE229F" w:rsidRPr="00874FC2" w:rsidRDefault="32E7ABB1" w:rsidP="73475C73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4.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E7F950" w14:textId="5AB34C1B" w:rsidR="6E0B8494" w:rsidRDefault="592C6A79" w:rsidP="73475C73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BFR </w:t>
            </w:r>
            <w:r w:rsidR="328064F6" w:rsidRPr="73475C7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eparation</w:t>
            </w:r>
          </w:p>
          <w:p w14:paraId="46304C68" w14:textId="2064D192" w:rsidR="6E0B8494" w:rsidRDefault="6E0B8494" w:rsidP="2828D95B">
            <w:pPr>
              <w:ind w:left="113"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0B315006" w14:textId="374A8AC0" w:rsidR="6E0B8494" w:rsidRDefault="5EC4AA3A" w:rsidP="73475C73">
            <w:pPr>
              <w:ind w:left="113"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Lisa Caygill</w:t>
            </w:r>
            <w:r w:rsidR="41ADA46C"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&amp; Richard House</w:t>
            </w:r>
          </w:p>
          <w:p w14:paraId="7A289726" w14:textId="5445D60B" w:rsidR="6E0B8494" w:rsidRDefault="291AFEB0" w:rsidP="73475C73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4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A2792D" w14:textId="43A5FA1A" w:rsidR="00AE229F" w:rsidRPr="0048228E" w:rsidRDefault="00AE229F" w:rsidP="2828D95B">
            <w:pPr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  <w:p w14:paraId="06668240" w14:textId="6E142B2D" w:rsidR="00AE229F" w:rsidRPr="0048228E" w:rsidRDefault="4E54C4F7" w:rsidP="652B506C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  <w:t>Disagreeing Well</w:t>
            </w:r>
          </w:p>
          <w:p w14:paraId="18924A6B" w14:textId="5E1C8F29" w:rsidR="00AE229F" w:rsidRPr="0048228E" w:rsidRDefault="00AE229F" w:rsidP="652B506C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</w:p>
          <w:p w14:paraId="7BA20A11" w14:textId="7130D9DD" w:rsidR="00AE229F" w:rsidRPr="0048228E" w:rsidRDefault="4E54C4F7" w:rsidP="652B506C">
            <w:pPr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>Richard House</w:t>
            </w:r>
          </w:p>
          <w:p w14:paraId="1850DDDA" w14:textId="482F54A6" w:rsidR="00AE229F" w:rsidRPr="0048228E" w:rsidRDefault="4E54C4F7" w:rsidP="652B506C">
            <w:pPr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>Lisa Caygill &amp; others</w:t>
            </w:r>
          </w:p>
          <w:p w14:paraId="2C4258CB" w14:textId="7E3A709B" w:rsidR="00AE229F" w:rsidRPr="0048228E" w:rsidRDefault="00AE229F" w:rsidP="652B506C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7221A9" w14:textId="61829AB5" w:rsidR="00AE229F" w:rsidRPr="0048228E" w:rsidRDefault="70470C61" w:rsidP="73475C73">
            <w:pPr>
              <w:ind w:right="113"/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4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A1E2" w14:textId="02AC956C" w:rsidR="695A49D4" w:rsidRDefault="695A49D4" w:rsidP="652B506C">
            <w:pPr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y</w:t>
            </w:r>
          </w:p>
          <w:p w14:paraId="114859A1" w14:textId="264E7994" w:rsidR="652B506C" w:rsidRDefault="652B506C" w:rsidP="652B506C">
            <w:pPr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A2A041" w14:textId="1D9BDAFB" w:rsidR="73475C73" w:rsidRDefault="73475C73" w:rsidP="73475C73">
            <w:pPr>
              <w:jc w:val="center"/>
              <w:rPr>
                <w:rFonts w:ascii="Arial" w:eastAsia="Arial" w:hAnsi="Arial" w:cs="Arial"/>
                <w:color w:val="ED7C31"/>
                <w:sz w:val="20"/>
                <w:szCs w:val="20"/>
              </w:rPr>
            </w:pPr>
          </w:p>
          <w:p w14:paraId="6B77341A" w14:textId="55D75679" w:rsidR="66108291" w:rsidRDefault="0C9C6F6E" w:rsidP="652B506C">
            <w:pPr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</w:t>
            </w:r>
            <w:r w:rsidR="3050A60A" w:rsidRPr="652B506C">
              <w:rPr>
                <w:rFonts w:ascii="Arial" w:eastAsia="Arial" w:hAnsi="Arial" w:cs="Arial"/>
                <w:color w:val="00B050"/>
                <w:sz w:val="20"/>
                <w:szCs w:val="20"/>
              </w:rPr>
              <w:t>y</w:t>
            </w:r>
          </w:p>
          <w:p w14:paraId="303B96FA" w14:textId="7E2F608D" w:rsidR="66108291" w:rsidRDefault="01687E31" w:rsidP="73475C73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2.0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B0874C" w14:textId="34B5E6F1" w:rsidR="0C7ABE22" w:rsidRDefault="0C7ABE22" w:rsidP="0C7ABE22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956DFE" w14:textId="79BDD7B1" w:rsidR="00AE229F" w:rsidRPr="00874FC2" w:rsidRDefault="00AE229F" w:rsidP="5A9064D0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1BDA9622" w14:textId="6ECB7495" w:rsidR="00AE229F" w:rsidRPr="00874FC2" w:rsidRDefault="56EB3508" w:rsidP="73475C73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MBT</w:t>
            </w:r>
            <w:r w:rsidR="551AC2ED" w:rsidRPr="73475C73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4FB70517" w14:textId="7E238B6A" w:rsidR="67DE235B" w:rsidRDefault="551AC2ED" w:rsidP="2828D95B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color w:val="00B050"/>
                <w:sz w:val="20"/>
                <w:szCs w:val="20"/>
              </w:rPr>
              <w:t>Sheryl Elliot &amp; Majorie Shields</w:t>
            </w:r>
          </w:p>
          <w:p w14:paraId="308005F6" w14:textId="708D6845" w:rsidR="18E3D7FA" w:rsidRDefault="18E3D7FA" w:rsidP="73475C73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2.07</w:t>
            </w:r>
          </w:p>
          <w:p w14:paraId="375FF371" w14:textId="01A14388" w:rsidR="00AE229F" w:rsidRPr="00874FC2" w:rsidRDefault="00AE229F" w:rsidP="5A9064D0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EFE7" w14:textId="1659DF69" w:rsidR="3CC91537" w:rsidRDefault="3CC91537" w:rsidP="2828D95B">
            <w:pPr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 xml:space="preserve">FASD </w:t>
            </w:r>
          </w:p>
          <w:p w14:paraId="26083DA8" w14:textId="5B7A659F" w:rsidR="3CC91537" w:rsidRDefault="3CC91537" w:rsidP="2828D95B">
            <w:pPr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 xml:space="preserve">Lived experience </w:t>
            </w:r>
          </w:p>
          <w:p w14:paraId="2B7CDBBE" w14:textId="1A97716F" w:rsidR="3CC91537" w:rsidRDefault="41528D1A" w:rsidP="73475C73">
            <w:pPr>
              <w:jc w:val="center"/>
              <w:rPr>
                <w:rFonts w:ascii="Arial" w:eastAsia="Arial" w:hAnsi="Arial" w:cs="Arial"/>
                <w:color w:val="ED7C31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ED7C31"/>
                <w:sz w:val="20"/>
                <w:szCs w:val="20"/>
              </w:rPr>
              <w:t>Clare</w:t>
            </w:r>
          </w:p>
          <w:p w14:paraId="35CD254A" w14:textId="510C411E" w:rsidR="04319CB3" w:rsidRDefault="04319CB3" w:rsidP="652B506C">
            <w:pPr>
              <w:jc w:val="center"/>
              <w:rPr>
                <w:rFonts w:ascii="Arial" w:eastAsia="Arial" w:hAnsi="Arial" w:cs="Arial"/>
                <w:color w:val="ED7C31"/>
                <w:sz w:val="20"/>
                <w:szCs w:val="20"/>
              </w:rPr>
            </w:pPr>
            <w:r w:rsidRPr="652B506C">
              <w:rPr>
                <w:rFonts w:ascii="Arial" w:eastAsia="Arial" w:hAnsi="Arial" w:cs="Arial"/>
                <w:color w:val="ED7C31"/>
                <w:sz w:val="20"/>
                <w:szCs w:val="20"/>
              </w:rPr>
              <w:t>Devanney-Glynn</w:t>
            </w:r>
          </w:p>
          <w:p w14:paraId="29714D1E" w14:textId="33C694A3" w:rsidR="3CC91537" w:rsidRDefault="146A3A9F" w:rsidP="73475C73">
            <w:pPr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T2.07</w:t>
            </w:r>
            <w:r w:rsidR="40F622AE" w:rsidRPr="73475C73">
              <w:rPr>
                <w:rFonts w:ascii="Arial" w:eastAsia="Arial" w:hAnsi="Arial" w:cs="Arial"/>
                <w:color w:val="ED7C31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B0590" w14:textId="6D8B1C91" w:rsidR="00AE229F" w:rsidRPr="00874FC2" w:rsidRDefault="0CF7F209" w:rsidP="73475C73">
            <w:pPr>
              <w:ind w:left="113"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eastAsia="Arial" w:hAnsi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CC724A" w:rsidRPr="00874FC2" w14:paraId="6D719451" w14:textId="77777777" w:rsidTr="652B506C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CC724A" w:rsidRPr="00874FC2" w:rsidRDefault="00CC724A" w:rsidP="006875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74F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5F51B616" w:rsidR="00CC724A" w:rsidRPr="00874FC2" w:rsidRDefault="00473D0F" w:rsidP="592E67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8D0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8ECBF0" w14:textId="6442B8B9" w:rsidR="00EA39E7" w:rsidRPr="00F52305" w:rsidRDefault="2E57EB32" w:rsidP="2828D95B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ED7D31" w:themeColor="accent2"/>
              </w:rPr>
            </w:pPr>
            <w:r w:rsidRPr="2828D95B">
              <w:rPr>
                <w:rFonts w:ascii="Arial" w:eastAsia="Arial" w:hAnsi="Arial" w:cs="Arial"/>
                <w:color w:val="00B050"/>
              </w:rPr>
              <w:t>Personal Study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851FB9" w14:textId="3BDDC21B" w:rsidR="004F25DA" w:rsidRPr="00613949" w:rsidRDefault="0A53E729" w:rsidP="73475C7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AT</w:t>
            </w:r>
          </w:p>
          <w:p w14:paraId="63FF6318" w14:textId="017D0DA0" w:rsidR="521BC979" w:rsidRDefault="521BC979" w:rsidP="652B506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ay 1</w:t>
            </w:r>
          </w:p>
          <w:p w14:paraId="1FB47367" w14:textId="15FC0BF9" w:rsidR="004F25DA" w:rsidRPr="00613949" w:rsidRDefault="36F0D20C" w:rsidP="652B506C">
            <w:pPr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652B506C">
              <w:rPr>
                <w:rFonts w:ascii="Arial" w:hAnsi="Arial" w:cs="Arial"/>
                <w:color w:val="00B050"/>
                <w:sz w:val="20"/>
                <w:szCs w:val="20"/>
              </w:rPr>
              <w:t xml:space="preserve">Jenny Marshall </w:t>
            </w:r>
          </w:p>
          <w:p w14:paraId="4B44B224" w14:textId="016EFBDA" w:rsidR="004F25DA" w:rsidRPr="00613949" w:rsidRDefault="1FDF629F" w:rsidP="73475C7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73475C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m: M10.13</w:t>
            </w:r>
          </w:p>
          <w:p w14:paraId="5FE3871A" w14:textId="4FA552F6" w:rsidR="004F25DA" w:rsidRPr="00613949" w:rsidRDefault="1FDF629F" w:rsidP="73475C73">
            <w:pPr>
              <w:ind w:right="113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m: M10.14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CD52AB" w14:textId="4E809F3D" w:rsidR="000F3684" w:rsidRPr="00874FC2" w:rsidRDefault="0A53E729" w:rsidP="73475C73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AT</w:t>
            </w:r>
          </w:p>
          <w:p w14:paraId="3E48E0C5" w14:textId="374DA1C8" w:rsidR="66F3984F" w:rsidRDefault="66F3984F" w:rsidP="652B506C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ay 2</w:t>
            </w:r>
          </w:p>
          <w:p w14:paraId="7DBD8150" w14:textId="5A70D6B6" w:rsidR="000F3684" w:rsidRPr="00874FC2" w:rsidRDefault="000F3684" w:rsidP="2828D95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E3125E9" w14:textId="6C9681BC" w:rsidR="000F3684" w:rsidRPr="00874FC2" w:rsidRDefault="1FEF4BB0" w:rsidP="652B506C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ascii="Arial" w:hAnsi="Arial" w:cs="Arial"/>
                <w:color w:val="00B050"/>
                <w:sz w:val="20"/>
                <w:szCs w:val="20"/>
              </w:rPr>
              <w:t xml:space="preserve">Jenny Marshall </w:t>
            </w:r>
          </w:p>
          <w:p w14:paraId="68951204" w14:textId="251359B5" w:rsidR="652B506C" w:rsidRDefault="652B506C" w:rsidP="652B506C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A05A809" w14:textId="20692F87" w:rsidR="000F3684" w:rsidRPr="00874FC2" w:rsidRDefault="621DAB74" w:rsidP="73475C73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3.0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A391" w14:textId="77777777" w:rsidR="00CC724A" w:rsidRPr="008D0A0F" w:rsidRDefault="00CC724A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6BECBAB8">
              <w:rPr>
                <w:rFonts w:ascii="Arial" w:hAnsi="Arial" w:cs="Arial"/>
                <w:color w:val="00B050"/>
                <w:sz w:val="20"/>
                <w:szCs w:val="20"/>
              </w:rPr>
              <w:t>Group Clinical Tutorials</w:t>
            </w:r>
          </w:p>
          <w:p w14:paraId="5B7A1BA7" w14:textId="7888ACFA" w:rsidR="00CC724A" w:rsidRPr="008D0A0F" w:rsidRDefault="00CC724A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3865" w14:textId="77777777" w:rsidR="00CC724A" w:rsidRDefault="00CC724A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6BECBAB8">
              <w:rPr>
                <w:rFonts w:ascii="Arial" w:hAnsi="Arial" w:cs="Arial"/>
                <w:color w:val="00B050"/>
                <w:sz w:val="20"/>
                <w:szCs w:val="20"/>
              </w:rPr>
              <w:t>Whole Programme Day</w:t>
            </w:r>
          </w:p>
          <w:p w14:paraId="098B9E40" w14:textId="77777777" w:rsidR="00656BB9" w:rsidRDefault="00656BB9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7994930" w14:textId="77777777" w:rsidR="00656BB9" w:rsidRDefault="00656BB9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69210AF" w14:textId="77777777" w:rsidR="00656BB9" w:rsidRPr="008D0A0F" w:rsidRDefault="00656BB9" w:rsidP="6BECBAB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57483910" w14:textId="6BFFAE51" w:rsidR="203C5684" w:rsidRDefault="203C5684"/>
    <w:p w14:paraId="633EC62C" w14:textId="7A457626" w:rsidR="00365BFE" w:rsidRDefault="00365BFE">
      <w:pPr>
        <w:rPr>
          <w:rFonts w:ascii="Arial" w:hAnsi="Arial" w:cs="Arial"/>
        </w:rPr>
      </w:pPr>
    </w:p>
    <w:p w14:paraId="55D28CC9" w14:textId="77777777" w:rsidR="00365BFE" w:rsidRPr="00874FC2" w:rsidRDefault="00365BFE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5"/>
        <w:gridCol w:w="1020"/>
        <w:gridCol w:w="4461"/>
        <w:gridCol w:w="4252"/>
      </w:tblGrid>
      <w:tr w:rsidR="008F10A8" w:rsidRPr="00874FC2" w14:paraId="0D8E7222" w14:textId="77777777" w:rsidTr="652B506C">
        <w:trPr>
          <w:trHeight w:val="300"/>
        </w:trPr>
        <w:tc>
          <w:tcPr>
            <w:tcW w:w="615" w:type="dxa"/>
          </w:tcPr>
          <w:p w14:paraId="08843D4C" w14:textId="77777777" w:rsidR="008F10A8" w:rsidRPr="00874FC2" w:rsidRDefault="00D170A1" w:rsidP="000D29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4FC2">
              <w:rPr>
                <w:rFonts w:cs="Arial"/>
                <w:b/>
                <w:sz w:val="16"/>
                <w:szCs w:val="16"/>
              </w:rPr>
              <w:t xml:space="preserve">WEEK </w:t>
            </w:r>
          </w:p>
        </w:tc>
        <w:tc>
          <w:tcPr>
            <w:tcW w:w="1020" w:type="dxa"/>
          </w:tcPr>
          <w:p w14:paraId="7B02AFC4" w14:textId="77777777" w:rsidR="008F10A8" w:rsidRPr="00874FC2" w:rsidRDefault="00D170A1" w:rsidP="000D29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4FC2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35E02E85" w14:textId="3D44A42C" w:rsidR="008F10A8" w:rsidRPr="00874FC2" w:rsidRDefault="008F10A8" w:rsidP="00851E2D">
            <w:pPr>
              <w:jc w:val="center"/>
              <w:rPr>
                <w:rFonts w:cs="Arial"/>
                <w:b/>
                <w:color w:val="00B050"/>
              </w:rPr>
            </w:pPr>
          </w:p>
        </w:tc>
      </w:tr>
      <w:tr w:rsidR="0050252D" w:rsidRPr="00874FC2" w14:paraId="5977BA2F" w14:textId="77777777" w:rsidTr="652B506C">
        <w:trPr>
          <w:trHeight w:val="300"/>
        </w:trPr>
        <w:tc>
          <w:tcPr>
            <w:tcW w:w="615" w:type="dxa"/>
          </w:tcPr>
          <w:p w14:paraId="5FCD5EC4" w14:textId="77777777" w:rsidR="0050252D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</w:p>
        </w:tc>
        <w:tc>
          <w:tcPr>
            <w:tcW w:w="1020" w:type="dxa"/>
          </w:tcPr>
          <w:p w14:paraId="0574047B" w14:textId="21FF1B1A" w:rsidR="0050252D" w:rsidRPr="00874FC2" w:rsidRDefault="008E2E18" w:rsidP="64C02FC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sz w:val="20"/>
                <w:szCs w:val="20"/>
              </w:rPr>
              <w:t xml:space="preserve"> Wed 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 xml:space="preserve">8 </w:t>
            </w:r>
            <w:r w:rsidR="00874FC2" w:rsidRPr="64C02FCF">
              <w:rPr>
                <w:rFonts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0B212E56" w14:textId="264D2885" w:rsidR="0C7ABE22" w:rsidRDefault="0C7ABE22" w:rsidP="0C7ABE2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794BFE4" w14:textId="491AC3EA" w:rsidR="00126ACB" w:rsidRPr="00C34ED9" w:rsidRDefault="1BDC61D2" w:rsidP="73475C73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Psychoanalytic Teaching </w:t>
            </w:r>
          </w:p>
          <w:p w14:paraId="249C4395" w14:textId="6FF961CB" w:rsidR="00126ACB" w:rsidRPr="00C34ED9" w:rsidRDefault="00126ACB" w:rsidP="2828D95B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</w:p>
          <w:p w14:paraId="20C0ED1E" w14:textId="621D60BB" w:rsidR="00126ACB" w:rsidRPr="00C34ED9" w:rsidRDefault="1BDC61D2" w:rsidP="652B506C">
            <w:pPr>
              <w:jc w:val="center"/>
              <w:rPr>
                <w:rFonts w:eastAsia="Arial" w:cs="Arial"/>
                <w:szCs w:val="24"/>
              </w:rPr>
            </w:pPr>
            <w:r w:rsidRPr="652B506C">
              <w:rPr>
                <w:rFonts w:cs="Arial"/>
                <w:color w:val="00B050"/>
                <w:sz w:val="20"/>
                <w:szCs w:val="20"/>
              </w:rPr>
              <w:t>Thea</w:t>
            </w:r>
            <w:r w:rsidR="6646F252" w:rsidRPr="652B506C">
              <w:rPr>
                <w:rFonts w:cs="Arial"/>
                <w:color w:val="00B050"/>
                <w:sz w:val="20"/>
                <w:szCs w:val="20"/>
              </w:rPr>
              <w:t xml:space="preserve"> Vasayianni </w:t>
            </w:r>
            <w:r w:rsidRPr="652B506C">
              <w:rPr>
                <w:rFonts w:cs="Arial"/>
                <w:color w:val="00B050"/>
                <w:sz w:val="20"/>
                <w:szCs w:val="20"/>
              </w:rPr>
              <w:t xml:space="preserve"> &amp; Zara</w:t>
            </w:r>
            <w:r w:rsidR="6293D3BF" w:rsidRPr="652B506C">
              <w:rPr>
                <w:rFonts w:cs="Arial"/>
                <w:color w:val="00B050"/>
                <w:sz w:val="20"/>
                <w:szCs w:val="20"/>
              </w:rPr>
              <w:t xml:space="preserve"> Fantarrow </w:t>
            </w:r>
            <w:r w:rsidR="2ADCFC92" w:rsidRPr="652B506C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</w:p>
          <w:p w14:paraId="41C8F396" w14:textId="41E28EDE" w:rsidR="00126ACB" w:rsidRPr="00C34ED9" w:rsidRDefault="68E92DC5" w:rsidP="73475C73">
            <w:pPr>
              <w:jc w:val="center"/>
              <w:rPr>
                <w:rFonts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cs="Arial"/>
                <w:b/>
                <w:bCs/>
                <w:color w:val="FF0000"/>
                <w:sz w:val="20"/>
                <w:szCs w:val="20"/>
              </w:rPr>
              <w:t>T1.03</w:t>
            </w:r>
          </w:p>
        </w:tc>
      </w:tr>
      <w:tr w:rsidR="000F3684" w:rsidRPr="00874FC2" w14:paraId="0BE51436" w14:textId="7FF07D8C" w:rsidTr="652B506C">
        <w:trPr>
          <w:trHeight w:val="300"/>
        </w:trPr>
        <w:tc>
          <w:tcPr>
            <w:tcW w:w="615" w:type="dxa"/>
          </w:tcPr>
          <w:p w14:paraId="76FB6CD5" w14:textId="77777777" w:rsidR="000B011A" w:rsidRDefault="000F3684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4</w:t>
            </w:r>
          </w:p>
          <w:p w14:paraId="40E24EAD" w14:textId="77777777" w:rsidR="00613949" w:rsidRDefault="00613949" w:rsidP="0050252D">
            <w:pPr>
              <w:jc w:val="center"/>
              <w:rPr>
                <w:rFonts w:cs="Arial"/>
                <w:b/>
                <w:spacing w:val="-8"/>
              </w:rPr>
            </w:pPr>
          </w:p>
          <w:p w14:paraId="2598DEE6" w14:textId="12D18B7D" w:rsidR="00613949" w:rsidRPr="00874FC2" w:rsidRDefault="00613949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4DBFFA05" w14:textId="043BDCB9" w:rsidR="000F3684" w:rsidRPr="00874FC2" w:rsidRDefault="000F3684" w:rsidP="61DA0FF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1DA0FF2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B61AD3" w:rsidRPr="61DA0FF2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 xml:space="preserve">5 </w:t>
            </w:r>
            <w:r w:rsidRPr="61DA0FF2">
              <w:rPr>
                <w:rFonts w:cs="Arial"/>
                <w:b/>
                <w:bCs/>
                <w:sz w:val="20"/>
                <w:szCs w:val="20"/>
              </w:rPr>
              <w:t>Oct</w:t>
            </w:r>
          </w:p>
          <w:p w14:paraId="1B75038F" w14:textId="078F5D68" w:rsidR="000F3684" w:rsidRPr="00874FC2" w:rsidRDefault="000F3684" w:rsidP="61DA0FF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auto"/>
          </w:tcPr>
          <w:p w14:paraId="347A733E" w14:textId="43644679" w:rsidR="4CEEA2EA" w:rsidRDefault="4CEEA2EA" w:rsidP="4CEEA2EA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</w:p>
          <w:p w14:paraId="57D00DBA" w14:textId="5EB6D9E5" w:rsidR="000F3684" w:rsidRPr="000F3684" w:rsidRDefault="7B869815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Systemic</w:t>
            </w:r>
            <w:r w:rsidR="7DE0B986"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1C146BFC"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Teaching</w:t>
            </w:r>
          </w:p>
          <w:p w14:paraId="1E32FD11" w14:textId="4DBEEF4C" w:rsidR="4CEEA2EA" w:rsidRDefault="4CEEA2EA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72C68044" w14:textId="788303CA" w:rsidR="6042E1FB" w:rsidRDefault="7DE0B986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Heidi </w:t>
            </w:r>
            <w:r w:rsidR="6F3602E9" w:rsidRPr="652B506C">
              <w:rPr>
                <w:rFonts w:eastAsia="Arial" w:cs="Arial"/>
                <w:color w:val="00B050"/>
                <w:sz w:val="20"/>
                <w:szCs w:val="20"/>
              </w:rPr>
              <w:t>Alander</w:t>
            </w:r>
            <w:r w:rsidR="2C65386D"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, </w:t>
            </w: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Dan</w:t>
            </w:r>
            <w:r w:rsidR="31D555F4"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 O’Neill</w:t>
            </w:r>
            <w:r w:rsidR="744C9DA8"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 and Steve Harrison</w:t>
            </w:r>
          </w:p>
          <w:p w14:paraId="457E3DA7" w14:textId="6F2D6D92" w:rsidR="2E342AA3" w:rsidRDefault="2E342AA3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21D37507" w14:textId="52BF7063" w:rsidR="2E342AA3" w:rsidRDefault="2E342AA3" w:rsidP="2E342AA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</w:tr>
      <w:tr w:rsidR="00741DDE" w:rsidRPr="00874FC2" w14:paraId="7E8FA905" w14:textId="77777777" w:rsidTr="652B506C">
        <w:trPr>
          <w:trHeight w:val="300"/>
        </w:trPr>
        <w:tc>
          <w:tcPr>
            <w:tcW w:w="615" w:type="dxa"/>
          </w:tcPr>
          <w:p w14:paraId="78941E47" w14:textId="77777777" w:rsidR="00741DDE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5</w:t>
            </w:r>
          </w:p>
        </w:tc>
        <w:tc>
          <w:tcPr>
            <w:tcW w:w="1020" w:type="dxa"/>
          </w:tcPr>
          <w:p w14:paraId="337FBFC9" w14:textId="31E72B24" w:rsidR="00741DDE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</w:t>
            </w:r>
            <w:r w:rsidR="00473D0F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33FE8AA6" w14:textId="2A5F24BB" w:rsidR="0063130A" w:rsidRPr="002374D3" w:rsidRDefault="7E0E26F6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udrie Woodhouse</w:t>
            </w:r>
          </w:p>
          <w:p w14:paraId="72526443" w14:textId="46622DEB" w:rsidR="0063130A" w:rsidRPr="002374D3" w:rsidRDefault="7E0E26F6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Values, Resilience and Goal Setting</w:t>
            </w:r>
          </w:p>
          <w:p w14:paraId="3DE70560" w14:textId="7C0F298D" w:rsidR="0063130A" w:rsidRPr="002374D3" w:rsidRDefault="0063130A" w:rsidP="2E342AA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2EB85AD5" w14:textId="6C449ECF" w:rsidR="0063130A" w:rsidRPr="002374D3" w:rsidRDefault="3B1328BB" w:rsidP="2E342AA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E342AA3">
              <w:rPr>
                <w:rFonts w:eastAsia="Arial" w:cs="Arial"/>
                <w:color w:val="00B050"/>
                <w:sz w:val="20"/>
                <w:szCs w:val="20"/>
              </w:rPr>
              <w:t>2 half day workshops (trainees to sign up to morning or afternoon sessions)</w:t>
            </w:r>
          </w:p>
          <w:p w14:paraId="2CE985ED" w14:textId="4551F326" w:rsidR="0063130A" w:rsidRPr="002374D3" w:rsidRDefault="3B1328BB" w:rsidP="2E342AA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E342AA3">
              <w:rPr>
                <w:rFonts w:eastAsia="Arial" w:cs="Arial"/>
                <w:color w:val="00B050"/>
                <w:sz w:val="20"/>
                <w:szCs w:val="20"/>
              </w:rPr>
              <w:t>Workshop 1 10- 12.30pm</w:t>
            </w:r>
          </w:p>
          <w:p w14:paraId="4B94D5A5" w14:textId="2AB59285" w:rsidR="0063130A" w:rsidRPr="002374D3" w:rsidRDefault="3B1328BB" w:rsidP="2E342AA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E342AA3">
              <w:rPr>
                <w:rFonts w:eastAsia="Arial" w:cs="Arial"/>
                <w:color w:val="00B050"/>
                <w:sz w:val="20"/>
                <w:szCs w:val="20"/>
              </w:rPr>
              <w:t>Workshop 2 1.30-4pm</w:t>
            </w:r>
          </w:p>
        </w:tc>
      </w:tr>
      <w:tr w:rsidR="00DF3AA8" w:rsidRPr="00874FC2" w14:paraId="72B2CA6E" w14:textId="77777777" w:rsidTr="652B506C">
        <w:trPr>
          <w:trHeight w:val="300"/>
        </w:trPr>
        <w:tc>
          <w:tcPr>
            <w:tcW w:w="615" w:type="dxa"/>
          </w:tcPr>
          <w:p w14:paraId="29B4EA11" w14:textId="77777777" w:rsidR="00DF3AA8" w:rsidRPr="00874FC2" w:rsidRDefault="00DF3AA8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lastRenderedPageBreak/>
              <w:t>6</w:t>
            </w:r>
          </w:p>
        </w:tc>
        <w:tc>
          <w:tcPr>
            <w:tcW w:w="1020" w:type="dxa"/>
          </w:tcPr>
          <w:p w14:paraId="37C30E02" w14:textId="1BED2C48" w:rsidR="00DF3AA8" w:rsidRPr="00874FC2" w:rsidRDefault="00DF3AA8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73D0F">
              <w:rPr>
                <w:rFonts w:cs="Arial"/>
                <w:b/>
                <w:sz w:val="20"/>
                <w:szCs w:val="20"/>
              </w:rPr>
              <w:t>29</w:t>
            </w:r>
            <w:r w:rsidR="00B61AD3">
              <w:rPr>
                <w:rFonts w:cs="Arial"/>
                <w:b/>
                <w:sz w:val="20"/>
                <w:szCs w:val="20"/>
              </w:rPr>
              <w:t xml:space="preserve"> Oc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14:paraId="31CE73F9" w14:textId="012A5450" w:rsidR="008B2839" w:rsidRPr="002374D3" w:rsidRDefault="7C541EC0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AIW Drop-in session on Teams </w:t>
            </w:r>
          </w:p>
          <w:p w14:paraId="207EA24F" w14:textId="1500688C" w:rsidR="008B2839" w:rsidRPr="002374D3" w:rsidRDefault="008B2839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1020BC3A" w14:textId="1D41BBE3" w:rsidR="008B2839" w:rsidRPr="002374D3" w:rsidRDefault="7C541EC0" w:rsidP="5832B89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Ash Summers </w:t>
            </w:r>
          </w:p>
        </w:tc>
        <w:tc>
          <w:tcPr>
            <w:tcW w:w="4252" w:type="dxa"/>
            <w:shd w:val="clear" w:color="auto" w:fill="auto"/>
          </w:tcPr>
          <w:p w14:paraId="49B7E244" w14:textId="1CC7B99C" w:rsidR="7C541EC0" w:rsidRDefault="7C541EC0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Personal Study</w:t>
            </w:r>
          </w:p>
          <w:p w14:paraId="0B85BB00" w14:textId="50BD1E29" w:rsidR="652B506C" w:rsidRDefault="652B506C" w:rsidP="652B506C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11CD1" w:rsidRPr="00874FC2" w14:paraId="7A2E7EEF" w14:textId="77777777" w:rsidTr="652B506C">
        <w:trPr>
          <w:trHeight w:val="300"/>
        </w:trPr>
        <w:tc>
          <w:tcPr>
            <w:tcW w:w="615" w:type="dxa"/>
          </w:tcPr>
          <w:p w14:paraId="75697EEC" w14:textId="77777777" w:rsidR="00911CD1" w:rsidRPr="00874FC2" w:rsidRDefault="00911CD1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7</w:t>
            </w:r>
          </w:p>
        </w:tc>
        <w:tc>
          <w:tcPr>
            <w:tcW w:w="1020" w:type="dxa"/>
          </w:tcPr>
          <w:p w14:paraId="43DDB0B3" w14:textId="4BD7B78A" w:rsidR="00911CD1" w:rsidRPr="00874FC2" w:rsidRDefault="00911CD1" w:rsidP="3442B8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E68045D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6E68045D">
              <w:rPr>
                <w:rFonts w:cs="Arial"/>
                <w:b/>
                <w:bCs/>
                <w:sz w:val="20"/>
                <w:szCs w:val="20"/>
              </w:rPr>
              <w:t xml:space="preserve"> Nov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1CC2A198" w14:textId="3EDFDE43" w:rsidR="00782D5F" w:rsidRPr="002374D3" w:rsidRDefault="63F8A439" w:rsidP="73475C73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Older adults</w:t>
            </w:r>
          </w:p>
          <w:p w14:paraId="3DB13CE4" w14:textId="1A305689" w:rsidR="4CEEA2EA" w:rsidRDefault="4CEEA2EA" w:rsidP="4CEEA2EA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50019678" w14:textId="23C2A419" w:rsidR="63142A98" w:rsidRDefault="63142A98" w:rsidP="4CEEA2EA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4CEEA2EA">
              <w:rPr>
                <w:rFonts w:eastAsia="Arial" w:cs="Arial"/>
                <w:color w:val="00B050"/>
                <w:sz w:val="20"/>
                <w:szCs w:val="20"/>
              </w:rPr>
              <w:t>Robb Hunt</w:t>
            </w:r>
          </w:p>
          <w:p w14:paraId="0A5374AB" w14:textId="477B9178" w:rsidR="63F59696" w:rsidRDefault="63F59696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lison</w:t>
            </w:r>
            <w:r w:rsidR="772530FA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Bridges</w:t>
            </w:r>
          </w:p>
          <w:p w14:paraId="3656B9AB" w14:textId="2C36AB2E" w:rsidR="00782D5F" w:rsidRPr="002374D3" w:rsidRDefault="00782D5F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50252D" w:rsidRPr="00874FC2" w14:paraId="5B9D6767" w14:textId="77777777" w:rsidTr="652B506C">
        <w:trPr>
          <w:trHeight w:val="300"/>
        </w:trPr>
        <w:tc>
          <w:tcPr>
            <w:tcW w:w="615" w:type="dxa"/>
          </w:tcPr>
          <w:p w14:paraId="44B0A208" w14:textId="77777777" w:rsidR="0050252D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8</w:t>
            </w:r>
          </w:p>
        </w:tc>
        <w:tc>
          <w:tcPr>
            <w:tcW w:w="1020" w:type="dxa"/>
          </w:tcPr>
          <w:p w14:paraId="1B6B68DE" w14:textId="7668DB0D" w:rsidR="0050252D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sz w:val="20"/>
                <w:szCs w:val="20"/>
              </w:rPr>
              <w:t>1</w:t>
            </w:r>
            <w:r w:rsidR="00473D0F">
              <w:rPr>
                <w:rFonts w:cs="Arial"/>
                <w:b/>
                <w:sz w:val="20"/>
                <w:szCs w:val="20"/>
              </w:rPr>
              <w:t>2</w:t>
            </w:r>
            <w:r w:rsidR="00B61AD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ov</w:t>
            </w:r>
          </w:p>
        </w:tc>
        <w:tc>
          <w:tcPr>
            <w:tcW w:w="4461" w:type="dxa"/>
            <w:shd w:val="clear" w:color="auto" w:fill="auto"/>
          </w:tcPr>
          <w:p w14:paraId="6CABCBA5" w14:textId="3BFD76CE" w:rsidR="00C07E4A" w:rsidRPr="002374D3" w:rsidRDefault="1F56A6C6" w:rsidP="652B506C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Successful Negotiation</w:t>
            </w:r>
          </w:p>
          <w:p w14:paraId="3C65676E" w14:textId="4B8E8DD3" w:rsidR="652B506C" w:rsidRDefault="652B506C" w:rsidP="652B506C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</w:p>
          <w:p w14:paraId="626C13C0" w14:textId="4D0BE506" w:rsidR="1F56A6C6" w:rsidRDefault="1F56A6C6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Ash Summers</w:t>
            </w:r>
          </w:p>
          <w:p w14:paraId="16C3FC40" w14:textId="66026F8F" w:rsidR="00C07E4A" w:rsidRPr="002374D3" w:rsidRDefault="00C07E4A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45FB0818" w14:textId="4B67E0DF" w:rsidR="00C07E4A" w:rsidRPr="002374D3" w:rsidRDefault="00C07E4A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17E5F5D" w14:textId="250A5EE2" w:rsidR="652B506C" w:rsidRDefault="652B506C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6BEE6142" w14:textId="4A9FCD00" w:rsidR="41346C0F" w:rsidRDefault="41346C0F" w:rsidP="652B506C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I</w:t>
            </w:r>
            <w:r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ndirect working in forensics</w:t>
            </w:r>
          </w:p>
          <w:p w14:paraId="095867DA" w14:textId="28145AEE" w:rsidR="14BB3DEB" w:rsidRDefault="14BB3DEB" w:rsidP="652B506C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Chris Rosenbrier</w:t>
            </w:r>
          </w:p>
          <w:p w14:paraId="43D08C7F" w14:textId="7AEE78B2" w:rsidR="14BB3DEB" w:rsidRDefault="14BB3DEB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Abbie Woodhouse</w:t>
            </w:r>
          </w:p>
          <w:p w14:paraId="551BCE41" w14:textId="15EA4BCB" w:rsidR="14BB3DEB" w:rsidRDefault="14BB3DEB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Annaliese Jowsey</w:t>
            </w:r>
          </w:p>
          <w:p w14:paraId="0AEB03B6" w14:textId="11AC9EDF" w:rsidR="14BB3DEB" w:rsidRDefault="14BB3DEB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Laura </w:t>
            </w:r>
            <w:r w:rsidR="57340962" w:rsidRPr="652B506C">
              <w:rPr>
                <w:rFonts w:eastAsia="Arial" w:cs="Arial"/>
                <w:color w:val="00B050"/>
                <w:sz w:val="20"/>
                <w:szCs w:val="20"/>
              </w:rPr>
              <w:t>McCraw</w:t>
            </w:r>
          </w:p>
          <w:p w14:paraId="57986FC6" w14:textId="4E5EF423" w:rsidR="652B506C" w:rsidRDefault="652B506C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15ABEDC7" w14:textId="287B1A7E" w:rsidR="652B506C" w:rsidRDefault="652B506C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CC724A" w:rsidRPr="00874FC2" w14:paraId="743D0365" w14:textId="77777777" w:rsidTr="652B506C">
        <w:trPr>
          <w:trHeight w:val="300"/>
        </w:trPr>
        <w:tc>
          <w:tcPr>
            <w:tcW w:w="615" w:type="dxa"/>
          </w:tcPr>
          <w:p w14:paraId="2B2B7304" w14:textId="77777777" w:rsidR="00CC724A" w:rsidRPr="00874FC2" w:rsidRDefault="00CC724A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1020" w:type="dxa"/>
          </w:tcPr>
          <w:p w14:paraId="49FEC44C" w14:textId="5DB7CC3C" w:rsidR="00CC724A" w:rsidRPr="00874FC2" w:rsidRDefault="00CC724A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73D0F">
              <w:rPr>
                <w:rFonts w:cs="Arial"/>
                <w:b/>
                <w:sz w:val="20"/>
                <w:szCs w:val="20"/>
              </w:rPr>
              <w:t>19</w:t>
            </w:r>
            <w:r w:rsidR="00B61AD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ov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4B99056E" w14:textId="1E679D0B" w:rsidR="007F5C5E" w:rsidRPr="00B2463A" w:rsidRDefault="49BBF2F5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Group Clinical Tutorials</w:t>
            </w:r>
          </w:p>
        </w:tc>
      </w:tr>
      <w:tr w:rsidR="007F5C5E" w:rsidRPr="00874FC2" w14:paraId="43198D0D" w14:textId="77777777" w:rsidTr="652B506C">
        <w:trPr>
          <w:trHeight w:val="300"/>
        </w:trPr>
        <w:tc>
          <w:tcPr>
            <w:tcW w:w="615" w:type="dxa"/>
          </w:tcPr>
          <w:p w14:paraId="5D369756" w14:textId="77777777" w:rsidR="007F5C5E" w:rsidRPr="00874FC2" w:rsidRDefault="007F5C5E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0</w:t>
            </w:r>
          </w:p>
        </w:tc>
        <w:tc>
          <w:tcPr>
            <w:tcW w:w="1020" w:type="dxa"/>
          </w:tcPr>
          <w:p w14:paraId="7D0A899E" w14:textId="24CB90BE" w:rsidR="007F5C5E" w:rsidRPr="00874FC2" w:rsidRDefault="007F5C5E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41094">
              <w:rPr>
                <w:rFonts w:cs="Arial"/>
                <w:b/>
                <w:sz w:val="20"/>
                <w:szCs w:val="20"/>
              </w:rPr>
              <w:t>2</w:t>
            </w:r>
            <w:r w:rsidR="00473D0F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4461" w:type="dxa"/>
            <w:shd w:val="clear" w:color="auto" w:fill="auto"/>
          </w:tcPr>
          <w:p w14:paraId="7C17B90D" w14:textId="35793833" w:rsidR="007F5C5E" w:rsidRPr="002374D3" w:rsidRDefault="11780A14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cademic workshop 1</w:t>
            </w:r>
          </w:p>
          <w:p w14:paraId="6EB1B48F" w14:textId="0CAF4186" w:rsidR="007F5C5E" w:rsidRPr="002374D3" w:rsidRDefault="60682796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10-12 noon</w:t>
            </w:r>
          </w:p>
          <w:p w14:paraId="7631669C" w14:textId="01F1239B" w:rsidR="007F5C5E" w:rsidRPr="002374D3" w:rsidRDefault="007F5C5E" w:rsidP="2828D95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4349AFC7" w14:textId="546A8A01" w:rsidR="007F5C5E" w:rsidRPr="002374D3" w:rsidRDefault="60682796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Systemic (Lisa caygill &amp; Kathy Burrows)</w:t>
            </w:r>
          </w:p>
          <w:p w14:paraId="10AF26CF" w14:textId="48EBCE50" w:rsidR="007F5C5E" w:rsidRPr="002374D3" w:rsidRDefault="60682796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CAT (Sarah Craven-Staines &amp; Julia Colby)</w:t>
            </w:r>
          </w:p>
          <w:p w14:paraId="75B3DF51" w14:textId="0E8AE859" w:rsidR="007F5C5E" w:rsidRPr="002374D3" w:rsidRDefault="60682796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nalytic (Jo Coulthard</w:t>
            </w:r>
            <w:r w:rsidRPr="2828D95B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&amp; Richard House)</w:t>
            </w:r>
          </w:p>
        </w:tc>
        <w:tc>
          <w:tcPr>
            <w:tcW w:w="4252" w:type="dxa"/>
            <w:shd w:val="clear" w:color="auto" w:fill="auto"/>
          </w:tcPr>
          <w:p w14:paraId="6CB05424" w14:textId="41D0E688" w:rsidR="669AB790" w:rsidRDefault="669AB790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4CEEA2EA">
              <w:rPr>
                <w:rFonts w:eastAsia="Arial" w:cs="Arial"/>
                <w:color w:val="ED7D31" w:themeColor="accent2"/>
                <w:sz w:val="20"/>
                <w:szCs w:val="20"/>
              </w:rPr>
              <w:t>Race culture and supervision</w:t>
            </w:r>
          </w:p>
          <w:p w14:paraId="4CDBC2B7" w14:textId="2966280A" w:rsidR="4CEEA2EA" w:rsidRDefault="4CEEA2EA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3035A13F" w14:textId="52900971" w:rsidR="2961ED39" w:rsidRDefault="2961ED39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4CEEA2EA">
              <w:rPr>
                <w:rFonts w:eastAsia="Arial" w:cs="Arial"/>
                <w:color w:val="ED7D31" w:themeColor="accent2"/>
                <w:sz w:val="20"/>
                <w:szCs w:val="20"/>
              </w:rPr>
              <w:t>Mercedez and Fiona</w:t>
            </w:r>
          </w:p>
          <w:p w14:paraId="7E5F21B4" w14:textId="5086C712" w:rsidR="4CEEA2EA" w:rsidRDefault="4CEEA2EA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5C2AFEF5" w14:textId="49BC9E13" w:rsidR="4CEEA2EA" w:rsidRDefault="4CEEA2EA" w:rsidP="4CEEA2EA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</w:p>
        </w:tc>
      </w:tr>
      <w:tr w:rsidR="00AE2A1E" w:rsidRPr="00874FC2" w14:paraId="4D46E0C9" w14:textId="77777777" w:rsidTr="652B506C">
        <w:trPr>
          <w:trHeight w:val="300"/>
        </w:trPr>
        <w:tc>
          <w:tcPr>
            <w:tcW w:w="615" w:type="dxa"/>
          </w:tcPr>
          <w:p w14:paraId="4737E36C" w14:textId="77777777" w:rsidR="00AE2A1E" w:rsidRPr="00874FC2" w:rsidRDefault="00AE2A1E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1</w:t>
            </w:r>
          </w:p>
        </w:tc>
        <w:tc>
          <w:tcPr>
            <w:tcW w:w="1020" w:type="dxa"/>
          </w:tcPr>
          <w:p w14:paraId="148069BD" w14:textId="307C8AF6" w:rsidR="00AE2A1E" w:rsidRDefault="00AE2A1E" w:rsidP="65A92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3F58AEBF">
              <w:rPr>
                <w:rFonts w:cs="Arial"/>
                <w:b/>
                <w:bCs/>
                <w:sz w:val="20"/>
                <w:szCs w:val="20"/>
              </w:rPr>
              <w:t>Wed</w:t>
            </w:r>
            <w:r w:rsidR="00B528B1" w:rsidRPr="3F58AEB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3D0F" w:rsidRPr="3F58AEBF">
              <w:rPr>
                <w:rFonts w:cs="Arial"/>
                <w:b/>
                <w:bCs/>
                <w:sz w:val="20"/>
                <w:szCs w:val="20"/>
              </w:rPr>
              <w:t xml:space="preserve">3 </w:t>
            </w:r>
            <w:r w:rsidRPr="3F58AEBF">
              <w:rPr>
                <w:rFonts w:cs="Arial"/>
                <w:b/>
                <w:bCs/>
                <w:sz w:val="20"/>
                <w:szCs w:val="20"/>
              </w:rPr>
              <w:t>Dec</w:t>
            </w:r>
          </w:p>
          <w:p w14:paraId="5CEC41D4" w14:textId="48AD1DDB" w:rsidR="3F58AEBF" w:rsidRDefault="3F58AEBF" w:rsidP="3F58AE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66CCC7" w14:textId="2B188B27" w:rsidR="4A4000E0" w:rsidRDefault="4A4000E0" w:rsidP="3F58AEB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3F58AEBF">
              <w:rPr>
                <w:rFonts w:cs="Arial"/>
                <w:b/>
                <w:bCs/>
                <w:sz w:val="20"/>
                <w:szCs w:val="20"/>
              </w:rPr>
              <w:t>BFR Due</w:t>
            </w:r>
          </w:p>
          <w:p w14:paraId="18650F8F" w14:textId="47E23DC0" w:rsidR="65A92FFC" w:rsidRDefault="65A92FFC" w:rsidP="65A92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FA6DAFF" w14:textId="676A9C54" w:rsidR="00AE2A1E" w:rsidRPr="00DB0890" w:rsidRDefault="00AE2A1E" w:rsidP="00473D0F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auto"/>
          </w:tcPr>
          <w:p w14:paraId="420FF582" w14:textId="24F6D18F" w:rsidR="007F5C5E" w:rsidRPr="002374D3" w:rsidRDefault="6663CA33" w:rsidP="73475C73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sychosis</w:t>
            </w:r>
          </w:p>
          <w:p w14:paraId="419EBE19" w14:textId="5C628E07" w:rsidR="007F5C5E" w:rsidRPr="002374D3" w:rsidRDefault="007F5C5E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7044BC3F" w14:textId="6FD60095" w:rsidR="007F5C5E" w:rsidRPr="002374D3" w:rsidRDefault="2094D293" w:rsidP="73475C7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Systemic perspective (Alix Bowler and Corinne Vaugh</w:t>
            </w:r>
            <w:r w:rsidR="6D28E2F3" w:rsidRPr="73475C73">
              <w:rPr>
                <w:rFonts w:eastAsia="Arial" w:cs="Arial"/>
                <w:color w:val="00B050"/>
                <w:sz w:val="20"/>
                <w:szCs w:val="20"/>
              </w:rPr>
              <w:t>a</w:t>
            </w: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n)</w:t>
            </w:r>
          </w:p>
          <w:p w14:paraId="7D4F915A" w14:textId="1975D0DA" w:rsidR="007F5C5E" w:rsidRPr="002374D3" w:rsidRDefault="5638168F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CAT perspective (Louise Prentice &amp; </w:t>
            </w:r>
            <w:r w:rsidR="0AF9E8A1" w:rsidRPr="2828D95B">
              <w:rPr>
                <w:rFonts w:eastAsia="Arial" w:cs="Arial"/>
                <w:color w:val="00B050"/>
                <w:sz w:val="20"/>
                <w:szCs w:val="20"/>
              </w:rPr>
              <w:t>Jade Warner</w:t>
            </w: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)</w:t>
            </w:r>
          </w:p>
          <w:p w14:paraId="658C52D3" w14:textId="61E31A06" w:rsidR="007F5C5E" w:rsidRPr="002374D3" w:rsidRDefault="007F5C5E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911CD1" w:rsidRPr="00874FC2" w14:paraId="49F9D1AF" w14:textId="77777777" w:rsidTr="652B506C">
        <w:trPr>
          <w:trHeight w:val="300"/>
        </w:trPr>
        <w:tc>
          <w:tcPr>
            <w:tcW w:w="615" w:type="dxa"/>
          </w:tcPr>
          <w:p w14:paraId="4B73E586" w14:textId="77777777" w:rsidR="00911CD1" w:rsidRPr="00874FC2" w:rsidRDefault="00911CD1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2</w:t>
            </w:r>
          </w:p>
        </w:tc>
        <w:tc>
          <w:tcPr>
            <w:tcW w:w="1020" w:type="dxa"/>
          </w:tcPr>
          <w:p w14:paraId="6DAAC554" w14:textId="5612A245" w:rsidR="00911CD1" w:rsidRPr="00874FC2" w:rsidRDefault="00911CD1" w:rsidP="64C02FC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sz w:val="20"/>
                <w:szCs w:val="20"/>
              </w:rPr>
              <w:t>Wed 1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64C02FCF">
              <w:rPr>
                <w:rFonts w:cs="Arial"/>
                <w:b/>
                <w:bCs/>
                <w:sz w:val="20"/>
                <w:szCs w:val="20"/>
              </w:rPr>
              <w:t xml:space="preserve"> Dec</w:t>
            </w: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1B590" w14:textId="1C8FFF3A" w:rsidR="00B2463A" w:rsidRPr="00EF456C" w:rsidRDefault="48C0A1F2" w:rsidP="73475C73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Schema therapy</w:t>
            </w:r>
          </w:p>
          <w:p w14:paraId="4C8AE9CD" w14:textId="28145AEE" w:rsidR="00B2463A" w:rsidRPr="00EF456C" w:rsidRDefault="23A72883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Chris Rosenbrier</w:t>
            </w:r>
          </w:p>
          <w:p w14:paraId="64852C61" w14:textId="7AEE78B2" w:rsidR="7DA385BC" w:rsidRDefault="7DA385BC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Abbie Woodhouse</w:t>
            </w:r>
          </w:p>
          <w:p w14:paraId="2768F406" w14:textId="15EA4BCB" w:rsidR="37503907" w:rsidRDefault="37503907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Annaliese Jowsey</w:t>
            </w:r>
          </w:p>
          <w:p w14:paraId="762721E1" w14:textId="1EAB8F3E" w:rsidR="00B2463A" w:rsidRPr="00EF456C" w:rsidRDefault="00B2463A" w:rsidP="73475C7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1654433E" w14:textId="6D4E7F21" w:rsidR="00B2463A" w:rsidRPr="00EF456C" w:rsidRDefault="00B2463A" w:rsidP="2E342AA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50252D" w:rsidRPr="00874FC2" w14:paraId="175D0639" w14:textId="77777777" w:rsidTr="652B506C">
        <w:trPr>
          <w:trHeight w:val="300"/>
        </w:trPr>
        <w:tc>
          <w:tcPr>
            <w:tcW w:w="615" w:type="dxa"/>
          </w:tcPr>
          <w:p w14:paraId="39F18D26" w14:textId="1783338E" w:rsidR="0050252D" w:rsidRPr="00874FC2" w:rsidRDefault="00D75CC7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3</w:t>
            </w:r>
          </w:p>
        </w:tc>
        <w:tc>
          <w:tcPr>
            <w:tcW w:w="1020" w:type="dxa"/>
          </w:tcPr>
          <w:p w14:paraId="5854DA06" w14:textId="1B4FD16B" w:rsidR="0050252D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sz w:val="20"/>
                <w:szCs w:val="20"/>
              </w:rPr>
              <w:t>1</w:t>
            </w:r>
            <w:r w:rsidR="00473D0F">
              <w:rPr>
                <w:rFonts w:cs="Arial"/>
                <w:b/>
                <w:sz w:val="20"/>
                <w:szCs w:val="20"/>
              </w:rPr>
              <w:t>7</w:t>
            </w:r>
            <w:r w:rsidR="0044109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c</w:t>
            </w: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2D8B6" w14:textId="0A1CF335" w:rsidR="004063FC" w:rsidRPr="002374D3" w:rsidRDefault="00F052C7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C84349" w:rsidRPr="00874FC2" w14:paraId="76E85BEE" w14:textId="77777777" w:rsidTr="652B506C">
        <w:trPr>
          <w:trHeight w:val="300"/>
        </w:trPr>
        <w:tc>
          <w:tcPr>
            <w:tcW w:w="615" w:type="dxa"/>
          </w:tcPr>
          <w:p w14:paraId="4E1E336A" w14:textId="1F5D89DB" w:rsidR="00C84349" w:rsidRPr="00874FC2" w:rsidRDefault="00C84349" w:rsidP="00C84349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14:paraId="225BCF18" w14:textId="4E55B718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7014D9">
              <w:rPr>
                <w:rFonts w:cs="Arial"/>
                <w:b/>
                <w:sz w:val="20"/>
                <w:szCs w:val="20"/>
              </w:rPr>
              <w:t xml:space="preserve">24 </w:t>
            </w:r>
            <w:r>
              <w:rPr>
                <w:rFonts w:cs="Arial"/>
                <w:b/>
                <w:sz w:val="20"/>
                <w:szCs w:val="20"/>
              </w:rPr>
              <w:t>Dec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359C12" w14:textId="57D6B5D0" w:rsidR="00C84349" w:rsidRPr="00C84349" w:rsidRDefault="007014D9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C84349" w:rsidRPr="00874FC2" w14:paraId="7CE55FF3" w14:textId="77777777" w:rsidTr="652B506C">
        <w:trPr>
          <w:trHeight w:val="300"/>
        </w:trPr>
        <w:tc>
          <w:tcPr>
            <w:tcW w:w="615" w:type="dxa"/>
          </w:tcPr>
          <w:p w14:paraId="33CFEC6B" w14:textId="627E6408" w:rsidR="00C84349" w:rsidRPr="00874FC2" w:rsidRDefault="00C84349" w:rsidP="00C84349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5</w:t>
            </w:r>
          </w:p>
        </w:tc>
        <w:tc>
          <w:tcPr>
            <w:tcW w:w="1020" w:type="dxa"/>
            <w:shd w:val="clear" w:color="auto" w:fill="auto"/>
          </w:tcPr>
          <w:p w14:paraId="42589E39" w14:textId="6D1113E3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7014D9">
              <w:rPr>
                <w:rFonts w:cs="Arial"/>
                <w:b/>
                <w:sz w:val="20"/>
                <w:szCs w:val="20"/>
              </w:rPr>
              <w:t>31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14D9">
              <w:rPr>
                <w:rFonts w:cs="Arial"/>
                <w:b/>
                <w:sz w:val="20"/>
                <w:szCs w:val="20"/>
              </w:rPr>
              <w:t>Dec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3CC9D75C" w14:textId="5B7947F6" w:rsidR="00C84349" w:rsidRPr="00C84349" w:rsidRDefault="007014D9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736CB9" w:rsidRPr="00874FC2" w14:paraId="15F4760D" w14:textId="77777777" w:rsidTr="652B506C">
        <w:trPr>
          <w:trHeight w:val="300"/>
        </w:trPr>
        <w:tc>
          <w:tcPr>
            <w:tcW w:w="615" w:type="dxa"/>
          </w:tcPr>
          <w:p w14:paraId="0EB5E791" w14:textId="25D08011" w:rsidR="00736CB9" w:rsidRPr="00874FC2" w:rsidRDefault="00736CB9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6</w:t>
            </w:r>
          </w:p>
        </w:tc>
        <w:tc>
          <w:tcPr>
            <w:tcW w:w="1020" w:type="dxa"/>
          </w:tcPr>
          <w:p w14:paraId="391C68C9" w14:textId="51F2A196" w:rsidR="00736CB9" w:rsidRPr="00874FC2" w:rsidRDefault="00736CB9" w:rsidP="002739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7014D9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461" w:type="dxa"/>
            <w:shd w:val="clear" w:color="auto" w:fill="auto"/>
          </w:tcPr>
          <w:p w14:paraId="73FCB297" w14:textId="254D600E" w:rsidR="00736CB9" w:rsidRPr="00403386" w:rsidRDefault="344ADE8B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cademic workshop 2</w:t>
            </w:r>
          </w:p>
          <w:p w14:paraId="0E5FB40A" w14:textId="5021D667" w:rsidR="00736CB9" w:rsidRPr="00403386" w:rsidRDefault="03FB9D0E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10-12 noon</w:t>
            </w:r>
          </w:p>
          <w:p w14:paraId="497BEA6A" w14:textId="484AC4DD" w:rsidR="00736CB9" w:rsidRPr="00403386" w:rsidRDefault="03FB9D0E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Systemic (Kirsty Charl</w:t>
            </w:r>
            <w:r w:rsidR="0AA7CFB9" w:rsidRPr="2828D95B">
              <w:rPr>
                <w:rFonts w:eastAsia="Arial" w:cs="Arial"/>
                <w:color w:val="00B050"/>
                <w:sz w:val="20"/>
                <w:szCs w:val="20"/>
              </w:rPr>
              <w:t>ton &amp; Lisa Caygill)</w:t>
            </w:r>
          </w:p>
          <w:p w14:paraId="7C350A86" w14:textId="0E16B2D8" w:rsidR="00736CB9" w:rsidRPr="00403386" w:rsidRDefault="03FB9D0E" w:rsidP="2828D95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17E1D410">
              <w:rPr>
                <w:rFonts w:eastAsia="Arial" w:cs="Arial"/>
                <w:color w:val="00B050"/>
                <w:sz w:val="20"/>
                <w:szCs w:val="20"/>
              </w:rPr>
              <w:t>CAT (Angela Prout</w:t>
            </w:r>
            <w:r w:rsidR="289EDC3C" w:rsidRPr="17E1D410">
              <w:rPr>
                <w:rFonts w:eastAsia="Arial" w:cs="Arial"/>
                <w:color w:val="00B050"/>
                <w:sz w:val="20"/>
                <w:szCs w:val="20"/>
              </w:rPr>
              <w:t xml:space="preserve">, </w:t>
            </w:r>
            <w:r w:rsidR="289EDC3C" w:rsidRPr="17E1D410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Andrew Forcer and Karen Manton </w:t>
            </w:r>
            <w:r w:rsidRPr="17E1D410">
              <w:rPr>
                <w:rFonts w:eastAsia="Arial" w:cs="Arial"/>
                <w:color w:val="ED7D31" w:themeColor="accent2"/>
                <w:sz w:val="20"/>
                <w:szCs w:val="20"/>
              </w:rPr>
              <w:t>)</w:t>
            </w:r>
          </w:p>
          <w:p w14:paraId="37CB31B7" w14:textId="6CEEE4DF" w:rsidR="00736CB9" w:rsidRPr="00403386" w:rsidRDefault="03FB9D0E" w:rsidP="5832B89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nalytic (Lucy Hargan &amp; Richard House)</w:t>
            </w:r>
          </w:p>
        </w:tc>
        <w:tc>
          <w:tcPr>
            <w:tcW w:w="4252" w:type="dxa"/>
            <w:shd w:val="clear" w:color="auto" w:fill="auto"/>
          </w:tcPr>
          <w:p w14:paraId="3DEE621E" w14:textId="4764429E" w:rsidR="00736CB9" w:rsidRPr="002374D3" w:rsidRDefault="530539D5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</w:t>
            </w:r>
            <w:r w:rsidR="5F2AB8D4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utism</w:t>
            </w:r>
            <w:r w:rsidR="03955FBE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and Complex Mental Health</w:t>
            </w:r>
          </w:p>
          <w:p w14:paraId="400CD34A" w14:textId="3DD86AB4" w:rsidR="00736CB9" w:rsidRPr="002374D3" w:rsidRDefault="00736CB9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0FB78278" w14:textId="38258016" w:rsidR="00736CB9" w:rsidRPr="002374D3" w:rsidRDefault="19CD37F2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Elsbeth Webb</w:t>
            </w:r>
          </w:p>
        </w:tc>
      </w:tr>
      <w:tr w:rsidR="007F5C5E" w:rsidRPr="00874FC2" w14:paraId="282BB0CB" w14:textId="77777777" w:rsidTr="652B506C">
        <w:trPr>
          <w:trHeight w:val="300"/>
        </w:trPr>
        <w:tc>
          <w:tcPr>
            <w:tcW w:w="615" w:type="dxa"/>
          </w:tcPr>
          <w:p w14:paraId="111B77A1" w14:textId="4ACDDB00" w:rsidR="007F5C5E" w:rsidRPr="00874FC2" w:rsidRDefault="007F5C5E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7</w:t>
            </w:r>
          </w:p>
        </w:tc>
        <w:tc>
          <w:tcPr>
            <w:tcW w:w="1020" w:type="dxa"/>
          </w:tcPr>
          <w:p w14:paraId="30E6DD21" w14:textId="4F485E95" w:rsidR="007F5C5E" w:rsidRPr="00874FC2" w:rsidRDefault="007F5C5E" w:rsidP="0A49C3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7014D9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 Jan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6F84D082" w14:textId="1B32E33E" w:rsidR="007F5C5E" w:rsidRPr="002374D3" w:rsidRDefault="47484FDB" w:rsidP="73475C73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Gender</w:t>
            </w:r>
          </w:p>
          <w:p w14:paraId="25E12EC2" w14:textId="2406A615" w:rsidR="007F5C5E" w:rsidRPr="002374D3" w:rsidRDefault="463AC208" w:rsidP="73475C7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Debbie Wood </w:t>
            </w:r>
          </w:p>
          <w:p w14:paraId="375779E0" w14:textId="410CE181" w:rsidR="007F5C5E" w:rsidRPr="002374D3" w:rsidRDefault="537B51E6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Rowan </w:t>
            </w:r>
            <w:r w:rsidR="64AECB7C" w:rsidRPr="652B506C">
              <w:rPr>
                <w:rFonts w:eastAsia="Arial" w:cs="Arial"/>
                <w:color w:val="00B050"/>
                <w:sz w:val="20"/>
                <w:szCs w:val="20"/>
              </w:rPr>
              <w:t>Tinlin-Dixon</w:t>
            </w:r>
          </w:p>
          <w:p w14:paraId="1FC39945" w14:textId="26BC057E" w:rsidR="007F5C5E" w:rsidRPr="002374D3" w:rsidRDefault="007F5C5E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4F3F98" w14:paraId="5B3C323F" w14:textId="77777777" w:rsidTr="652B506C">
        <w:trPr>
          <w:trHeight w:val="300"/>
        </w:trPr>
        <w:tc>
          <w:tcPr>
            <w:tcW w:w="615" w:type="dxa"/>
          </w:tcPr>
          <w:p w14:paraId="2DF0623E" w14:textId="72DC4C16" w:rsidR="004F3F98" w:rsidRDefault="004F3F98" w:rsidP="0A49C3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1020" w:type="dxa"/>
          </w:tcPr>
          <w:p w14:paraId="2924E078" w14:textId="7E71E7AD" w:rsidR="004F3F98" w:rsidRDefault="004F3F98" w:rsidP="0A49C3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7014D9"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 Jan</w:t>
            </w:r>
          </w:p>
        </w:tc>
        <w:tc>
          <w:tcPr>
            <w:tcW w:w="4461" w:type="dxa"/>
            <w:shd w:val="clear" w:color="auto" w:fill="auto"/>
          </w:tcPr>
          <w:p w14:paraId="5980DC66" w14:textId="02BC60F8" w:rsidR="00403386" w:rsidRPr="002374D3" w:rsidRDefault="22CC3683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Eating disorders</w:t>
            </w:r>
            <w:r w:rsidR="75B56BB8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Child</w:t>
            </w:r>
          </w:p>
          <w:p w14:paraId="41AEF424" w14:textId="052785D9" w:rsidR="00403386" w:rsidRPr="002374D3" w:rsidRDefault="00403386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8C9EF6E" w14:textId="601EA232" w:rsidR="00403386" w:rsidRPr="002374D3" w:rsidRDefault="6F57105E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Jennifer Scott &amp; Vicki Graham</w:t>
            </w:r>
          </w:p>
          <w:p w14:paraId="3A556201" w14:textId="4435B14F" w:rsidR="00403386" w:rsidRPr="002374D3" w:rsidRDefault="00403386" w:rsidP="2E342AA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657F599" w14:textId="43393E1C" w:rsidR="6F57105E" w:rsidRDefault="6F57105E" w:rsidP="4E5F762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4E5F762B">
              <w:rPr>
                <w:rFonts w:eastAsia="Arial" w:cs="Arial"/>
                <w:color w:val="00B050"/>
                <w:sz w:val="20"/>
                <w:szCs w:val="20"/>
              </w:rPr>
              <w:t>Eating disorders Adult</w:t>
            </w:r>
          </w:p>
          <w:p w14:paraId="63F91219" w14:textId="6E6D7A49" w:rsidR="2828D95B" w:rsidRDefault="2828D95B" w:rsidP="4E5F762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56F6C388" w14:textId="40C78910" w:rsidR="48B5081E" w:rsidRDefault="48B5081E" w:rsidP="4E5F762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4E5F762B">
              <w:rPr>
                <w:rFonts w:eastAsia="Arial" w:cs="Arial"/>
                <w:color w:val="00B050"/>
                <w:sz w:val="20"/>
                <w:szCs w:val="20"/>
              </w:rPr>
              <w:t>Julia Coleby &amp; Laura Jackson</w:t>
            </w:r>
          </w:p>
        </w:tc>
      </w:tr>
      <w:tr w:rsidR="00290C6F" w:rsidRPr="00874FC2" w14:paraId="5419CB1F" w14:textId="77777777" w:rsidTr="652B506C">
        <w:trPr>
          <w:trHeight w:val="300"/>
        </w:trPr>
        <w:tc>
          <w:tcPr>
            <w:tcW w:w="615" w:type="dxa"/>
          </w:tcPr>
          <w:p w14:paraId="526D80A2" w14:textId="5E1D08CB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</w:t>
            </w:r>
            <w:r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33F51782" w14:textId="5DB58C17" w:rsidR="00290C6F" w:rsidRPr="00874FC2" w:rsidRDefault="00290C6F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sz w:val="20"/>
                <w:szCs w:val="20"/>
              </w:rPr>
              <w:t>2</w:t>
            </w:r>
            <w:r w:rsidR="007014D9">
              <w:rPr>
                <w:rFonts w:cs="Arial"/>
                <w:b/>
                <w:sz w:val="20"/>
                <w:szCs w:val="20"/>
              </w:rPr>
              <w:t xml:space="preserve">8 </w:t>
            </w:r>
            <w:r w:rsidR="00B67087">
              <w:rPr>
                <w:rFonts w:cs="Arial"/>
                <w:b/>
                <w:sz w:val="20"/>
                <w:szCs w:val="20"/>
              </w:rPr>
              <w:t>Jan</w:t>
            </w:r>
          </w:p>
        </w:tc>
        <w:tc>
          <w:tcPr>
            <w:tcW w:w="4461" w:type="dxa"/>
            <w:shd w:val="clear" w:color="auto" w:fill="auto"/>
          </w:tcPr>
          <w:p w14:paraId="19861F0F" w14:textId="0CF0537A" w:rsidR="00290C6F" w:rsidRPr="002374D3" w:rsidRDefault="3FA54CF1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Reflective space</w:t>
            </w:r>
          </w:p>
          <w:p w14:paraId="0AE71A8D" w14:textId="76EAC641" w:rsidR="00290C6F" w:rsidRPr="002374D3" w:rsidRDefault="00290C6F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690447AC" w14:textId="0F08B5FD" w:rsidR="00290C6F" w:rsidRPr="002374D3" w:rsidRDefault="3CED9599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lastRenderedPageBreak/>
              <w:t>Lisa Caygill</w:t>
            </w:r>
          </w:p>
          <w:p w14:paraId="31517107" w14:textId="6FE4EA87" w:rsidR="00290C6F" w:rsidRPr="002374D3" w:rsidRDefault="3CED9599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Richard House</w:t>
            </w:r>
          </w:p>
          <w:p w14:paraId="2B7E82CC" w14:textId="2B8AB2EC" w:rsidR="00290C6F" w:rsidRPr="002374D3" w:rsidRDefault="3CED9599" w:rsidP="44888246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44888246">
              <w:rPr>
                <w:rFonts w:eastAsia="Arial" w:cs="Arial"/>
                <w:color w:val="00B050"/>
                <w:sz w:val="20"/>
                <w:szCs w:val="20"/>
              </w:rPr>
              <w:t>Kathy Burrows</w:t>
            </w:r>
          </w:p>
          <w:p w14:paraId="073371A1" w14:textId="2F3F19A5" w:rsidR="00290C6F" w:rsidRPr="002374D3" w:rsidRDefault="33E27DC5" w:rsidP="73475C73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Sarah Craven-Staines</w:t>
            </w:r>
          </w:p>
          <w:p w14:paraId="1DD7135C" w14:textId="0993357F" w:rsidR="00290C6F" w:rsidRPr="002374D3" w:rsidRDefault="44D63E01" w:rsidP="17E1D410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Chris Rosenbrier</w:t>
            </w:r>
          </w:p>
        </w:tc>
        <w:tc>
          <w:tcPr>
            <w:tcW w:w="4252" w:type="dxa"/>
            <w:shd w:val="clear" w:color="auto" w:fill="auto"/>
          </w:tcPr>
          <w:p w14:paraId="130E6148" w14:textId="7393BE9E" w:rsidR="59248326" w:rsidRDefault="1DC83ECC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lastRenderedPageBreak/>
              <w:t>SU coffee afternoon</w:t>
            </w:r>
          </w:p>
          <w:p w14:paraId="0EFA626D" w14:textId="1182289F" w:rsidR="59248326" w:rsidRDefault="59248326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0EDA192F" w14:textId="2EAB50F2" w:rsidR="59248326" w:rsidRDefault="66947C89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lastRenderedPageBreak/>
              <w:t xml:space="preserve">Lisa/Sarah </w:t>
            </w:r>
          </w:p>
          <w:p w14:paraId="79364CAB" w14:textId="5233CBCC" w:rsidR="59248326" w:rsidRDefault="59248326" w:rsidP="73475C7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2DF37026" w14:textId="30DC0EEF" w:rsidR="59248326" w:rsidRDefault="7A978691" w:rsidP="2828D95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73475C73">
              <w:rPr>
                <w:rFonts w:eastAsia="Arial" w:cs="Arial"/>
                <w:color w:val="FF0000"/>
                <w:sz w:val="20"/>
                <w:szCs w:val="20"/>
              </w:rPr>
              <w:t>Invite SU’s</w:t>
            </w:r>
          </w:p>
        </w:tc>
      </w:tr>
      <w:tr w:rsidR="00202681" w:rsidRPr="00874FC2" w14:paraId="0D0FFE6E" w14:textId="77777777" w:rsidTr="652B506C">
        <w:trPr>
          <w:trHeight w:val="300"/>
        </w:trPr>
        <w:tc>
          <w:tcPr>
            <w:tcW w:w="615" w:type="dxa"/>
          </w:tcPr>
          <w:p w14:paraId="2847A633" w14:textId="161B4C3E" w:rsidR="00202681" w:rsidRPr="00874FC2" w:rsidRDefault="00202681" w:rsidP="00D75CC7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lastRenderedPageBreak/>
              <w:t>20</w:t>
            </w:r>
          </w:p>
        </w:tc>
        <w:tc>
          <w:tcPr>
            <w:tcW w:w="1020" w:type="dxa"/>
          </w:tcPr>
          <w:p w14:paraId="3B14738E" w14:textId="6BE6CF8F" w:rsidR="00202681" w:rsidRPr="00874FC2" w:rsidRDefault="00202681" w:rsidP="0027399B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</w:t>
            </w:r>
            <w:r w:rsidR="00B61AD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14D9">
              <w:rPr>
                <w:rFonts w:cs="Arial"/>
                <w:b/>
                <w:sz w:val="20"/>
                <w:szCs w:val="20"/>
              </w:rPr>
              <w:t>4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Feb</w:t>
            </w:r>
          </w:p>
        </w:tc>
        <w:tc>
          <w:tcPr>
            <w:tcW w:w="4461" w:type="dxa"/>
            <w:shd w:val="clear" w:color="auto" w:fill="auto"/>
          </w:tcPr>
          <w:p w14:paraId="3A989198" w14:textId="0EAE8438" w:rsidR="00C75A86" w:rsidRPr="002374D3" w:rsidRDefault="5BF7E349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Clinical governance</w:t>
            </w:r>
          </w:p>
          <w:p w14:paraId="30E00B7D" w14:textId="436C4D43" w:rsidR="00C75A86" w:rsidRPr="002374D3" w:rsidRDefault="00C75A86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6AC0A0A8" w14:textId="2C3D2212" w:rsidR="00C75A86" w:rsidRPr="002374D3" w:rsidRDefault="0B3685A7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Lynne Howey &amp; Lisa caygill</w:t>
            </w:r>
          </w:p>
        </w:tc>
        <w:tc>
          <w:tcPr>
            <w:tcW w:w="4252" w:type="dxa"/>
            <w:shd w:val="clear" w:color="auto" w:fill="auto"/>
          </w:tcPr>
          <w:p w14:paraId="14EDBF5B" w14:textId="38E47145" w:rsidR="0B3685A7" w:rsidRDefault="1A70DE10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Oral exam preparation /Thesis </w:t>
            </w:r>
          </w:p>
          <w:p w14:paraId="1A008FFE" w14:textId="4234EE5B" w:rsidR="2828D95B" w:rsidRDefault="2828D95B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25814E08" w14:textId="3F5A9B8D" w:rsidR="0B3685A7" w:rsidRDefault="0B3685A7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Lisa Caygill &amp; Richard House</w:t>
            </w:r>
          </w:p>
        </w:tc>
      </w:tr>
      <w:tr w:rsidR="00155D37" w:rsidRPr="00874FC2" w14:paraId="73DC867C" w14:textId="77777777" w:rsidTr="652B506C">
        <w:trPr>
          <w:trHeight w:val="300"/>
        </w:trPr>
        <w:tc>
          <w:tcPr>
            <w:tcW w:w="615" w:type="dxa"/>
          </w:tcPr>
          <w:p w14:paraId="5007C906" w14:textId="6F95DDA6" w:rsidR="00155D37" w:rsidRPr="00874FC2" w:rsidRDefault="00155D3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>
              <w:rPr>
                <w:rFonts w:cs="Arial"/>
                <w:b/>
                <w:spacing w:val="-8"/>
              </w:rPr>
              <w:t>1</w:t>
            </w:r>
          </w:p>
        </w:tc>
        <w:tc>
          <w:tcPr>
            <w:tcW w:w="1020" w:type="dxa"/>
          </w:tcPr>
          <w:p w14:paraId="78967FDC" w14:textId="1DDB21A2" w:rsidR="00155D37" w:rsidRPr="00874FC2" w:rsidRDefault="00155D37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7014D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4461" w:type="dxa"/>
            <w:shd w:val="clear" w:color="auto" w:fill="auto"/>
          </w:tcPr>
          <w:p w14:paraId="17CEA1F6" w14:textId="209BCE03" w:rsidR="00EF456C" w:rsidRPr="002374D3" w:rsidRDefault="390B97C6" w:rsidP="73475C73">
            <w:pPr>
              <w:tabs>
                <w:tab w:val="left" w:pos="2355"/>
              </w:tabs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pplying for jobs</w:t>
            </w:r>
            <w:r w:rsidR="6F7AF263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/life after training</w:t>
            </w:r>
          </w:p>
          <w:p w14:paraId="26EED10E" w14:textId="457FA837" w:rsidR="00EF456C" w:rsidRPr="002374D3" w:rsidRDefault="00EF456C" w:rsidP="2828D95B">
            <w:pPr>
              <w:tabs>
                <w:tab w:val="left" w:pos="2355"/>
              </w:tabs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7A26634D" w14:textId="16EAB436" w:rsidR="00EF456C" w:rsidRPr="002374D3" w:rsidRDefault="01FC761C" w:rsidP="2828D95B">
            <w:pPr>
              <w:tabs>
                <w:tab w:val="left" w:pos="2355"/>
              </w:tabs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Lynne Howey &amp; Sarah Price </w:t>
            </w:r>
          </w:p>
          <w:p w14:paraId="21C73754" w14:textId="060AEF61" w:rsidR="00EF456C" w:rsidRPr="002374D3" w:rsidRDefault="1679FF60" w:rsidP="73475C73">
            <w:pPr>
              <w:tabs>
                <w:tab w:val="left" w:pos="2355"/>
              </w:tabs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2 newly qualified</w:t>
            </w:r>
          </w:p>
        </w:tc>
        <w:tc>
          <w:tcPr>
            <w:tcW w:w="4252" w:type="dxa"/>
            <w:shd w:val="clear" w:color="auto" w:fill="auto"/>
          </w:tcPr>
          <w:p w14:paraId="526CCB11" w14:textId="2D0E9D8D" w:rsidR="00155D37" w:rsidRPr="002374D3" w:rsidRDefault="390B97C6" w:rsidP="73475C73">
            <w:pPr>
              <w:tabs>
                <w:tab w:val="left" w:pos="2355"/>
              </w:tabs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Working privately</w:t>
            </w:r>
          </w:p>
          <w:p w14:paraId="48B53FA6" w14:textId="4B901237" w:rsidR="00155D37" w:rsidRPr="002374D3" w:rsidRDefault="00155D37" w:rsidP="07BEC586">
            <w:pPr>
              <w:tabs>
                <w:tab w:val="left" w:pos="2355"/>
              </w:tabs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10D59417" w14:textId="3C968C04" w:rsidR="00155D37" w:rsidRPr="002374D3" w:rsidRDefault="5F569461" w:rsidP="07BEC586">
            <w:pPr>
              <w:tabs>
                <w:tab w:val="left" w:pos="2355"/>
              </w:tabs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07BEC586">
              <w:rPr>
                <w:rFonts w:eastAsia="Arial" w:cs="Arial"/>
                <w:color w:val="00B050"/>
                <w:sz w:val="20"/>
                <w:szCs w:val="20"/>
              </w:rPr>
              <w:t>Mel Lee &amp; Alan Bowman</w:t>
            </w:r>
          </w:p>
        </w:tc>
      </w:tr>
      <w:tr w:rsidR="0058699B" w:rsidRPr="00874FC2" w14:paraId="216A3BAE" w14:textId="77777777" w:rsidTr="652B506C">
        <w:trPr>
          <w:trHeight w:val="300"/>
        </w:trPr>
        <w:tc>
          <w:tcPr>
            <w:tcW w:w="615" w:type="dxa"/>
          </w:tcPr>
          <w:p w14:paraId="7B568215" w14:textId="378C594A" w:rsidR="0058699B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7E6590">
              <w:rPr>
                <w:rFonts w:cs="Arial"/>
                <w:b/>
                <w:spacing w:val="-8"/>
              </w:rPr>
              <w:t>2</w:t>
            </w:r>
          </w:p>
        </w:tc>
        <w:tc>
          <w:tcPr>
            <w:tcW w:w="1020" w:type="dxa"/>
          </w:tcPr>
          <w:p w14:paraId="41FCA05B" w14:textId="4BB50732" w:rsidR="0058699B" w:rsidRPr="00874FC2" w:rsidRDefault="0027399B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1AD3">
              <w:rPr>
                <w:rFonts w:cs="Arial"/>
                <w:b/>
                <w:sz w:val="20"/>
                <w:szCs w:val="20"/>
              </w:rPr>
              <w:t>1</w:t>
            </w:r>
            <w:r w:rsidR="007014D9">
              <w:rPr>
                <w:rFonts w:cs="Arial"/>
                <w:b/>
                <w:sz w:val="20"/>
                <w:szCs w:val="20"/>
              </w:rPr>
              <w:t>8</w:t>
            </w:r>
            <w:r w:rsidR="00A2604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Feb</w:t>
            </w:r>
          </w:p>
        </w:tc>
        <w:tc>
          <w:tcPr>
            <w:tcW w:w="4461" w:type="dxa"/>
            <w:shd w:val="clear" w:color="auto" w:fill="auto"/>
          </w:tcPr>
          <w:p w14:paraId="36DA880A" w14:textId="68A45890" w:rsidR="540F1074" w:rsidRDefault="2101A2A5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Diversity and Leadership</w:t>
            </w:r>
          </w:p>
          <w:p w14:paraId="136CA95F" w14:textId="2CA788AB" w:rsidR="540F1074" w:rsidRDefault="540F1074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6B6D2FD4" w14:textId="5B1B8CDB" w:rsidR="540F1074" w:rsidRDefault="5C3E526D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sh Summers</w:t>
            </w:r>
          </w:p>
          <w:p w14:paraId="49A6D2EC" w14:textId="7A4C7BBF" w:rsidR="540F1074" w:rsidRDefault="540F1074" w:rsidP="2828D95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5CBA378E" w14:textId="712759B5" w:rsidR="540F1074" w:rsidRDefault="540F1074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181957B" w14:textId="74A58C5B" w:rsidR="1B1FA7D8" w:rsidRDefault="5C082EA5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Advanced Supervision</w:t>
            </w:r>
            <w:r w:rsidR="2101A2A5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3AC02D85" w14:textId="5B9C29A4" w:rsidR="1B1FA7D8" w:rsidRDefault="1B1FA7D8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C5A4799" w14:textId="6E066405" w:rsidR="1B1FA7D8" w:rsidRDefault="4D9B435C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Sarah Craven-Staines &amp; Lisa Caygill</w:t>
            </w:r>
          </w:p>
        </w:tc>
      </w:tr>
      <w:tr w:rsidR="00B67087" w:rsidRPr="00874FC2" w14:paraId="4F62348D" w14:textId="77777777" w:rsidTr="652B506C">
        <w:trPr>
          <w:trHeight w:val="300"/>
        </w:trPr>
        <w:tc>
          <w:tcPr>
            <w:tcW w:w="615" w:type="dxa"/>
          </w:tcPr>
          <w:p w14:paraId="511DD4E7" w14:textId="218A2199" w:rsidR="00B67087" w:rsidRPr="00874FC2" w:rsidRDefault="00B67087" w:rsidP="0050252D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23</w:t>
            </w:r>
          </w:p>
        </w:tc>
        <w:tc>
          <w:tcPr>
            <w:tcW w:w="1020" w:type="dxa"/>
          </w:tcPr>
          <w:p w14:paraId="3944EFA3" w14:textId="31715E0C" w:rsidR="00B67087" w:rsidRDefault="00B67087" w:rsidP="2828D95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2828D95B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B61AD3" w:rsidRPr="2828D95B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7014D9" w:rsidRPr="2828D95B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2828D95B">
              <w:rPr>
                <w:rFonts w:cs="Arial"/>
                <w:b/>
                <w:bCs/>
                <w:sz w:val="20"/>
                <w:szCs w:val="20"/>
              </w:rPr>
              <w:t xml:space="preserve"> Feb</w:t>
            </w:r>
          </w:p>
          <w:p w14:paraId="5CAF41D4" w14:textId="63AF9CA4" w:rsidR="00B67087" w:rsidRDefault="00B67087" w:rsidP="2828D95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07D734B" w14:textId="7A5A290D" w:rsidR="00B67087" w:rsidRDefault="7F074C19" w:rsidP="2828D95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2828D95B">
              <w:rPr>
                <w:rFonts w:cs="Arial"/>
                <w:b/>
                <w:bCs/>
                <w:sz w:val="20"/>
                <w:szCs w:val="20"/>
              </w:rPr>
              <w:t>(half term)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09D6CFC2" w14:textId="0B7E5939" w:rsidR="00B67087" w:rsidRDefault="00B67087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63387553" w14:textId="352AED8C" w:rsidR="4CEEA2EA" w:rsidRDefault="4CEEA2EA" w:rsidP="4CEEA2EA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</w:p>
          <w:p w14:paraId="3D93D174" w14:textId="4E0D84DD" w:rsidR="1379A939" w:rsidRDefault="7E490AB1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D97C857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Attachment and Trauma </w:t>
            </w:r>
          </w:p>
          <w:p w14:paraId="05C43209" w14:textId="2C5B0F5C" w:rsidR="2828D95B" w:rsidRDefault="2828D95B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0B939E27" w14:textId="2E0D9EB1" w:rsidR="155E5122" w:rsidRDefault="0D97C857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Megan Middlemiss &amp; Lisa Caygill</w:t>
            </w:r>
          </w:p>
          <w:p w14:paraId="6D9EBFBE" w14:textId="77777777" w:rsidR="00473D0F" w:rsidRDefault="00473D0F" w:rsidP="5832B89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63E38FEC" w14:textId="77777777" w:rsidR="00473D0F" w:rsidRDefault="00473D0F" w:rsidP="5832B89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46EBEE96" w14:textId="77777777" w:rsidR="00473D0F" w:rsidRDefault="00473D0F" w:rsidP="5832B89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258EAE3A" w14:textId="77777777" w:rsidR="00473D0F" w:rsidRDefault="00473D0F" w:rsidP="5832B89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67BCC1C3" w14:textId="01751B5B" w:rsidR="00473D0F" w:rsidRPr="002374D3" w:rsidRDefault="00473D0F" w:rsidP="5832B89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290C6F" w:rsidRPr="00874FC2" w14:paraId="70475719" w14:textId="77777777" w:rsidTr="652B506C">
        <w:trPr>
          <w:trHeight w:val="300"/>
        </w:trPr>
        <w:tc>
          <w:tcPr>
            <w:tcW w:w="615" w:type="dxa"/>
            <w:vMerge w:val="restart"/>
          </w:tcPr>
          <w:p w14:paraId="6B699379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</w:rPr>
            </w:pPr>
          </w:p>
          <w:p w14:paraId="3FE9F23F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 w:val="20"/>
                <w:szCs w:val="20"/>
              </w:rPr>
            </w:pPr>
          </w:p>
          <w:p w14:paraId="72E4F76D" w14:textId="250A54A3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  <w:r w:rsidRPr="00A26043">
              <w:rPr>
                <w:rFonts w:cs="Arial"/>
                <w:b/>
                <w:spacing w:val="-8"/>
                <w:szCs w:val="24"/>
              </w:rPr>
              <w:t>2</w:t>
            </w:r>
            <w:r w:rsidR="00B67087">
              <w:rPr>
                <w:rFonts w:cs="Arial"/>
                <w:b/>
                <w:spacing w:val="-8"/>
                <w:szCs w:val="24"/>
              </w:rPr>
              <w:t>4</w:t>
            </w:r>
          </w:p>
          <w:p w14:paraId="1F72F646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</w:p>
          <w:p w14:paraId="08CE6F91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</w:p>
          <w:p w14:paraId="6FF77FE0" w14:textId="77777777" w:rsidR="00290C6F" w:rsidRPr="00874FC2" w:rsidRDefault="00290C6F" w:rsidP="00946193">
            <w:pPr>
              <w:jc w:val="center"/>
              <w:rPr>
                <w:rFonts w:cs="Arial"/>
                <w:b/>
                <w:spacing w:val="-8"/>
                <w:szCs w:val="24"/>
              </w:rPr>
            </w:pPr>
            <w:r w:rsidRPr="00874FC2">
              <w:rPr>
                <w:rFonts w:cs="Arial"/>
                <w:b/>
                <w:spacing w:val="-8"/>
                <w:szCs w:val="24"/>
              </w:rPr>
              <w:t>Block</w:t>
            </w:r>
          </w:p>
          <w:p w14:paraId="553C8FE0" w14:textId="77777777" w:rsidR="00290C6F" w:rsidRPr="00874FC2" w:rsidRDefault="00290C6F" w:rsidP="36DB4D7F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36DB4D7F">
              <w:rPr>
                <w:rFonts w:cs="Arial"/>
                <w:b/>
                <w:bCs/>
                <w:spacing w:val="-8"/>
              </w:rPr>
              <w:t>Teaching week</w:t>
            </w:r>
          </w:p>
          <w:p w14:paraId="6BB9E253" w14:textId="77777777" w:rsidR="00290C6F" w:rsidRPr="00874FC2" w:rsidRDefault="00290C6F" w:rsidP="0027399B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23DE523C" w14:textId="199B49CD" w:rsidR="00290C6F" w:rsidRPr="00874FC2" w:rsidRDefault="7A16CA58" w:rsidP="6E0B84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6E0B8494">
              <w:rPr>
                <w:rFonts w:cs="Arial"/>
                <w:b/>
                <w:bCs/>
                <w:sz w:val="20"/>
                <w:szCs w:val="20"/>
              </w:rPr>
              <w:t>Mon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014D9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B931B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6E0B8494">
              <w:rPr>
                <w:rFonts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4461" w:type="dxa"/>
            <w:shd w:val="clear" w:color="auto" w:fill="auto"/>
          </w:tcPr>
          <w:p w14:paraId="4867CD71" w14:textId="49273F11" w:rsidR="16D22CB3" w:rsidRDefault="16D22CB3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2F01ED16" w14:textId="3DA04EC9" w:rsidR="16D22CB3" w:rsidRDefault="16D22CB3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4BFBE8A" w14:textId="61D0801B" w:rsidR="16D22CB3" w:rsidRDefault="255303FB" w:rsidP="4E5F762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ED7C31"/>
                <w:sz w:val="20"/>
                <w:szCs w:val="20"/>
              </w:rPr>
              <w:t>Dissociate Identity Disorder</w:t>
            </w:r>
          </w:p>
          <w:p w14:paraId="4773F2FA" w14:textId="55ACA712" w:rsidR="16D22CB3" w:rsidRDefault="16D22CB3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59C8D19A" w14:textId="07ACC0CF" w:rsidR="16D22CB3" w:rsidRDefault="255303FB" w:rsidP="652B506C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652B506C">
              <w:rPr>
                <w:rFonts w:eastAsia="Arial" w:cs="Arial"/>
                <w:color w:val="ED7C31"/>
                <w:sz w:val="20"/>
                <w:szCs w:val="20"/>
              </w:rPr>
              <w:t>Sarah Harrison and S</w:t>
            </w:r>
            <w:r w:rsidRPr="652B506C">
              <w:rPr>
                <w:rFonts w:eastAsia="Arial" w:cs="Arial"/>
                <w:color w:val="00B050"/>
                <w:sz w:val="20"/>
                <w:szCs w:val="20"/>
              </w:rPr>
              <w:t>ue Kemp</w:t>
            </w:r>
            <w:r w:rsidR="77A5FA41" w:rsidRPr="652B506C">
              <w:rPr>
                <w:rFonts w:eastAsia="Arial" w:cs="Arial"/>
                <w:color w:val="00B050"/>
                <w:sz w:val="20"/>
                <w:szCs w:val="20"/>
              </w:rPr>
              <w:t xml:space="preserve"> (Service User)</w:t>
            </w:r>
          </w:p>
          <w:p w14:paraId="6DC82D5A" w14:textId="396AAF9D" w:rsidR="16D22CB3" w:rsidRDefault="16D22CB3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C825136" w14:textId="34A739E9" w:rsidR="652B506C" w:rsidRDefault="652B506C" w:rsidP="652B506C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5AD8C64E" w14:textId="49EF71CE" w:rsidR="77A5FA41" w:rsidRDefault="77A5FA41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ED7D31" w:themeColor="accent2"/>
                <w:sz w:val="20"/>
                <w:szCs w:val="20"/>
              </w:rPr>
              <w:t>EMDR</w:t>
            </w:r>
          </w:p>
          <w:p w14:paraId="518418D1" w14:textId="3F0E18F8" w:rsidR="652B506C" w:rsidRDefault="652B506C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379E1B8F" w14:textId="2A969CEC" w:rsidR="77A5FA41" w:rsidRDefault="77A5FA41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Sarah </w:t>
            </w:r>
            <w:r w:rsidR="437FE978" w:rsidRPr="652B506C">
              <w:rPr>
                <w:rFonts w:eastAsia="Arial" w:cs="Arial"/>
                <w:color w:val="ED7D31" w:themeColor="accent2"/>
                <w:sz w:val="20"/>
                <w:szCs w:val="20"/>
              </w:rPr>
              <w:t>Harrison</w:t>
            </w:r>
          </w:p>
        </w:tc>
      </w:tr>
      <w:tr w:rsidR="007861BC" w:rsidRPr="00874FC2" w14:paraId="05860BFF" w14:textId="77777777" w:rsidTr="652B506C">
        <w:trPr>
          <w:trHeight w:val="300"/>
        </w:trPr>
        <w:tc>
          <w:tcPr>
            <w:tcW w:w="615" w:type="dxa"/>
            <w:vMerge/>
          </w:tcPr>
          <w:p w14:paraId="6537F28F" w14:textId="77777777" w:rsidR="007861BC" w:rsidRPr="00874FC2" w:rsidRDefault="007861BC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7AFC1974" w14:textId="0352E6B3" w:rsidR="63794D15" w:rsidRDefault="63794D15" w:rsidP="6E0B84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6E0B8494">
              <w:rPr>
                <w:rFonts w:cs="Arial"/>
                <w:b/>
                <w:bCs/>
                <w:sz w:val="20"/>
                <w:szCs w:val="20"/>
              </w:rPr>
              <w:t xml:space="preserve">Tue 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 xml:space="preserve">3 </w:t>
            </w:r>
            <w:r w:rsidRPr="6E0B8494">
              <w:rPr>
                <w:rFonts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73093A0B" w14:textId="72076962" w:rsidR="2182EF03" w:rsidRDefault="6A9106B6" w:rsidP="2828D95B">
            <w:pPr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="0EC52B57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Neuropsychology</w:t>
            </w:r>
            <w:r w:rsidR="198099B7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&amp; Functional Disorders</w:t>
            </w:r>
          </w:p>
          <w:p w14:paraId="38592E0E" w14:textId="0AC600A8" w:rsidR="2182EF03" w:rsidRDefault="198099B7" w:rsidP="73475C73">
            <w:pPr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5DA97777" w14:textId="4494C5D7" w:rsidR="2182EF03" w:rsidRDefault="198099B7" w:rsidP="2828D95B">
            <w:pPr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  <w:r w:rsidR="545B87E4"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                                                                     </w:t>
            </w: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Ellen Akehurst</w:t>
            </w:r>
          </w:p>
          <w:p w14:paraId="3CDCE9F4" w14:textId="6C512BDF" w:rsidR="2182EF03" w:rsidRDefault="198099B7" w:rsidP="73475C73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                                                                        Orla Shade</w:t>
            </w:r>
          </w:p>
          <w:p w14:paraId="550C32F2" w14:textId="760EAA53" w:rsidR="2182EF03" w:rsidRDefault="674A1B41" w:rsidP="07BEC586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07BEC586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                                                                          Geoff Hill</w:t>
            </w:r>
          </w:p>
          <w:p w14:paraId="0B5D527B" w14:textId="78E8B99A" w:rsidR="2182EF03" w:rsidRDefault="2182EF03" w:rsidP="2828D95B">
            <w:pPr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2CBF3165" w14:textId="3E997100" w:rsidR="2182EF03" w:rsidRDefault="2182EF03" w:rsidP="2828D95B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736CB9" w:rsidRPr="00874FC2" w14:paraId="68ECC1BE" w14:textId="77777777" w:rsidTr="652B506C">
        <w:trPr>
          <w:trHeight w:val="300"/>
        </w:trPr>
        <w:tc>
          <w:tcPr>
            <w:tcW w:w="615" w:type="dxa"/>
            <w:vMerge/>
          </w:tcPr>
          <w:p w14:paraId="144A5D23" w14:textId="77777777" w:rsidR="00736CB9" w:rsidRPr="00874FC2" w:rsidRDefault="00736CB9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10FE3C0D" w14:textId="743DD64B" w:rsidR="47055E22" w:rsidRDefault="47055E22" w:rsidP="6E0B84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6E0B8494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6E0B8494">
              <w:rPr>
                <w:rFonts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4461" w:type="dxa"/>
            <w:shd w:val="clear" w:color="auto" w:fill="auto"/>
          </w:tcPr>
          <w:p w14:paraId="7C8CEE1E" w14:textId="2F95599D" w:rsidR="1C25C99E" w:rsidRDefault="762ADC2D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Academic </w:t>
            </w:r>
            <w:r w:rsidR="583D5046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therapy workshop </w:t>
            </w: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3      </w:t>
            </w:r>
          </w:p>
          <w:p w14:paraId="781AEAF9" w14:textId="42BD7F11" w:rsidR="1C25C99E" w:rsidRDefault="5907C3F7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10-12 noon</w:t>
            </w:r>
          </w:p>
          <w:p w14:paraId="7F8EC996" w14:textId="14982660" w:rsidR="1C25C99E" w:rsidRDefault="1C25C99E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43233183" w14:textId="19F302F3" w:rsidR="5907C3F7" w:rsidRDefault="5907C3F7" w:rsidP="2828D95B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Systemic</w:t>
            </w:r>
            <w:r w:rsidR="17DD29CE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(</w:t>
            </w:r>
            <w:r w:rsidR="7AC2FEED" w:rsidRPr="2828D95B">
              <w:rPr>
                <w:rFonts w:eastAsia="Arial" w:cs="Arial"/>
                <w:color w:val="00B050"/>
                <w:sz w:val="20"/>
                <w:szCs w:val="20"/>
              </w:rPr>
              <w:t>Elspeth Webb &amp;</w:t>
            </w:r>
            <w:r w:rsidR="17DD29CE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Lisa Caygill)</w:t>
            </w:r>
          </w:p>
          <w:p w14:paraId="4A8A75DE" w14:textId="7C3E4086" w:rsidR="1C25C99E" w:rsidRDefault="5907C3F7" w:rsidP="4CEEA2EA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7BEC586">
              <w:rPr>
                <w:rFonts w:eastAsia="Arial" w:cs="Arial"/>
                <w:color w:val="00B050"/>
                <w:sz w:val="20"/>
                <w:szCs w:val="20"/>
              </w:rPr>
              <w:t>CAT</w:t>
            </w:r>
            <w:r w:rsidR="36DFCFBF" w:rsidRPr="07BEC586">
              <w:rPr>
                <w:rFonts w:eastAsia="Arial" w:cs="Arial"/>
                <w:color w:val="00B050"/>
                <w:sz w:val="20"/>
                <w:szCs w:val="20"/>
              </w:rPr>
              <w:t xml:space="preserve"> (</w:t>
            </w:r>
            <w:r w:rsidR="6F0853D9" w:rsidRPr="07BEC586">
              <w:rPr>
                <w:rFonts w:eastAsia="Arial" w:cs="Arial"/>
                <w:color w:val="00B050"/>
                <w:sz w:val="20"/>
                <w:szCs w:val="20"/>
              </w:rPr>
              <w:t>Eirini Vasilaki &amp; Jayne Finch)</w:t>
            </w:r>
          </w:p>
          <w:p w14:paraId="52C80C91" w14:textId="2042DBDE" w:rsidR="1C25C99E" w:rsidRDefault="5907C3F7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nalytic</w:t>
            </w:r>
            <w:r w:rsidR="1BAF3DAF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(</w:t>
            </w:r>
            <w:r w:rsidR="052F3DDA" w:rsidRPr="2828D95B">
              <w:rPr>
                <w:rFonts w:eastAsia="Arial" w:cs="Arial"/>
                <w:color w:val="00B050"/>
                <w:sz w:val="20"/>
                <w:szCs w:val="20"/>
              </w:rPr>
              <w:t>Claire Urmston &amp; Richard House)</w:t>
            </w:r>
          </w:p>
        </w:tc>
        <w:tc>
          <w:tcPr>
            <w:tcW w:w="4252" w:type="dxa"/>
            <w:shd w:val="clear" w:color="auto" w:fill="auto"/>
          </w:tcPr>
          <w:p w14:paraId="47A25175" w14:textId="5EAEF817" w:rsidR="7410CC8B" w:rsidRDefault="27B66748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Case Against the Evidence</w:t>
            </w: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</w:p>
          <w:p w14:paraId="4F4FFC52" w14:textId="6590D85B" w:rsidR="4CEEA2EA" w:rsidRDefault="4CEEA2EA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74470B36" w14:textId="6324C966" w:rsidR="7410CC8B" w:rsidRDefault="7410CC8B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Richard House</w:t>
            </w:r>
          </w:p>
        </w:tc>
      </w:tr>
      <w:tr w:rsidR="007861BC" w:rsidRPr="00874FC2" w14:paraId="136987A4" w14:textId="77777777" w:rsidTr="652B506C">
        <w:trPr>
          <w:trHeight w:val="300"/>
        </w:trPr>
        <w:tc>
          <w:tcPr>
            <w:tcW w:w="615" w:type="dxa"/>
            <w:vMerge/>
          </w:tcPr>
          <w:p w14:paraId="637805D2" w14:textId="77777777" w:rsidR="007861BC" w:rsidRPr="00874FC2" w:rsidRDefault="007861BC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40124988" w14:textId="7F9B3DC2" w:rsidR="6ED2C0A0" w:rsidRDefault="6ED2C0A0" w:rsidP="6E0B84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6E0B8494">
              <w:rPr>
                <w:rFonts w:cs="Arial"/>
                <w:b/>
                <w:bCs/>
                <w:sz w:val="20"/>
                <w:szCs w:val="20"/>
              </w:rPr>
              <w:t xml:space="preserve">Thur </w:t>
            </w:r>
            <w:r w:rsidR="00473D0F"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ED4C1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6E0B8494">
              <w:rPr>
                <w:rFonts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0A4C8F24" w14:textId="590B023C" w:rsidR="6E0B8494" w:rsidRDefault="3B8B0FA5" w:rsidP="652B506C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52B506C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Personal Study </w:t>
            </w:r>
            <w:r w:rsidR="05ABFF51" w:rsidRPr="652B506C">
              <w:rPr>
                <w:rFonts w:eastAsia="Arial" w:cs="Arial"/>
                <w:color w:val="ED7D31" w:themeColor="accent2"/>
                <w:sz w:val="20"/>
                <w:szCs w:val="20"/>
              </w:rPr>
              <w:t>/ TF-CBT?</w:t>
            </w:r>
          </w:p>
          <w:p w14:paraId="19F62359" w14:textId="46D8D0D2" w:rsidR="6E0B8494" w:rsidRDefault="6E0B8494" w:rsidP="3F58AEBF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D85FBA" w:rsidRPr="00874FC2" w14:paraId="2EB00BE2" w14:textId="77777777" w:rsidTr="652B506C">
        <w:trPr>
          <w:trHeight w:val="300"/>
        </w:trPr>
        <w:tc>
          <w:tcPr>
            <w:tcW w:w="615" w:type="dxa"/>
            <w:vMerge/>
          </w:tcPr>
          <w:p w14:paraId="3A0FF5F2" w14:textId="77777777" w:rsidR="00D85FBA" w:rsidRPr="00874FC2" w:rsidRDefault="00D85FBA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1020" w:type="dxa"/>
          </w:tcPr>
          <w:p w14:paraId="21332507" w14:textId="0CC86A1B" w:rsidR="3DA2FB4B" w:rsidRDefault="3DA2FB4B" w:rsidP="5832B89B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Fri </w:t>
            </w:r>
            <w:r w:rsidR="00473D0F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  <w:r w:rsidR="00ED4C15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8713" w:type="dxa"/>
            <w:gridSpan w:val="2"/>
            <w:shd w:val="clear" w:color="auto" w:fill="auto"/>
          </w:tcPr>
          <w:p w14:paraId="4D53D44A" w14:textId="103085CA" w:rsidR="00D85FBA" w:rsidRPr="00874FC2" w:rsidRDefault="00D85FBA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3CE5AB21" w14:textId="6D41C991" w:rsidR="7693C8EB" w:rsidRDefault="0E03D858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Perinatal Teaching </w:t>
            </w:r>
          </w:p>
          <w:p w14:paraId="3D593415" w14:textId="522DE3D4" w:rsidR="7693C8EB" w:rsidRDefault="7693C8EB" w:rsidP="3F58AEB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17DC4C81" w14:textId="1D161EAD" w:rsidR="7693C8EB" w:rsidRDefault="3C609588" w:rsidP="3F58AEB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F58AEBF">
              <w:rPr>
                <w:rFonts w:eastAsia="Arial" w:cs="Arial"/>
                <w:color w:val="00B050"/>
                <w:sz w:val="20"/>
                <w:szCs w:val="20"/>
              </w:rPr>
              <w:t>Laura Pocklington &amp; Annaliese Jowsey</w:t>
            </w:r>
          </w:p>
          <w:p w14:paraId="542F5E19" w14:textId="235C61DD" w:rsidR="7693C8EB" w:rsidRDefault="7693C8EB" w:rsidP="3F58AEB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0731FC8A" w14:textId="41A596B5" w:rsidR="7693C8EB" w:rsidRDefault="3C609588" w:rsidP="3F58AEB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F58AEBF">
              <w:rPr>
                <w:rFonts w:eastAsia="Arial" w:cs="Arial"/>
                <w:color w:val="00B050"/>
                <w:sz w:val="20"/>
                <w:szCs w:val="20"/>
              </w:rPr>
              <w:t xml:space="preserve">9.30-3.30pm </w:t>
            </w:r>
          </w:p>
          <w:p w14:paraId="33276494" w14:textId="14C42022" w:rsidR="7693C8EB" w:rsidRDefault="7693C8EB" w:rsidP="00473D0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</w:tbl>
    <w:p w14:paraId="17AD93B2" w14:textId="52C33FB7" w:rsidR="00FF12F4" w:rsidRPr="00874FC2" w:rsidRDefault="00FF12F4" w:rsidP="7E94B333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846"/>
        <w:gridCol w:w="849"/>
        <w:gridCol w:w="3403"/>
        <w:gridCol w:w="3919"/>
      </w:tblGrid>
      <w:tr w:rsidR="00ED4C15" w:rsidRPr="00874FC2" w14:paraId="33976407" w14:textId="77777777" w:rsidTr="652B506C">
        <w:trPr>
          <w:trHeight w:val="300"/>
        </w:trPr>
        <w:tc>
          <w:tcPr>
            <w:tcW w:w="846" w:type="dxa"/>
          </w:tcPr>
          <w:p w14:paraId="1D8EB8EE" w14:textId="5CF3DB6B" w:rsidR="00ED4C15" w:rsidRPr="00874FC2" w:rsidRDefault="00ED4C15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lastRenderedPageBreak/>
              <w:t>25</w:t>
            </w:r>
          </w:p>
        </w:tc>
        <w:tc>
          <w:tcPr>
            <w:tcW w:w="849" w:type="dxa"/>
          </w:tcPr>
          <w:p w14:paraId="008377C3" w14:textId="251A2FE3" w:rsidR="00ED4C15" w:rsidRPr="00874FC2" w:rsidRDefault="00ED4C15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Mar 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4660FD13" w14:textId="77777777" w:rsidR="00ED4C15" w:rsidRPr="0011261F" w:rsidRDefault="00ED4C15" w:rsidP="00ED4C15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 xml:space="preserve">Oral Examinations </w:t>
            </w:r>
          </w:p>
          <w:p w14:paraId="2B1C3DB7" w14:textId="4D854885" w:rsidR="00ED4C15" w:rsidRDefault="00ED4C15" w:rsidP="78CE186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</w:tr>
      <w:tr w:rsidR="00AB6D4B" w:rsidRPr="00874FC2" w14:paraId="309851E9" w14:textId="77777777" w:rsidTr="652B506C">
        <w:trPr>
          <w:trHeight w:val="300"/>
        </w:trPr>
        <w:tc>
          <w:tcPr>
            <w:tcW w:w="846" w:type="dxa"/>
          </w:tcPr>
          <w:p w14:paraId="4BFDD700" w14:textId="28273B18" w:rsidR="00AB6D4B" w:rsidRPr="00874FC2" w:rsidRDefault="00D75CC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2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14:paraId="7A2D57EF" w14:textId="757DA437" w:rsidR="00AB6D4B" w:rsidRPr="00874FC2" w:rsidRDefault="0027399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B61AD3" w:rsidRPr="5832B89B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  <w:r w:rsidR="00B61AD3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7322" w:type="dxa"/>
            <w:gridSpan w:val="2"/>
          </w:tcPr>
          <w:p w14:paraId="0D796351" w14:textId="33294AC7" w:rsidR="00D85FBA" w:rsidRDefault="7B163362" w:rsidP="5832B89B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 xml:space="preserve">Oral Examinations </w:t>
            </w:r>
          </w:p>
          <w:p w14:paraId="570667EF" w14:textId="642EB5C8" w:rsidR="00AB6D4B" w:rsidRPr="0011261F" w:rsidRDefault="00AB6D4B" w:rsidP="00ED4C15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21D89" w:rsidRPr="00874FC2" w14:paraId="00678291" w14:textId="77777777" w:rsidTr="652B506C">
        <w:trPr>
          <w:trHeight w:val="870"/>
        </w:trPr>
        <w:tc>
          <w:tcPr>
            <w:tcW w:w="846" w:type="dxa"/>
          </w:tcPr>
          <w:p w14:paraId="36334656" w14:textId="0E6E71DF" w:rsidR="00B21D89" w:rsidRPr="00874FC2" w:rsidRDefault="00D75CC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2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14:paraId="0E35301E" w14:textId="747A40AF" w:rsidR="00B21D89" w:rsidRPr="00874FC2" w:rsidRDefault="0027399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E313A1" w:rsidRPr="5832B89B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Mar</w:t>
            </w:r>
          </w:p>
        </w:tc>
        <w:tc>
          <w:tcPr>
            <w:tcW w:w="7322" w:type="dxa"/>
            <w:gridSpan w:val="2"/>
          </w:tcPr>
          <w:p w14:paraId="3F043F0A" w14:textId="7F575D95" w:rsidR="00B21D89" w:rsidRPr="0011261F" w:rsidRDefault="53A606BA" w:rsidP="2E342AA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2E342AA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B21D89" w:rsidRPr="00874FC2" w14:paraId="68BBC602" w14:textId="77777777" w:rsidTr="652B506C">
        <w:trPr>
          <w:trHeight w:val="300"/>
        </w:trPr>
        <w:tc>
          <w:tcPr>
            <w:tcW w:w="846" w:type="dxa"/>
          </w:tcPr>
          <w:p w14:paraId="41C0AA51" w14:textId="12183583" w:rsidR="00B21D89" w:rsidRPr="00874FC2" w:rsidRDefault="00D75CC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2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14:paraId="52E319DA" w14:textId="3E22AFCD" w:rsidR="00B21D89" w:rsidRPr="00874FC2" w:rsidRDefault="0027399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</w:t>
            </w:r>
            <w:r w:rsidR="00B61AD3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  <w:r w:rsidR="00B67087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Apr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75108F46" w14:textId="6094E28B" w:rsidR="00B21D89" w:rsidRPr="0011261F" w:rsidRDefault="76995404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B21D89" w:rsidRPr="00874FC2" w14:paraId="40D5568B" w14:textId="77777777" w:rsidTr="652B506C">
        <w:trPr>
          <w:trHeight w:val="300"/>
        </w:trPr>
        <w:tc>
          <w:tcPr>
            <w:tcW w:w="846" w:type="dxa"/>
          </w:tcPr>
          <w:p w14:paraId="57393B24" w14:textId="625DD289" w:rsidR="00B21D89" w:rsidRPr="00874FC2" w:rsidRDefault="00D75CC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2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14:paraId="6ED7E41A" w14:textId="67775AB0" w:rsidR="00B21D89" w:rsidRPr="00874FC2" w:rsidRDefault="0027399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  <w:r w:rsidR="696C0A17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7322" w:type="dxa"/>
            <w:gridSpan w:val="2"/>
          </w:tcPr>
          <w:p w14:paraId="0AA51B8A" w14:textId="33DAF5AC" w:rsidR="00B21D89" w:rsidRPr="0011261F" w:rsidRDefault="002A45D3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C84349" w:rsidRPr="00874FC2" w14:paraId="047858A8" w14:textId="77777777" w:rsidTr="652B506C">
        <w:trPr>
          <w:trHeight w:val="300"/>
        </w:trPr>
        <w:tc>
          <w:tcPr>
            <w:tcW w:w="846" w:type="dxa"/>
          </w:tcPr>
          <w:p w14:paraId="4B34824B" w14:textId="671B8B2D" w:rsidR="00C84349" w:rsidRPr="00874FC2" w:rsidRDefault="00B6708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14:paraId="1C461E60" w14:textId="4F9FAE12" w:rsidR="00C84349" w:rsidRPr="00874FC2" w:rsidRDefault="00C84349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Apr</w:t>
            </w:r>
          </w:p>
        </w:tc>
        <w:tc>
          <w:tcPr>
            <w:tcW w:w="7322" w:type="dxa"/>
            <w:gridSpan w:val="2"/>
          </w:tcPr>
          <w:p w14:paraId="527A433F" w14:textId="5D38FDAE" w:rsidR="00C84349" w:rsidRPr="00C84349" w:rsidRDefault="00C84349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0DE4B5B7" w14:textId="3198BAA8" w:rsidR="00C84349" w:rsidRPr="00C84349" w:rsidRDefault="291BE1A0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(Consolidation week)</w:t>
            </w:r>
          </w:p>
        </w:tc>
      </w:tr>
      <w:tr w:rsidR="00C84349" w:rsidRPr="00874FC2" w14:paraId="3F0B2153" w14:textId="77777777" w:rsidTr="652B506C">
        <w:trPr>
          <w:trHeight w:val="300"/>
        </w:trPr>
        <w:tc>
          <w:tcPr>
            <w:tcW w:w="846" w:type="dxa"/>
          </w:tcPr>
          <w:p w14:paraId="219897CE" w14:textId="5A06F257" w:rsidR="00C84349" w:rsidRPr="00874FC2" w:rsidRDefault="00C84349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3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1CF865F8" w14:textId="78AC716A" w:rsidR="00C84349" w:rsidRPr="00874FC2" w:rsidRDefault="00C84349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696C0A17" w:rsidRPr="5832B89B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Apr 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66204FF1" w14:textId="2515EE3D" w:rsidR="00C84349" w:rsidRPr="00C84349" w:rsidRDefault="3390C70E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2E342AA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Personal Study </w:t>
            </w:r>
          </w:p>
        </w:tc>
      </w:tr>
      <w:tr w:rsidR="00946193" w:rsidRPr="00874FC2" w14:paraId="0B6D1A18" w14:textId="77777777" w:rsidTr="652B506C">
        <w:trPr>
          <w:trHeight w:val="300"/>
        </w:trPr>
        <w:tc>
          <w:tcPr>
            <w:tcW w:w="846" w:type="dxa"/>
          </w:tcPr>
          <w:p w14:paraId="2C8B330C" w14:textId="2A8EB1FE" w:rsidR="00946193" w:rsidRPr="00874FC2" w:rsidRDefault="00D75CC7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3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783906D8" w14:textId="3FB3BDDA" w:rsidR="00946193" w:rsidRPr="00874FC2" w:rsidRDefault="0027399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29</w:t>
            </w:r>
            <w:r w:rsidR="696C0A17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B61AD3" w:rsidRPr="5832B89B">
              <w:rPr>
                <w:rFonts w:eastAsia="Arial" w:cs="Arial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502AD1C3" w14:textId="6726F3A0" w:rsidR="00946193" w:rsidRPr="00F052C7" w:rsidRDefault="1FD5407D" w:rsidP="2828D95B">
            <w:pPr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2828D95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32260C73" w:rsidRPr="2828D95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r w:rsidR="18FFA124" w:rsidRPr="2828D95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</w:t>
            </w:r>
            <w:r w:rsidR="1746D9A7" w:rsidRPr="2828D95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5618436" w:rsidRPr="2828D95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FASD</w:t>
            </w:r>
          </w:p>
          <w:p w14:paraId="02785655" w14:textId="49B79D32" w:rsidR="00946193" w:rsidRPr="00F052C7" w:rsidRDefault="2082F574" w:rsidP="73475C73">
            <w:pPr>
              <w:rPr>
                <w:rFonts w:eastAsia="Arial" w:cs="Arial"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                </w:t>
            </w:r>
            <w:r w:rsidR="0427B92E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                                     </w:t>
            </w: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Yasmine Tanfield</w:t>
            </w:r>
          </w:p>
          <w:p w14:paraId="6BAAB525" w14:textId="3719FDAB" w:rsidR="00946193" w:rsidRPr="00F052C7" w:rsidRDefault="440FEA5E" w:rsidP="73475C73">
            <w:pPr>
              <w:rPr>
                <w:rFonts w:eastAsia="Arial" w:cs="Arial"/>
                <w:color w:val="FF0000"/>
                <w:sz w:val="20"/>
                <w:szCs w:val="20"/>
              </w:rPr>
            </w:pPr>
            <w:r w:rsidRPr="73475C73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</w:t>
            </w:r>
            <w:r w:rsidRPr="73475C73">
              <w:rPr>
                <w:rFonts w:eastAsia="Arial" w:cs="Arial"/>
                <w:color w:val="00B050"/>
                <w:sz w:val="20"/>
                <w:szCs w:val="20"/>
              </w:rPr>
              <w:t xml:space="preserve">    </w:t>
            </w:r>
            <w:r w:rsidR="2082F574" w:rsidRPr="73475C73">
              <w:rPr>
                <w:rFonts w:eastAsia="Arial" w:cs="Arial"/>
                <w:color w:val="00B050"/>
                <w:sz w:val="20"/>
                <w:szCs w:val="20"/>
              </w:rPr>
              <w:t>Stuart Turton</w:t>
            </w:r>
          </w:p>
          <w:p w14:paraId="6B62F1B3" w14:textId="59E5BD84" w:rsidR="00946193" w:rsidRPr="00F052C7" w:rsidRDefault="45C544DB" w:rsidP="73475C73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73475C73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="2082F574" w:rsidRPr="73475C73">
              <w:rPr>
                <w:rFonts w:eastAsia="Arial" w:cs="Arial"/>
                <w:color w:val="00B050"/>
                <w:sz w:val="20"/>
                <w:szCs w:val="20"/>
              </w:rPr>
              <w:t>Clare Devanney-Glynn</w:t>
            </w:r>
          </w:p>
        </w:tc>
      </w:tr>
      <w:tr w:rsidR="004275E7" w:rsidRPr="00874FC2" w14:paraId="6784D5D6" w14:textId="77777777" w:rsidTr="652B506C">
        <w:trPr>
          <w:trHeight w:val="300"/>
        </w:trPr>
        <w:tc>
          <w:tcPr>
            <w:tcW w:w="846" w:type="dxa"/>
          </w:tcPr>
          <w:p w14:paraId="434292C4" w14:textId="58DD74ED" w:rsidR="004275E7" w:rsidRPr="00874FC2" w:rsidRDefault="36DD4A48" w:rsidP="5832B89B">
            <w:pPr>
              <w:jc w:val="center"/>
              <w:rPr>
                <w:rFonts w:eastAsia="Arial" w:cs="Arial"/>
                <w:b/>
                <w:bCs/>
                <w:spacing w:val="-8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3</w:t>
            </w:r>
            <w:r w:rsidR="00B67087" w:rsidRPr="5832B89B">
              <w:rPr>
                <w:rFonts w:eastAsia="Arial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14:paraId="12F063AB" w14:textId="76C717E3" w:rsidR="004275E7" w:rsidRPr="00874FC2" w:rsidRDefault="36DD4A48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sz w:val="20"/>
                <w:szCs w:val="20"/>
              </w:rPr>
              <w:t>Wed</w:t>
            </w:r>
            <w:r w:rsidR="00B528B1" w:rsidRPr="73475C73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B931B5" w:rsidRPr="73475C73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  <w:r w:rsidRPr="73475C73">
              <w:rPr>
                <w:rFonts w:eastAsia="Arial" w:cs="Arial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3403" w:type="dxa"/>
            <w:shd w:val="clear" w:color="auto" w:fill="auto"/>
          </w:tcPr>
          <w:p w14:paraId="74FE7555" w14:textId="01C93CD5" w:rsidR="004275E7" w:rsidRPr="00F052C7" w:rsidRDefault="0F358D51" w:rsidP="73475C73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Academic </w:t>
            </w:r>
            <w:r w:rsidR="3133A4F7"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workshop </w:t>
            </w: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4</w:t>
            </w:r>
          </w:p>
          <w:p w14:paraId="66F15F38" w14:textId="53B10744" w:rsidR="004275E7" w:rsidRPr="00F052C7" w:rsidRDefault="6298701D" w:rsidP="73475C7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73475C73">
              <w:rPr>
                <w:rFonts w:eastAsia="Arial" w:cs="Arial"/>
                <w:color w:val="00B050"/>
                <w:sz w:val="20"/>
                <w:szCs w:val="20"/>
              </w:rPr>
              <w:t>10-12 noon</w:t>
            </w:r>
          </w:p>
          <w:p w14:paraId="11DC3CAB" w14:textId="3F61A4E7" w:rsidR="004275E7" w:rsidRPr="00F052C7" w:rsidRDefault="365C361F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Systemic</w:t>
            </w:r>
            <w:r w:rsidR="215C4565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(Nigel Trevarrow &amp; Lisa Caygill)</w:t>
            </w:r>
          </w:p>
          <w:p w14:paraId="6FABC159" w14:textId="7F2053AC" w:rsidR="004275E7" w:rsidRPr="00F052C7" w:rsidRDefault="365C361F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CAT</w:t>
            </w:r>
            <w:r w:rsidR="7E71D9DC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(Glenn Scott,</w:t>
            </w:r>
            <w:r w:rsidR="7E71D9DC" w:rsidRPr="2828D95B">
              <w:rPr>
                <w:rFonts w:eastAsia="Arial" w:cs="Arial"/>
                <w:color w:val="ED7C31"/>
                <w:sz w:val="20"/>
                <w:szCs w:val="20"/>
              </w:rPr>
              <w:t xml:space="preserve"> Helen Balme </w:t>
            </w:r>
            <w:r w:rsidR="49201348" w:rsidRPr="2828D95B">
              <w:rPr>
                <w:rFonts w:eastAsia="Arial" w:cs="Arial"/>
                <w:color w:val="ED7C31"/>
                <w:sz w:val="20"/>
                <w:szCs w:val="20"/>
              </w:rPr>
              <w:t xml:space="preserve">&amp; </w:t>
            </w:r>
            <w:r w:rsidR="49201348" w:rsidRPr="2828D95B">
              <w:rPr>
                <w:rFonts w:eastAsia="Arial" w:cs="Arial"/>
                <w:color w:val="00B050"/>
                <w:sz w:val="20"/>
                <w:szCs w:val="20"/>
              </w:rPr>
              <w:t>Jayne Finch</w:t>
            </w:r>
          </w:p>
          <w:p w14:paraId="59F310CF" w14:textId="58C7E97D" w:rsidR="004275E7" w:rsidRPr="00F052C7" w:rsidRDefault="365C361F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>Analytic</w:t>
            </w:r>
            <w:r w:rsidR="6F69F95D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(Nicky Ablett-Tate &amp; Richard House)</w:t>
            </w:r>
          </w:p>
          <w:p w14:paraId="369A079D" w14:textId="6E2DCF2A" w:rsidR="004275E7" w:rsidRPr="00F052C7" w:rsidRDefault="004275E7" w:rsidP="4CEEA2EA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auto"/>
          </w:tcPr>
          <w:p w14:paraId="0764EFB3" w14:textId="1A2FCE43" w:rsidR="5F2B6976" w:rsidRDefault="12B7E914" w:rsidP="73475C7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73475C73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Ending session</w:t>
            </w:r>
          </w:p>
          <w:p w14:paraId="3D302781" w14:textId="5E5FA15C" w:rsidR="5F2B6976" w:rsidRDefault="5F2B6976" w:rsidP="2828D95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6732B828" w14:textId="502AB4B0" w:rsidR="5F2B6976" w:rsidRDefault="524C7AED" w:rsidP="2828D95B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Lisa Caygill &amp; </w:t>
            </w:r>
            <w:r w:rsidR="52EFE0C1" w:rsidRPr="2828D95B">
              <w:rPr>
                <w:rFonts w:eastAsia="Arial" w:cs="Arial"/>
                <w:color w:val="00B050"/>
                <w:sz w:val="20"/>
                <w:szCs w:val="20"/>
              </w:rPr>
              <w:t>Jayne</w:t>
            </w:r>
            <w:r w:rsidR="365E30A4" w:rsidRPr="2828D95B">
              <w:rPr>
                <w:rFonts w:eastAsia="Arial" w:cs="Arial"/>
                <w:color w:val="00B050"/>
                <w:sz w:val="20"/>
                <w:szCs w:val="20"/>
              </w:rPr>
              <w:t xml:space="preserve"> Finch</w:t>
            </w:r>
          </w:p>
        </w:tc>
      </w:tr>
      <w:tr w:rsidR="00ED4C15" w:rsidRPr="00874FC2" w14:paraId="40C2B381" w14:textId="77777777" w:rsidTr="652B506C">
        <w:trPr>
          <w:trHeight w:val="300"/>
        </w:trPr>
        <w:tc>
          <w:tcPr>
            <w:tcW w:w="846" w:type="dxa"/>
          </w:tcPr>
          <w:p w14:paraId="7CE58F48" w14:textId="7DAF5C58" w:rsidR="00ED4C15" w:rsidRPr="00874FC2" w:rsidRDefault="00ED4C15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4</w:t>
            </w:r>
          </w:p>
        </w:tc>
        <w:tc>
          <w:tcPr>
            <w:tcW w:w="849" w:type="dxa"/>
          </w:tcPr>
          <w:p w14:paraId="16FFFD5D" w14:textId="5A11180B" w:rsidR="00ED4C15" w:rsidRPr="00874FC2" w:rsidRDefault="00ED4C15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6D4FCAE8" w14:textId="24DA0F84" w:rsidR="00ED4C15" w:rsidRDefault="00ED4C15" w:rsidP="5832B89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B61AD3" w:rsidRPr="00874FC2" w14:paraId="324EA069" w14:textId="77777777" w:rsidTr="652B506C">
        <w:trPr>
          <w:trHeight w:val="300"/>
        </w:trPr>
        <w:tc>
          <w:tcPr>
            <w:tcW w:w="846" w:type="dxa"/>
          </w:tcPr>
          <w:p w14:paraId="3848D7E0" w14:textId="1D7AD687" w:rsidR="00B61AD3" w:rsidRPr="00874FC2" w:rsidRDefault="00B61AD3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5</w:t>
            </w:r>
          </w:p>
        </w:tc>
        <w:tc>
          <w:tcPr>
            <w:tcW w:w="849" w:type="dxa"/>
          </w:tcPr>
          <w:p w14:paraId="0C929C35" w14:textId="4F8024C5" w:rsidR="00B61AD3" w:rsidRPr="00874FC2" w:rsidRDefault="00B61AD3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 xml:space="preserve">20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769D0D3C" w14:textId="231ECF5A" w:rsidR="00B61AD3" w:rsidRPr="00F052C7" w:rsidRDefault="00B61AD3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B528B1" w:rsidRPr="00874FC2" w14:paraId="27F93BD4" w14:textId="77777777" w:rsidTr="652B506C">
        <w:trPr>
          <w:trHeight w:val="300"/>
        </w:trPr>
        <w:tc>
          <w:tcPr>
            <w:tcW w:w="846" w:type="dxa"/>
          </w:tcPr>
          <w:p w14:paraId="3D5C510C" w14:textId="5BE638F1" w:rsidR="00B528B1" w:rsidRPr="00874FC2" w:rsidRDefault="00B528B1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</w:t>
            </w:r>
            <w:r w:rsidR="00B67087" w:rsidRPr="5832B89B">
              <w:rPr>
                <w:rFonts w:eastAsia="Arial" w:cs="Arial"/>
                <w:b/>
                <w:bCs/>
                <w:spacing w:val="-8"/>
              </w:rPr>
              <w:t>6</w:t>
            </w:r>
          </w:p>
        </w:tc>
        <w:tc>
          <w:tcPr>
            <w:tcW w:w="849" w:type="dxa"/>
          </w:tcPr>
          <w:p w14:paraId="287DAABB" w14:textId="0970939F" w:rsidR="00B528B1" w:rsidRPr="00874FC2" w:rsidRDefault="00B528B1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7343E13C" w:rsidRPr="5832B89B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  <w:r w:rsidR="007014D9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3B9D8057" w14:textId="20B64176" w:rsidR="00B528B1" w:rsidRPr="00F052C7" w:rsidRDefault="098B39ED" w:rsidP="5832B89B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Personal Study </w:t>
            </w:r>
          </w:p>
        </w:tc>
      </w:tr>
      <w:tr w:rsidR="00B528B1" w:rsidRPr="00874FC2" w14:paraId="664AEE78" w14:textId="77777777" w:rsidTr="652B506C">
        <w:trPr>
          <w:trHeight w:val="300"/>
        </w:trPr>
        <w:tc>
          <w:tcPr>
            <w:tcW w:w="846" w:type="dxa"/>
          </w:tcPr>
          <w:p w14:paraId="5AFB958C" w14:textId="26F46926" w:rsidR="00B528B1" w:rsidRPr="00874FC2" w:rsidRDefault="00B528B1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</w:t>
            </w:r>
            <w:r w:rsidR="00B67087" w:rsidRPr="5832B89B">
              <w:rPr>
                <w:rFonts w:eastAsia="Arial" w:cs="Arial"/>
                <w:b/>
                <w:bCs/>
                <w:spacing w:val="-8"/>
              </w:rPr>
              <w:t>7</w:t>
            </w:r>
          </w:p>
        </w:tc>
        <w:tc>
          <w:tcPr>
            <w:tcW w:w="849" w:type="dxa"/>
          </w:tcPr>
          <w:p w14:paraId="784E587D" w14:textId="43DEF5B4" w:rsidR="00B528B1" w:rsidRPr="00874FC2" w:rsidRDefault="00B528B1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7014D9">
              <w:rPr>
                <w:rFonts w:eastAsia="Arial" w:cs="Arial"/>
                <w:b/>
                <w:bCs/>
                <w:sz w:val="20"/>
                <w:szCs w:val="20"/>
              </w:rPr>
              <w:t>3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ED4C15">
              <w:rPr>
                <w:rFonts w:eastAsia="Arial" w:cs="Arial"/>
                <w:b/>
                <w:bCs/>
                <w:sz w:val="20"/>
                <w:szCs w:val="20"/>
              </w:rPr>
              <w:t xml:space="preserve">– Fri </w:t>
            </w:r>
            <w:r w:rsidR="007014D9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  <w:r w:rsidR="00ED4C15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7343E13C" w:rsidRPr="5832B89B">
              <w:rPr>
                <w:rFonts w:eastAsia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11D49D9D" w14:textId="77777777" w:rsidR="00ED4C15" w:rsidRPr="0011261F" w:rsidRDefault="00ED4C15" w:rsidP="00ED4C15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>Case Presentations</w:t>
            </w:r>
          </w:p>
          <w:p w14:paraId="54CD245A" w14:textId="485F79E8" w:rsidR="00B528B1" w:rsidRPr="00ED7451" w:rsidRDefault="00B528B1" w:rsidP="5832B89B">
            <w:pPr>
              <w:jc w:val="center"/>
              <w:rPr>
                <w:rFonts w:eastAsia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ED7451" w:rsidRPr="00874FC2" w14:paraId="3263A37E" w14:textId="77777777" w:rsidTr="652B506C">
        <w:trPr>
          <w:trHeight w:val="300"/>
        </w:trPr>
        <w:tc>
          <w:tcPr>
            <w:tcW w:w="846" w:type="dxa"/>
          </w:tcPr>
          <w:p w14:paraId="181D3975" w14:textId="66335766" w:rsidR="00ED7451" w:rsidRPr="00874FC2" w:rsidRDefault="7343E13C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8</w:t>
            </w:r>
          </w:p>
        </w:tc>
        <w:tc>
          <w:tcPr>
            <w:tcW w:w="849" w:type="dxa"/>
          </w:tcPr>
          <w:p w14:paraId="343207E9" w14:textId="28DBEB26" w:rsidR="00ED7451" w:rsidRDefault="7343E13C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  <w:r w:rsidR="3170EF4F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June 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26002F74" w14:textId="77777777" w:rsidR="00561AEC" w:rsidRPr="0011261F" w:rsidRDefault="00561AEC" w:rsidP="5832B89B">
            <w:pPr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</w:pPr>
          </w:p>
          <w:p w14:paraId="37D8379C" w14:textId="2FB36E05" w:rsidR="2C661E83" w:rsidRDefault="00ED4C15" w:rsidP="5832B89B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FFC000" w:themeColor="accent4"/>
                <w:sz w:val="20"/>
                <w:szCs w:val="20"/>
              </w:rPr>
              <w:t>Placement 6</w:t>
            </w:r>
          </w:p>
          <w:p w14:paraId="7E663747" w14:textId="79BB6AE1" w:rsidR="00ED7451" w:rsidRPr="00ED7451" w:rsidRDefault="00ED7451" w:rsidP="5832B89B">
            <w:pPr>
              <w:jc w:val="center"/>
              <w:rPr>
                <w:rFonts w:eastAsia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BD52DB" w:rsidRPr="00874FC2" w14:paraId="25D76DB0" w14:textId="77777777" w:rsidTr="652B506C">
        <w:trPr>
          <w:trHeight w:val="481"/>
        </w:trPr>
        <w:tc>
          <w:tcPr>
            <w:tcW w:w="846" w:type="dxa"/>
          </w:tcPr>
          <w:p w14:paraId="0903FD93" w14:textId="3A07DD6C" w:rsidR="00BD52DB" w:rsidRPr="00874FC2" w:rsidRDefault="6BE6F6C4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39</w:t>
            </w:r>
          </w:p>
        </w:tc>
        <w:tc>
          <w:tcPr>
            <w:tcW w:w="849" w:type="dxa"/>
          </w:tcPr>
          <w:p w14:paraId="1231BE67" w14:textId="75BD5AFD" w:rsidR="00BD52DB" w:rsidRPr="00874FC2" w:rsidRDefault="6BE6F6C4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1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63F0A41E" w14:textId="77777777" w:rsidR="00ED4C15" w:rsidRDefault="00ED4C15" w:rsidP="00ED4C15">
            <w:pPr>
              <w:jc w:val="center"/>
              <w:rPr>
                <w:rFonts w:eastAsia="Arial" w:cs="Arial"/>
                <w:b/>
                <w:bCs/>
                <w:color w:val="FFC000" w:themeColor="accent4"/>
                <w:sz w:val="20"/>
                <w:szCs w:val="20"/>
              </w:rPr>
            </w:pPr>
          </w:p>
          <w:p w14:paraId="2DC5A7FE" w14:textId="68E99471" w:rsidR="00ED4C15" w:rsidRDefault="00ED4C15" w:rsidP="00ED4C15">
            <w:pPr>
              <w:jc w:val="center"/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FFC000" w:themeColor="accent4"/>
                <w:sz w:val="20"/>
                <w:szCs w:val="20"/>
              </w:rPr>
              <w:t>Placement 6</w:t>
            </w:r>
          </w:p>
          <w:p w14:paraId="0B13E35D" w14:textId="405C4AEE" w:rsidR="00BD52DB" w:rsidRPr="0011261F" w:rsidRDefault="00BD52DB" w:rsidP="5832B89B">
            <w:pPr>
              <w:jc w:val="center"/>
              <w:rPr>
                <w:rFonts w:eastAsia="Arial" w:cs="Arial"/>
                <w:color w:val="7030A0"/>
                <w:sz w:val="20"/>
                <w:szCs w:val="20"/>
              </w:rPr>
            </w:pPr>
          </w:p>
        </w:tc>
      </w:tr>
      <w:tr w:rsidR="00BD52DB" w:rsidRPr="00874FC2" w14:paraId="0577D72C" w14:textId="77777777" w:rsidTr="652B506C">
        <w:trPr>
          <w:trHeight w:val="300"/>
        </w:trPr>
        <w:tc>
          <w:tcPr>
            <w:tcW w:w="846" w:type="dxa"/>
          </w:tcPr>
          <w:p w14:paraId="0CD124DB" w14:textId="6AB8D2D3" w:rsidR="00BD52DB" w:rsidRPr="00874FC2" w:rsidRDefault="6BE6F6C4" w:rsidP="5832B89B">
            <w:pPr>
              <w:jc w:val="center"/>
              <w:rPr>
                <w:rFonts w:eastAsia="Arial" w:cs="Arial"/>
                <w:b/>
                <w:bCs/>
                <w:spacing w:val="-8"/>
              </w:rPr>
            </w:pPr>
            <w:r w:rsidRPr="5832B89B">
              <w:rPr>
                <w:rFonts w:eastAsia="Arial" w:cs="Arial"/>
                <w:b/>
                <w:bCs/>
                <w:spacing w:val="-8"/>
              </w:rPr>
              <w:t>40</w:t>
            </w:r>
          </w:p>
        </w:tc>
        <w:tc>
          <w:tcPr>
            <w:tcW w:w="849" w:type="dxa"/>
          </w:tcPr>
          <w:p w14:paraId="19CF20AE" w14:textId="39901E29" w:rsidR="00BD52DB" w:rsidRPr="00874FC2" w:rsidRDefault="6BE6F6C4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 2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 xml:space="preserve">4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Jun </w:t>
            </w:r>
          </w:p>
          <w:p w14:paraId="30D7AA69" w14:textId="77777777" w:rsidR="00BD52DB" w:rsidRPr="00874FC2" w:rsidRDefault="00BD52DB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2" w:type="dxa"/>
            <w:gridSpan w:val="2"/>
            <w:shd w:val="clear" w:color="auto" w:fill="auto"/>
          </w:tcPr>
          <w:p w14:paraId="7196D064" w14:textId="1A97B7B1" w:rsidR="00BD52DB" w:rsidRPr="0011261F" w:rsidRDefault="12E2E48E" w:rsidP="5832B89B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FFC000" w:themeColor="accent4"/>
                <w:sz w:val="20"/>
                <w:szCs w:val="20"/>
              </w:rPr>
              <w:t>Placement 6</w:t>
            </w:r>
          </w:p>
        </w:tc>
      </w:tr>
      <w:tr w:rsidR="00B66B44" w:rsidRPr="00874FC2" w14:paraId="4B2227AD" w14:textId="77777777" w:rsidTr="652B506C">
        <w:trPr>
          <w:trHeight w:val="300"/>
        </w:trPr>
        <w:tc>
          <w:tcPr>
            <w:tcW w:w="846" w:type="dxa"/>
            <w:shd w:val="clear" w:color="auto" w:fill="auto"/>
          </w:tcPr>
          <w:p w14:paraId="21C9D991" w14:textId="050C8D1A" w:rsidR="00B66B44" w:rsidRPr="00874FC2" w:rsidRDefault="0B7160A1" w:rsidP="5832B89B">
            <w:pPr>
              <w:jc w:val="center"/>
              <w:rPr>
                <w:rFonts w:eastAsia="Arial" w:cs="Arial"/>
                <w:b/>
                <w:bCs/>
              </w:rPr>
            </w:pPr>
            <w:r w:rsidRPr="5832B89B">
              <w:rPr>
                <w:rFonts w:eastAsia="Arial" w:cs="Arial"/>
                <w:b/>
                <w:bCs/>
              </w:rPr>
              <w:t>4</w:t>
            </w:r>
            <w:r w:rsidR="6BE6F6C4" w:rsidRPr="5832B89B">
              <w:rPr>
                <w:rFonts w:eastAsia="Arial" w:cs="Arial"/>
                <w:b/>
                <w:bCs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2DF16AF3" w14:textId="16604DBC" w:rsidR="00B66B44" w:rsidRPr="00874FC2" w:rsidRDefault="0B7160A1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Wed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 xml:space="preserve"> 1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7322" w:type="dxa"/>
            <w:gridSpan w:val="2"/>
            <w:shd w:val="clear" w:color="auto" w:fill="FFFFFF" w:themeFill="background1"/>
          </w:tcPr>
          <w:p w14:paraId="157B37A1" w14:textId="4DDA85DF" w:rsidR="00B66B44" w:rsidRPr="0011261F" w:rsidRDefault="15AD7827" w:rsidP="5832B89B">
            <w:pPr>
              <w:jc w:val="center"/>
              <w:rPr>
                <w:rFonts w:eastAsia="Arial" w:cs="Arial"/>
                <w:color w:val="7030A0"/>
                <w:sz w:val="20"/>
                <w:szCs w:val="20"/>
              </w:rPr>
            </w:pPr>
            <w:r w:rsidRPr="5832B89B">
              <w:rPr>
                <w:rFonts w:eastAsia="Arial" w:cs="Arial"/>
                <w:color w:val="FFC000" w:themeColor="accent4"/>
                <w:sz w:val="20"/>
                <w:szCs w:val="20"/>
              </w:rPr>
              <w:t>Placement 6</w:t>
            </w:r>
            <w:r w:rsidR="3D434EFD" w:rsidRPr="5832B89B">
              <w:rPr>
                <w:rFonts w:eastAsia="Arial" w:cs="Arial"/>
                <w:color w:val="FFC000" w:themeColor="accent4"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>/</w:t>
            </w:r>
            <w:r w:rsidR="499058DF"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>viva week</w:t>
            </w:r>
            <w:r w:rsidR="00F052C7"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>s</w:t>
            </w:r>
          </w:p>
        </w:tc>
      </w:tr>
      <w:tr w:rsidR="00F052C7" w:rsidRPr="00874FC2" w14:paraId="2FB3873E" w14:textId="77777777" w:rsidTr="652B506C">
        <w:trPr>
          <w:trHeight w:val="300"/>
        </w:trPr>
        <w:tc>
          <w:tcPr>
            <w:tcW w:w="846" w:type="dxa"/>
            <w:shd w:val="clear" w:color="auto" w:fill="auto"/>
          </w:tcPr>
          <w:p w14:paraId="1BA90324" w14:textId="5E3BB9A4" w:rsidR="00F052C7" w:rsidRDefault="00F052C7" w:rsidP="5832B89B">
            <w:pPr>
              <w:jc w:val="center"/>
              <w:rPr>
                <w:rFonts w:eastAsia="Arial" w:cs="Arial"/>
                <w:b/>
                <w:bCs/>
              </w:rPr>
            </w:pPr>
            <w:r w:rsidRPr="5832B89B">
              <w:rPr>
                <w:rFonts w:eastAsia="Arial" w:cs="Arial"/>
                <w:b/>
                <w:bCs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14:paraId="3DEA4B0E" w14:textId="26975338" w:rsidR="00F052C7" w:rsidRDefault="00F052C7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Wed </w:t>
            </w:r>
            <w:r w:rsidR="00B931B5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7322" w:type="dxa"/>
            <w:gridSpan w:val="2"/>
            <w:shd w:val="clear" w:color="auto" w:fill="FFFFFF" w:themeFill="background1"/>
          </w:tcPr>
          <w:p w14:paraId="604E1CCB" w14:textId="534EACB4" w:rsidR="00F052C7" w:rsidRPr="64C02FCF" w:rsidRDefault="00F052C7" w:rsidP="5832B89B">
            <w:pPr>
              <w:jc w:val="center"/>
              <w:rPr>
                <w:rFonts w:eastAsia="Arial" w:cs="Arial"/>
                <w:color w:val="FFC000" w:themeColor="accent4"/>
                <w:sz w:val="20"/>
                <w:szCs w:val="20"/>
              </w:rPr>
            </w:pPr>
            <w:r w:rsidRPr="5832B89B">
              <w:rPr>
                <w:rFonts w:eastAsia="Arial" w:cs="Arial"/>
                <w:color w:val="FFC000" w:themeColor="accent4"/>
                <w:sz w:val="20"/>
                <w:szCs w:val="20"/>
              </w:rPr>
              <w:t xml:space="preserve">Placement 6 </w:t>
            </w:r>
            <w:r w:rsidRPr="5832B89B">
              <w:rPr>
                <w:rFonts w:eastAsia="Arial" w:cs="Arial"/>
                <w:b/>
                <w:bCs/>
                <w:color w:val="7030A0"/>
                <w:sz w:val="20"/>
                <w:szCs w:val="20"/>
              </w:rPr>
              <w:t>/ viva weeks</w:t>
            </w:r>
          </w:p>
        </w:tc>
      </w:tr>
      <w:tr w:rsidR="00BD52DB" w:rsidRPr="00874FC2" w14:paraId="6584986D" w14:textId="77777777" w:rsidTr="652B506C">
        <w:trPr>
          <w:trHeight w:val="300"/>
        </w:trPr>
        <w:tc>
          <w:tcPr>
            <w:tcW w:w="846" w:type="dxa"/>
            <w:shd w:val="clear" w:color="auto" w:fill="auto"/>
          </w:tcPr>
          <w:p w14:paraId="3CBA40D0" w14:textId="2DAEABB4" w:rsidR="00BD52DB" w:rsidRPr="00874FC2" w:rsidRDefault="5DA3A08C" w:rsidP="5832B89B">
            <w:pPr>
              <w:jc w:val="center"/>
              <w:rPr>
                <w:rFonts w:eastAsia="Arial" w:cs="Arial"/>
                <w:b/>
                <w:bCs/>
              </w:rPr>
            </w:pPr>
            <w:r w:rsidRPr="5832B89B">
              <w:rPr>
                <w:rFonts w:eastAsia="Arial" w:cs="Arial"/>
                <w:b/>
                <w:bCs/>
              </w:rPr>
              <w:lastRenderedPageBreak/>
              <w:t>5</w:t>
            </w:r>
            <w:r w:rsidR="1EDA09B4" w:rsidRPr="5832B89B">
              <w:rPr>
                <w:rFonts w:eastAsia="Arial" w:cs="Arial"/>
                <w:b/>
                <w:bCs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37AC91C1" w14:textId="03F83F45" w:rsidR="00BD52DB" w:rsidRPr="00874FC2" w:rsidRDefault="6BE6F6C4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Thurs 1</w:t>
            </w:r>
            <w:r w:rsidR="00ED4C15">
              <w:rPr>
                <w:rFonts w:eastAsia="Arial" w:cs="Arial"/>
                <w:b/>
                <w:bCs/>
                <w:sz w:val="20"/>
                <w:szCs w:val="20"/>
              </w:rPr>
              <w:t xml:space="preserve">0 </w:t>
            </w: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Sep </w:t>
            </w:r>
          </w:p>
        </w:tc>
        <w:tc>
          <w:tcPr>
            <w:tcW w:w="7322" w:type="dxa"/>
            <w:gridSpan w:val="2"/>
            <w:shd w:val="clear" w:color="auto" w:fill="auto"/>
          </w:tcPr>
          <w:p w14:paraId="3D460B03" w14:textId="567337B3" w:rsidR="00BD52DB" w:rsidRPr="00BD52DB" w:rsidRDefault="3D1F6C90" w:rsidP="737600E8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652B506C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>Final teaching days</w:t>
            </w:r>
          </w:p>
          <w:p w14:paraId="458A8E66" w14:textId="6A2078DE" w:rsidR="4FE598E8" w:rsidRDefault="4FE598E8" w:rsidP="652B506C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652B506C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>Group clinical tutorials</w:t>
            </w:r>
          </w:p>
          <w:p w14:paraId="4954E354" w14:textId="5936CF1A" w:rsidR="00BD52DB" w:rsidRPr="00BD52DB" w:rsidRDefault="00BD52DB" w:rsidP="652B506C">
            <w:pPr>
              <w:jc w:val="center"/>
              <w:rPr>
                <w:rFonts w:eastAsia="Arial" w:cs="Arial"/>
                <w:b/>
                <w:bCs/>
                <w:color w:val="ED7D31" w:themeColor="accent2"/>
                <w:sz w:val="20"/>
                <w:szCs w:val="20"/>
              </w:rPr>
            </w:pPr>
          </w:p>
          <w:p w14:paraId="2579E81C" w14:textId="535E24E6" w:rsidR="00BD52DB" w:rsidRPr="00BD52DB" w:rsidRDefault="00BD52DB" w:rsidP="253C9D33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</w:p>
          <w:p w14:paraId="11319691" w14:textId="14322686" w:rsidR="00BD52DB" w:rsidRPr="00BD52DB" w:rsidRDefault="00BD52DB" w:rsidP="253C9D33">
            <w:pPr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001F6A6A" w:rsidRPr="00874FC2" w14:paraId="22ED476B" w14:textId="77777777" w:rsidTr="652B506C">
        <w:trPr>
          <w:trHeight w:val="300"/>
        </w:trPr>
        <w:tc>
          <w:tcPr>
            <w:tcW w:w="846" w:type="dxa"/>
            <w:shd w:val="clear" w:color="auto" w:fill="auto"/>
          </w:tcPr>
          <w:p w14:paraId="0FD50286" w14:textId="28D0BE18" w:rsidR="001F6A6A" w:rsidRPr="00874FC2" w:rsidRDefault="00B67087" w:rsidP="5832B89B">
            <w:pPr>
              <w:jc w:val="center"/>
              <w:rPr>
                <w:rFonts w:eastAsia="Arial" w:cs="Arial"/>
                <w:b/>
                <w:bCs/>
              </w:rPr>
            </w:pPr>
            <w:r w:rsidRPr="5832B89B">
              <w:rPr>
                <w:rFonts w:eastAsia="Arial" w:cs="Arial"/>
                <w:b/>
                <w:bCs/>
              </w:rPr>
              <w:t>51</w:t>
            </w:r>
          </w:p>
        </w:tc>
        <w:tc>
          <w:tcPr>
            <w:tcW w:w="849" w:type="dxa"/>
            <w:shd w:val="clear" w:color="auto" w:fill="auto"/>
          </w:tcPr>
          <w:p w14:paraId="4FFE78A5" w14:textId="52543814" w:rsidR="001F6A6A" w:rsidRPr="00874FC2" w:rsidRDefault="00C222CF" w:rsidP="5832B89B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sz w:val="20"/>
                <w:szCs w:val="20"/>
              </w:rPr>
              <w:t>Friday 1</w:t>
            </w:r>
            <w:r w:rsidR="00ED4C15">
              <w:rPr>
                <w:rFonts w:eastAsia="Arial" w:cs="Arial"/>
                <w:b/>
                <w:bCs/>
                <w:sz w:val="20"/>
                <w:szCs w:val="20"/>
              </w:rPr>
              <w:t>1</w:t>
            </w:r>
            <w:r w:rsidR="2C41C758" w:rsidRPr="5832B89B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38BDBCB6" w:rsidRPr="5832B89B">
              <w:rPr>
                <w:rFonts w:eastAsia="Arial" w:cs="Arial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3403" w:type="dxa"/>
            <w:shd w:val="clear" w:color="auto" w:fill="auto"/>
          </w:tcPr>
          <w:p w14:paraId="11DB991E" w14:textId="724314D8" w:rsidR="001F6A6A" w:rsidRPr="00BD52DB" w:rsidRDefault="42718880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>Final teaching days</w:t>
            </w:r>
          </w:p>
          <w:p w14:paraId="45EBEAAB" w14:textId="3EB1D5D0" w:rsidR="001F6A6A" w:rsidRPr="00BD52DB" w:rsidRDefault="001F6A6A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</w:p>
          <w:p w14:paraId="0F6CC399" w14:textId="2D5797F0" w:rsidR="001F6A6A" w:rsidRPr="00BD52DB" w:rsidRDefault="62B427EE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 xml:space="preserve">Reflective space </w:t>
            </w:r>
          </w:p>
          <w:p w14:paraId="446FE59D" w14:textId="5D2E2338" w:rsidR="001F6A6A" w:rsidRPr="00BD52DB" w:rsidRDefault="001F6A6A" w:rsidP="00473D0F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auto"/>
          </w:tcPr>
          <w:p w14:paraId="5710DE9E" w14:textId="6ED7232C" w:rsidR="7099DC8E" w:rsidRDefault="62B427EE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>Final teaching days</w:t>
            </w:r>
          </w:p>
          <w:p w14:paraId="3A139AE8" w14:textId="092A7FE9" w:rsidR="7099DC8E" w:rsidRDefault="5AB21702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 xml:space="preserve">Shared Lunch with </w:t>
            </w:r>
            <w:r w:rsidR="5716E954"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 xml:space="preserve">Whole </w:t>
            </w: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 xml:space="preserve">Team </w:t>
            </w:r>
          </w:p>
          <w:p w14:paraId="7399FE93" w14:textId="66BB79ED" w:rsidR="6E0B8494" w:rsidRDefault="6E0B8494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</w:p>
          <w:p w14:paraId="54B8B1A0" w14:textId="545B6309" w:rsidR="7099DC8E" w:rsidRDefault="47935361" w:rsidP="5832B89B">
            <w:pPr>
              <w:jc w:val="center"/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</w:pPr>
            <w:r w:rsidRPr="5832B89B">
              <w:rPr>
                <w:rFonts w:eastAsia="Arial" w:cs="Arial"/>
                <w:b/>
                <w:bCs/>
                <w:color w:val="00B0F0"/>
                <w:sz w:val="20"/>
                <w:szCs w:val="20"/>
              </w:rPr>
              <w:t>12-2pm</w:t>
            </w:r>
          </w:p>
          <w:p w14:paraId="4FCB4D60" w14:textId="67B586B4" w:rsidR="7099DC8E" w:rsidRDefault="7099DC8E" w:rsidP="5832B89B">
            <w:pPr>
              <w:jc w:val="center"/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FDB3DC2" w14:textId="100468B8" w:rsidR="00C222CF" w:rsidRPr="00441094" w:rsidRDefault="00C222CF" w:rsidP="64C02FCF">
      <w:pPr>
        <w:rPr>
          <w:rFonts w:ascii="Arial" w:hAnsi="Arial" w:cs="Arial"/>
          <w:b/>
          <w:bCs/>
          <w:color w:val="FF0000"/>
        </w:rPr>
      </w:pPr>
      <w:r w:rsidRPr="64C02FCF">
        <w:rPr>
          <w:rFonts w:ascii="Arial" w:hAnsi="Arial" w:cs="Arial"/>
          <w:b/>
          <w:bCs/>
          <w:color w:val="FF0000"/>
        </w:rPr>
        <w:t xml:space="preserve">Research conference  – Thursday </w:t>
      </w:r>
      <w:r w:rsidR="00E313A1" w:rsidRPr="64C02FCF">
        <w:rPr>
          <w:rFonts w:ascii="Arial" w:hAnsi="Arial" w:cs="Arial"/>
          <w:b/>
          <w:bCs/>
          <w:color w:val="FF0000"/>
        </w:rPr>
        <w:t>2</w:t>
      </w:r>
      <w:r w:rsidR="00473D0F">
        <w:rPr>
          <w:rFonts w:ascii="Arial" w:hAnsi="Arial" w:cs="Arial"/>
          <w:b/>
          <w:bCs/>
          <w:color w:val="FF0000"/>
        </w:rPr>
        <w:t xml:space="preserve">5 </w:t>
      </w:r>
      <w:r w:rsidRPr="64C02FCF">
        <w:rPr>
          <w:rFonts w:ascii="Arial" w:hAnsi="Arial" w:cs="Arial"/>
          <w:b/>
          <w:bCs/>
          <w:color w:val="FF0000"/>
        </w:rPr>
        <w:t>Ju</w:t>
      </w:r>
      <w:r w:rsidR="00254800" w:rsidRPr="64C02FCF">
        <w:rPr>
          <w:rFonts w:ascii="Arial" w:hAnsi="Arial" w:cs="Arial"/>
          <w:b/>
          <w:bCs/>
          <w:color w:val="FF0000"/>
        </w:rPr>
        <w:t>ne</w:t>
      </w:r>
      <w:r w:rsidRPr="64C02FCF">
        <w:rPr>
          <w:rFonts w:ascii="Arial" w:hAnsi="Arial" w:cs="Arial"/>
          <w:b/>
          <w:bCs/>
          <w:color w:val="FF0000"/>
        </w:rPr>
        <w:t xml:space="preserve"> 202</w:t>
      </w:r>
      <w:r w:rsidR="00473D0F">
        <w:rPr>
          <w:rFonts w:ascii="Arial" w:hAnsi="Arial" w:cs="Arial"/>
          <w:b/>
          <w:bCs/>
          <w:color w:val="FF0000"/>
        </w:rPr>
        <w:t>6</w:t>
      </w:r>
    </w:p>
    <w:p w14:paraId="4ADF5E5B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74FC2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Red – </w:t>
      </w:r>
      <w:r w:rsidRPr="00874FC2">
        <w:rPr>
          <w:rFonts w:ascii="Arial" w:eastAsia="Times New Roman" w:hAnsi="Arial" w:cs="Arial"/>
          <w:bCs/>
          <w:sz w:val="20"/>
          <w:szCs w:val="20"/>
        </w:rPr>
        <w:t>Facilitator to be contacted</w:t>
      </w:r>
    </w:p>
    <w:p w14:paraId="00436B5E" w14:textId="51DC5C64" w:rsidR="00060E55" w:rsidRPr="00874FC2" w:rsidRDefault="00060E55" w:rsidP="64C0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C02FCF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Amber –</w:t>
      </w:r>
      <w:r w:rsidRPr="64C02FCF">
        <w:rPr>
          <w:rFonts w:ascii="Arial" w:eastAsia="Times New Roman" w:hAnsi="Arial" w:cs="Arial"/>
          <w:sz w:val="20"/>
          <w:szCs w:val="20"/>
        </w:rPr>
        <w:t xml:space="preserve"> </w:t>
      </w:r>
      <w:r w:rsidR="4C926312" w:rsidRPr="64C02FCF">
        <w:rPr>
          <w:rFonts w:ascii="Arial" w:eastAsia="Times New Roman" w:hAnsi="Arial" w:cs="Arial"/>
          <w:sz w:val="20"/>
          <w:szCs w:val="20"/>
        </w:rPr>
        <w:t>Bank holiday or f</w:t>
      </w:r>
      <w:r w:rsidRPr="64C02FCF">
        <w:rPr>
          <w:rFonts w:ascii="Arial" w:eastAsia="Times New Roman" w:hAnsi="Arial" w:cs="Arial"/>
          <w:sz w:val="20"/>
          <w:szCs w:val="20"/>
        </w:rPr>
        <w:t>acilitator to confirm session</w:t>
      </w:r>
    </w:p>
    <w:p w14:paraId="484FE783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74FC2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Green – </w:t>
      </w:r>
      <w:r w:rsidRPr="00874FC2">
        <w:rPr>
          <w:rFonts w:ascii="Arial" w:eastAsia="Times New Roman" w:hAnsi="Arial" w:cs="Arial"/>
          <w:bCs/>
          <w:sz w:val="20"/>
          <w:szCs w:val="20"/>
        </w:rPr>
        <w:t>Session confirmed</w:t>
      </w:r>
    </w:p>
    <w:p w14:paraId="5023141B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3B1409" w14:textId="77777777" w:rsidR="00060E55" w:rsidRPr="00874FC2" w:rsidRDefault="00060E55">
      <w:pPr>
        <w:rPr>
          <w:rFonts w:ascii="Arial" w:hAnsi="Arial" w:cs="Arial"/>
        </w:rPr>
      </w:pPr>
    </w:p>
    <w:p w14:paraId="562C75D1" w14:textId="77777777" w:rsidR="00060E55" w:rsidRPr="00874FC2" w:rsidRDefault="00060E55">
      <w:pPr>
        <w:rPr>
          <w:rFonts w:ascii="Arial" w:hAnsi="Arial" w:cs="Arial"/>
        </w:rPr>
      </w:pPr>
    </w:p>
    <w:sectPr w:rsidR="00060E55" w:rsidRPr="00874FC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7B66" w14:textId="77777777" w:rsidR="00666ACB" w:rsidRDefault="00666ACB" w:rsidP="003B7A71">
      <w:pPr>
        <w:spacing w:after="0" w:line="240" w:lineRule="auto"/>
      </w:pPr>
      <w:r>
        <w:separator/>
      </w:r>
    </w:p>
  </w:endnote>
  <w:endnote w:type="continuationSeparator" w:id="0">
    <w:p w14:paraId="09F009A9" w14:textId="77777777" w:rsidR="00666ACB" w:rsidRDefault="00666ACB" w:rsidP="003B7A71">
      <w:pPr>
        <w:spacing w:after="0" w:line="240" w:lineRule="auto"/>
      </w:pPr>
      <w:r>
        <w:continuationSeparator/>
      </w:r>
    </w:p>
  </w:endnote>
  <w:endnote w:type="continuationNotice" w:id="1">
    <w:p w14:paraId="570746CE" w14:textId="77777777" w:rsidR="00666ACB" w:rsidRDefault="00666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A3D3" w14:textId="77777777" w:rsidR="00666ACB" w:rsidRDefault="00666ACB" w:rsidP="003B7A71">
      <w:pPr>
        <w:spacing w:after="0" w:line="240" w:lineRule="auto"/>
      </w:pPr>
      <w:r>
        <w:separator/>
      </w:r>
    </w:p>
  </w:footnote>
  <w:footnote w:type="continuationSeparator" w:id="0">
    <w:p w14:paraId="666333B5" w14:textId="77777777" w:rsidR="00666ACB" w:rsidRDefault="00666ACB" w:rsidP="003B7A71">
      <w:pPr>
        <w:spacing w:after="0" w:line="240" w:lineRule="auto"/>
      </w:pPr>
      <w:r>
        <w:continuationSeparator/>
      </w:r>
    </w:p>
  </w:footnote>
  <w:footnote w:type="continuationNotice" w:id="1">
    <w:p w14:paraId="18877218" w14:textId="77777777" w:rsidR="00666ACB" w:rsidRDefault="00666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F954" w14:textId="313D21AA" w:rsidR="003B7A71" w:rsidRPr="00676E5F" w:rsidRDefault="003B7A71" w:rsidP="003B7A7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YEAR 3</w:t>
    </w:r>
    <w:r w:rsidRPr="0046368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TEACHING </w:t>
    </w:r>
    <w:r w:rsidRPr="00463681">
      <w:rPr>
        <w:rFonts w:ascii="Arial" w:hAnsi="Arial" w:cs="Arial"/>
        <w:b/>
      </w:rPr>
      <w:t>TIMETABLE 20</w:t>
    </w:r>
    <w:r w:rsidR="00537F56">
      <w:rPr>
        <w:rFonts w:ascii="Arial" w:hAnsi="Arial" w:cs="Arial"/>
        <w:b/>
      </w:rPr>
      <w:t>2</w:t>
    </w:r>
    <w:r w:rsidR="00473D0F">
      <w:rPr>
        <w:rFonts w:ascii="Arial" w:hAnsi="Arial" w:cs="Arial"/>
        <w:b/>
      </w:rPr>
      <w:t>5</w:t>
    </w:r>
    <w:r w:rsidR="0095357F">
      <w:rPr>
        <w:rFonts w:ascii="Arial" w:hAnsi="Arial" w:cs="Arial"/>
        <w:b/>
      </w:rPr>
      <w:t>-</w:t>
    </w:r>
    <w:r w:rsidRPr="00463681">
      <w:rPr>
        <w:rFonts w:ascii="Arial" w:hAnsi="Arial" w:cs="Arial"/>
        <w:b/>
      </w:rPr>
      <w:t>20</w:t>
    </w:r>
    <w:r w:rsidR="00537F56">
      <w:rPr>
        <w:rFonts w:ascii="Arial" w:hAnsi="Arial" w:cs="Arial"/>
        <w:b/>
      </w:rPr>
      <w:t>2</w:t>
    </w:r>
    <w:r w:rsidR="00473D0F">
      <w:rPr>
        <w:rFonts w:ascii="Arial" w:hAnsi="Arial" w:cs="Arial"/>
        <w:b/>
      </w:rPr>
      <w:t>6</w:t>
    </w:r>
    <w:r w:rsidR="0050252D">
      <w:rPr>
        <w:rFonts w:ascii="Arial" w:hAnsi="Arial" w:cs="Arial"/>
        <w:b/>
      </w:rPr>
      <w:t xml:space="preserve"> </w:t>
    </w:r>
    <w:r w:rsidRPr="00463681">
      <w:rPr>
        <w:rFonts w:ascii="Arial" w:hAnsi="Arial" w:cs="Arial"/>
        <w:b/>
      </w:rPr>
      <w:t>(</w:t>
    </w:r>
    <w:r>
      <w:rPr>
        <w:rFonts w:ascii="Arial" w:hAnsi="Arial" w:cs="Arial"/>
        <w:b/>
      </w:rPr>
      <w:t>draft</w:t>
    </w:r>
    <w:r w:rsidRPr="00463681">
      <w:rPr>
        <w:rFonts w:ascii="Arial" w:hAnsi="Arial" w:cs="Arial"/>
        <w:b/>
      </w:rPr>
      <w:t>)</w:t>
    </w:r>
  </w:p>
  <w:p w14:paraId="664355AD" w14:textId="77777777" w:rsidR="003B7A71" w:rsidRDefault="003B7A71">
    <w:pPr>
      <w:pStyle w:val="Header"/>
    </w:pPr>
  </w:p>
  <w:p w14:paraId="1A965116" w14:textId="77777777" w:rsidR="003B7A71" w:rsidRDefault="003B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D162"/>
    <w:multiLevelType w:val="hybridMultilevel"/>
    <w:tmpl w:val="56B0F87A"/>
    <w:lvl w:ilvl="0" w:tplc="1B9A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A2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E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8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3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4B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4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1B"/>
    <w:rsid w:val="00003E54"/>
    <w:rsid w:val="00006065"/>
    <w:rsid w:val="000099CE"/>
    <w:rsid w:val="000113D0"/>
    <w:rsid w:val="00013043"/>
    <w:rsid w:val="00013207"/>
    <w:rsid w:val="00015221"/>
    <w:rsid w:val="00026D7E"/>
    <w:rsid w:val="00045398"/>
    <w:rsid w:val="0004D981"/>
    <w:rsid w:val="00051D69"/>
    <w:rsid w:val="00054AC5"/>
    <w:rsid w:val="0005782D"/>
    <w:rsid w:val="00060E55"/>
    <w:rsid w:val="00063A80"/>
    <w:rsid w:val="000658A0"/>
    <w:rsid w:val="00067B69"/>
    <w:rsid w:val="00071A20"/>
    <w:rsid w:val="000721F3"/>
    <w:rsid w:val="00082E91"/>
    <w:rsid w:val="000859A9"/>
    <w:rsid w:val="00090647"/>
    <w:rsid w:val="00090CCE"/>
    <w:rsid w:val="00093AFB"/>
    <w:rsid w:val="000A0363"/>
    <w:rsid w:val="000A5919"/>
    <w:rsid w:val="000A7CCF"/>
    <w:rsid w:val="000B011A"/>
    <w:rsid w:val="000C1458"/>
    <w:rsid w:val="000C2047"/>
    <w:rsid w:val="000C5949"/>
    <w:rsid w:val="000C701D"/>
    <w:rsid w:val="000D291B"/>
    <w:rsid w:val="000E4AB5"/>
    <w:rsid w:val="000E7091"/>
    <w:rsid w:val="000F3684"/>
    <w:rsid w:val="000F55E4"/>
    <w:rsid w:val="000F62DD"/>
    <w:rsid w:val="000F7ADE"/>
    <w:rsid w:val="000F7E9A"/>
    <w:rsid w:val="00101E2B"/>
    <w:rsid w:val="00104462"/>
    <w:rsid w:val="00106628"/>
    <w:rsid w:val="001124AE"/>
    <w:rsid w:val="0011261F"/>
    <w:rsid w:val="0012434A"/>
    <w:rsid w:val="00126ACB"/>
    <w:rsid w:val="00130178"/>
    <w:rsid w:val="00131499"/>
    <w:rsid w:val="001315D5"/>
    <w:rsid w:val="001368E6"/>
    <w:rsid w:val="0014150E"/>
    <w:rsid w:val="001451C0"/>
    <w:rsid w:val="00145A0C"/>
    <w:rsid w:val="00155D37"/>
    <w:rsid w:val="001568D5"/>
    <w:rsid w:val="00160265"/>
    <w:rsid w:val="001731A5"/>
    <w:rsid w:val="00174C8A"/>
    <w:rsid w:val="001842A9"/>
    <w:rsid w:val="001919A2"/>
    <w:rsid w:val="0019246E"/>
    <w:rsid w:val="00193202"/>
    <w:rsid w:val="001970A7"/>
    <w:rsid w:val="001A3CEC"/>
    <w:rsid w:val="001C3727"/>
    <w:rsid w:val="001C5DDB"/>
    <w:rsid w:val="001D5D0F"/>
    <w:rsid w:val="001E1580"/>
    <w:rsid w:val="001F17A8"/>
    <w:rsid w:val="001F24F9"/>
    <w:rsid w:val="001F6A6A"/>
    <w:rsid w:val="00202681"/>
    <w:rsid w:val="00203B4E"/>
    <w:rsid w:val="002058CB"/>
    <w:rsid w:val="00206AB9"/>
    <w:rsid w:val="002076AD"/>
    <w:rsid w:val="002110F6"/>
    <w:rsid w:val="00213EFF"/>
    <w:rsid w:val="0021454D"/>
    <w:rsid w:val="0021EC0F"/>
    <w:rsid w:val="00224603"/>
    <w:rsid w:val="002351A6"/>
    <w:rsid w:val="002374D3"/>
    <w:rsid w:val="002406D4"/>
    <w:rsid w:val="00246696"/>
    <w:rsid w:val="00251DB8"/>
    <w:rsid w:val="00253D39"/>
    <w:rsid w:val="00254800"/>
    <w:rsid w:val="0025D087"/>
    <w:rsid w:val="00261AB3"/>
    <w:rsid w:val="0026330A"/>
    <w:rsid w:val="0027399B"/>
    <w:rsid w:val="00276617"/>
    <w:rsid w:val="00280CB3"/>
    <w:rsid w:val="00283D35"/>
    <w:rsid w:val="00290A43"/>
    <w:rsid w:val="00290C6F"/>
    <w:rsid w:val="00296239"/>
    <w:rsid w:val="00297204"/>
    <w:rsid w:val="002A45D3"/>
    <w:rsid w:val="002B2791"/>
    <w:rsid w:val="002B35F0"/>
    <w:rsid w:val="002B3723"/>
    <w:rsid w:val="002B5054"/>
    <w:rsid w:val="002C0915"/>
    <w:rsid w:val="002C2052"/>
    <w:rsid w:val="002D2C10"/>
    <w:rsid w:val="002D2C9A"/>
    <w:rsid w:val="002D33EC"/>
    <w:rsid w:val="002D470D"/>
    <w:rsid w:val="002E55D7"/>
    <w:rsid w:val="002E7DC4"/>
    <w:rsid w:val="002F18A7"/>
    <w:rsid w:val="003023DD"/>
    <w:rsid w:val="003059EE"/>
    <w:rsid w:val="00309047"/>
    <w:rsid w:val="00311767"/>
    <w:rsid w:val="00311F11"/>
    <w:rsid w:val="00316C04"/>
    <w:rsid w:val="00317A86"/>
    <w:rsid w:val="003201C5"/>
    <w:rsid w:val="00327F22"/>
    <w:rsid w:val="00334774"/>
    <w:rsid w:val="00334AB4"/>
    <w:rsid w:val="0034373F"/>
    <w:rsid w:val="00347F80"/>
    <w:rsid w:val="00354264"/>
    <w:rsid w:val="00354379"/>
    <w:rsid w:val="003572BA"/>
    <w:rsid w:val="00357867"/>
    <w:rsid w:val="00365BFE"/>
    <w:rsid w:val="00384E6C"/>
    <w:rsid w:val="00386CC6"/>
    <w:rsid w:val="003905AF"/>
    <w:rsid w:val="00395249"/>
    <w:rsid w:val="003A5CA4"/>
    <w:rsid w:val="003A5DDB"/>
    <w:rsid w:val="003A6206"/>
    <w:rsid w:val="003B74D3"/>
    <w:rsid w:val="003B7793"/>
    <w:rsid w:val="003B7A71"/>
    <w:rsid w:val="003C00F7"/>
    <w:rsid w:val="003C78BA"/>
    <w:rsid w:val="003D0A5C"/>
    <w:rsid w:val="003D1A10"/>
    <w:rsid w:val="003D3E57"/>
    <w:rsid w:val="003E3350"/>
    <w:rsid w:val="003E583C"/>
    <w:rsid w:val="003F1E6C"/>
    <w:rsid w:val="00401025"/>
    <w:rsid w:val="00403386"/>
    <w:rsid w:val="004063FC"/>
    <w:rsid w:val="00406A74"/>
    <w:rsid w:val="00411761"/>
    <w:rsid w:val="00415EDE"/>
    <w:rsid w:val="00421A7B"/>
    <w:rsid w:val="00423B5C"/>
    <w:rsid w:val="004275E7"/>
    <w:rsid w:val="00431A83"/>
    <w:rsid w:val="00436506"/>
    <w:rsid w:val="00440451"/>
    <w:rsid w:val="004405C6"/>
    <w:rsid w:val="00441030"/>
    <w:rsid w:val="00441094"/>
    <w:rsid w:val="0044124A"/>
    <w:rsid w:val="0044295D"/>
    <w:rsid w:val="00443373"/>
    <w:rsid w:val="00446B22"/>
    <w:rsid w:val="00451083"/>
    <w:rsid w:val="00451F4F"/>
    <w:rsid w:val="00454EF3"/>
    <w:rsid w:val="00457422"/>
    <w:rsid w:val="00462006"/>
    <w:rsid w:val="004657F4"/>
    <w:rsid w:val="004659FF"/>
    <w:rsid w:val="00466119"/>
    <w:rsid w:val="00473D0F"/>
    <w:rsid w:val="0048228E"/>
    <w:rsid w:val="00482408"/>
    <w:rsid w:val="004837E4"/>
    <w:rsid w:val="00486DCE"/>
    <w:rsid w:val="00490D21"/>
    <w:rsid w:val="00491DBD"/>
    <w:rsid w:val="004A5F60"/>
    <w:rsid w:val="004A6DE4"/>
    <w:rsid w:val="004B050B"/>
    <w:rsid w:val="004B2FC2"/>
    <w:rsid w:val="004B607C"/>
    <w:rsid w:val="004B6CA4"/>
    <w:rsid w:val="004C2BBD"/>
    <w:rsid w:val="004C5375"/>
    <w:rsid w:val="004C5FC9"/>
    <w:rsid w:val="004D1033"/>
    <w:rsid w:val="004D7E1E"/>
    <w:rsid w:val="004E0559"/>
    <w:rsid w:val="004E1332"/>
    <w:rsid w:val="004E4FF8"/>
    <w:rsid w:val="004F1C53"/>
    <w:rsid w:val="004F25DA"/>
    <w:rsid w:val="004F3F98"/>
    <w:rsid w:val="004F600A"/>
    <w:rsid w:val="004F7B9F"/>
    <w:rsid w:val="0050097D"/>
    <w:rsid w:val="0050252D"/>
    <w:rsid w:val="00503CD7"/>
    <w:rsid w:val="00506BAC"/>
    <w:rsid w:val="00507374"/>
    <w:rsid w:val="00511C7A"/>
    <w:rsid w:val="00511E3E"/>
    <w:rsid w:val="0051346A"/>
    <w:rsid w:val="00520453"/>
    <w:rsid w:val="00522AFC"/>
    <w:rsid w:val="005258C2"/>
    <w:rsid w:val="00530310"/>
    <w:rsid w:val="00531031"/>
    <w:rsid w:val="00537F56"/>
    <w:rsid w:val="00546A6B"/>
    <w:rsid w:val="005534D8"/>
    <w:rsid w:val="005542D7"/>
    <w:rsid w:val="005571A5"/>
    <w:rsid w:val="00561AEC"/>
    <w:rsid w:val="00564B5D"/>
    <w:rsid w:val="0056657A"/>
    <w:rsid w:val="005665A5"/>
    <w:rsid w:val="00570FE2"/>
    <w:rsid w:val="00574CF7"/>
    <w:rsid w:val="00580DFB"/>
    <w:rsid w:val="00582078"/>
    <w:rsid w:val="00585609"/>
    <w:rsid w:val="0058634E"/>
    <w:rsid w:val="0058699B"/>
    <w:rsid w:val="0059039C"/>
    <w:rsid w:val="00591226"/>
    <w:rsid w:val="0059298F"/>
    <w:rsid w:val="005949CB"/>
    <w:rsid w:val="005A0115"/>
    <w:rsid w:val="005C1B0B"/>
    <w:rsid w:val="005C2F1B"/>
    <w:rsid w:val="005C558D"/>
    <w:rsid w:val="005D6367"/>
    <w:rsid w:val="005D7A52"/>
    <w:rsid w:val="005E4BB8"/>
    <w:rsid w:val="005F10BE"/>
    <w:rsid w:val="005F2A4E"/>
    <w:rsid w:val="005F61DE"/>
    <w:rsid w:val="005F7856"/>
    <w:rsid w:val="006064F7"/>
    <w:rsid w:val="0061384D"/>
    <w:rsid w:val="00613949"/>
    <w:rsid w:val="006238EA"/>
    <w:rsid w:val="0063130A"/>
    <w:rsid w:val="006341D9"/>
    <w:rsid w:val="006356F0"/>
    <w:rsid w:val="00636EAF"/>
    <w:rsid w:val="006414C1"/>
    <w:rsid w:val="00644306"/>
    <w:rsid w:val="00647B19"/>
    <w:rsid w:val="00652731"/>
    <w:rsid w:val="00654336"/>
    <w:rsid w:val="00656BB9"/>
    <w:rsid w:val="00657A84"/>
    <w:rsid w:val="00662229"/>
    <w:rsid w:val="00666ACB"/>
    <w:rsid w:val="00667D3E"/>
    <w:rsid w:val="0067245A"/>
    <w:rsid w:val="0067336A"/>
    <w:rsid w:val="00675BF5"/>
    <w:rsid w:val="00675DC9"/>
    <w:rsid w:val="00677731"/>
    <w:rsid w:val="00687579"/>
    <w:rsid w:val="00694363"/>
    <w:rsid w:val="006B1930"/>
    <w:rsid w:val="006B5676"/>
    <w:rsid w:val="006B6AE4"/>
    <w:rsid w:val="006B78DA"/>
    <w:rsid w:val="006C2A41"/>
    <w:rsid w:val="006C6FEF"/>
    <w:rsid w:val="006D0F15"/>
    <w:rsid w:val="006D1851"/>
    <w:rsid w:val="006D31A2"/>
    <w:rsid w:val="006D5CBC"/>
    <w:rsid w:val="006E158C"/>
    <w:rsid w:val="006E450D"/>
    <w:rsid w:val="006F7EE1"/>
    <w:rsid w:val="007008B0"/>
    <w:rsid w:val="00700BC7"/>
    <w:rsid w:val="007014D9"/>
    <w:rsid w:val="00705362"/>
    <w:rsid w:val="0072165C"/>
    <w:rsid w:val="00723DCA"/>
    <w:rsid w:val="007253CD"/>
    <w:rsid w:val="0072BAC7"/>
    <w:rsid w:val="007315AD"/>
    <w:rsid w:val="007322AE"/>
    <w:rsid w:val="007324AE"/>
    <w:rsid w:val="00733188"/>
    <w:rsid w:val="00736CB9"/>
    <w:rsid w:val="00741DDE"/>
    <w:rsid w:val="0074539E"/>
    <w:rsid w:val="00745F74"/>
    <w:rsid w:val="00755F60"/>
    <w:rsid w:val="00762754"/>
    <w:rsid w:val="00770CEC"/>
    <w:rsid w:val="00771930"/>
    <w:rsid w:val="00773DB9"/>
    <w:rsid w:val="00774262"/>
    <w:rsid w:val="00782D5F"/>
    <w:rsid w:val="0078397D"/>
    <w:rsid w:val="007861BC"/>
    <w:rsid w:val="00786470"/>
    <w:rsid w:val="00787F5C"/>
    <w:rsid w:val="00792888"/>
    <w:rsid w:val="0079364F"/>
    <w:rsid w:val="007945A3"/>
    <w:rsid w:val="0079799C"/>
    <w:rsid w:val="007A16DC"/>
    <w:rsid w:val="007A23CC"/>
    <w:rsid w:val="007A7419"/>
    <w:rsid w:val="007B5BCD"/>
    <w:rsid w:val="007C103E"/>
    <w:rsid w:val="007C13DF"/>
    <w:rsid w:val="007D176B"/>
    <w:rsid w:val="007D2E8D"/>
    <w:rsid w:val="007D5093"/>
    <w:rsid w:val="007D694A"/>
    <w:rsid w:val="007E3754"/>
    <w:rsid w:val="007E6590"/>
    <w:rsid w:val="007F5C5E"/>
    <w:rsid w:val="007F924B"/>
    <w:rsid w:val="00802643"/>
    <w:rsid w:val="00830ADB"/>
    <w:rsid w:val="00834024"/>
    <w:rsid w:val="00835E08"/>
    <w:rsid w:val="0083652A"/>
    <w:rsid w:val="00837FFB"/>
    <w:rsid w:val="0084036E"/>
    <w:rsid w:val="00841454"/>
    <w:rsid w:val="00843841"/>
    <w:rsid w:val="00843BDD"/>
    <w:rsid w:val="00851E2D"/>
    <w:rsid w:val="00856BF5"/>
    <w:rsid w:val="00857D65"/>
    <w:rsid w:val="00872F4D"/>
    <w:rsid w:val="008737E0"/>
    <w:rsid w:val="00874FC2"/>
    <w:rsid w:val="00877DBE"/>
    <w:rsid w:val="00882597"/>
    <w:rsid w:val="00883608"/>
    <w:rsid w:val="00892AA7"/>
    <w:rsid w:val="008A201F"/>
    <w:rsid w:val="008A763B"/>
    <w:rsid w:val="008B2839"/>
    <w:rsid w:val="008B3F96"/>
    <w:rsid w:val="008B4C48"/>
    <w:rsid w:val="008C69F2"/>
    <w:rsid w:val="008C9F4E"/>
    <w:rsid w:val="008D0A0F"/>
    <w:rsid w:val="008E23E0"/>
    <w:rsid w:val="008E2E18"/>
    <w:rsid w:val="008E4267"/>
    <w:rsid w:val="008E500A"/>
    <w:rsid w:val="008F10A8"/>
    <w:rsid w:val="008F114A"/>
    <w:rsid w:val="008F52DA"/>
    <w:rsid w:val="00901260"/>
    <w:rsid w:val="00911CD1"/>
    <w:rsid w:val="00913840"/>
    <w:rsid w:val="00920DCF"/>
    <w:rsid w:val="009273D1"/>
    <w:rsid w:val="009338A6"/>
    <w:rsid w:val="00933ADB"/>
    <w:rsid w:val="00937411"/>
    <w:rsid w:val="009412AA"/>
    <w:rsid w:val="009416F5"/>
    <w:rsid w:val="009446DF"/>
    <w:rsid w:val="00946193"/>
    <w:rsid w:val="009472C7"/>
    <w:rsid w:val="0095357F"/>
    <w:rsid w:val="00976EB8"/>
    <w:rsid w:val="0098024B"/>
    <w:rsid w:val="00997D61"/>
    <w:rsid w:val="009A571A"/>
    <w:rsid w:val="009A6DE7"/>
    <w:rsid w:val="009B722D"/>
    <w:rsid w:val="009BBB60"/>
    <w:rsid w:val="009C1332"/>
    <w:rsid w:val="009C5AB0"/>
    <w:rsid w:val="009D4A48"/>
    <w:rsid w:val="009D5CB8"/>
    <w:rsid w:val="009E272F"/>
    <w:rsid w:val="009F060C"/>
    <w:rsid w:val="009F6E64"/>
    <w:rsid w:val="00A004E0"/>
    <w:rsid w:val="00A010C1"/>
    <w:rsid w:val="00A07AA3"/>
    <w:rsid w:val="00A13DAC"/>
    <w:rsid w:val="00A156F8"/>
    <w:rsid w:val="00A15B42"/>
    <w:rsid w:val="00A22B90"/>
    <w:rsid w:val="00A26043"/>
    <w:rsid w:val="00A435D1"/>
    <w:rsid w:val="00A5096D"/>
    <w:rsid w:val="00A55C33"/>
    <w:rsid w:val="00A57277"/>
    <w:rsid w:val="00A62124"/>
    <w:rsid w:val="00A63B6C"/>
    <w:rsid w:val="00A640B1"/>
    <w:rsid w:val="00A6778C"/>
    <w:rsid w:val="00A71A47"/>
    <w:rsid w:val="00A808AF"/>
    <w:rsid w:val="00A81433"/>
    <w:rsid w:val="00A81672"/>
    <w:rsid w:val="00A90543"/>
    <w:rsid w:val="00A90CB3"/>
    <w:rsid w:val="00A93942"/>
    <w:rsid w:val="00A961C3"/>
    <w:rsid w:val="00AA13E5"/>
    <w:rsid w:val="00AB0584"/>
    <w:rsid w:val="00AB6D4B"/>
    <w:rsid w:val="00AC1A35"/>
    <w:rsid w:val="00AC4791"/>
    <w:rsid w:val="00AC51CB"/>
    <w:rsid w:val="00AD1A44"/>
    <w:rsid w:val="00AD57DD"/>
    <w:rsid w:val="00AD68ED"/>
    <w:rsid w:val="00AD75BE"/>
    <w:rsid w:val="00AE229F"/>
    <w:rsid w:val="00AE2A1E"/>
    <w:rsid w:val="00AE3DDE"/>
    <w:rsid w:val="00AE49C1"/>
    <w:rsid w:val="00AE6B8F"/>
    <w:rsid w:val="00AE6C8D"/>
    <w:rsid w:val="00AE7D52"/>
    <w:rsid w:val="00AF0CFE"/>
    <w:rsid w:val="00B1653A"/>
    <w:rsid w:val="00B17427"/>
    <w:rsid w:val="00B212C5"/>
    <w:rsid w:val="00B21D89"/>
    <w:rsid w:val="00B2463A"/>
    <w:rsid w:val="00B30BC7"/>
    <w:rsid w:val="00B39A22"/>
    <w:rsid w:val="00B410C3"/>
    <w:rsid w:val="00B41A5A"/>
    <w:rsid w:val="00B43EAD"/>
    <w:rsid w:val="00B52201"/>
    <w:rsid w:val="00B528B1"/>
    <w:rsid w:val="00B56F82"/>
    <w:rsid w:val="00B61AD3"/>
    <w:rsid w:val="00B66B44"/>
    <w:rsid w:val="00B67087"/>
    <w:rsid w:val="00B67F61"/>
    <w:rsid w:val="00B74923"/>
    <w:rsid w:val="00B83923"/>
    <w:rsid w:val="00B85482"/>
    <w:rsid w:val="00B86C09"/>
    <w:rsid w:val="00B901B0"/>
    <w:rsid w:val="00B931B5"/>
    <w:rsid w:val="00B94546"/>
    <w:rsid w:val="00B95486"/>
    <w:rsid w:val="00B958D0"/>
    <w:rsid w:val="00B97AC7"/>
    <w:rsid w:val="00BA1095"/>
    <w:rsid w:val="00BA574C"/>
    <w:rsid w:val="00BB4E98"/>
    <w:rsid w:val="00BB5975"/>
    <w:rsid w:val="00BD3786"/>
    <w:rsid w:val="00BD52DB"/>
    <w:rsid w:val="00BD661A"/>
    <w:rsid w:val="00BE6982"/>
    <w:rsid w:val="00BE898D"/>
    <w:rsid w:val="00BF20A3"/>
    <w:rsid w:val="00BF34F8"/>
    <w:rsid w:val="00BF3ED7"/>
    <w:rsid w:val="00C00435"/>
    <w:rsid w:val="00C038D8"/>
    <w:rsid w:val="00C071C3"/>
    <w:rsid w:val="00C07CB1"/>
    <w:rsid w:val="00C07CC7"/>
    <w:rsid w:val="00C07E4A"/>
    <w:rsid w:val="00C16E43"/>
    <w:rsid w:val="00C222CF"/>
    <w:rsid w:val="00C30E2F"/>
    <w:rsid w:val="00C34ED9"/>
    <w:rsid w:val="00C4004A"/>
    <w:rsid w:val="00C40574"/>
    <w:rsid w:val="00C41CCD"/>
    <w:rsid w:val="00C43C11"/>
    <w:rsid w:val="00C445C1"/>
    <w:rsid w:val="00C4592C"/>
    <w:rsid w:val="00C5701C"/>
    <w:rsid w:val="00C613FA"/>
    <w:rsid w:val="00C62206"/>
    <w:rsid w:val="00C64F85"/>
    <w:rsid w:val="00C71B41"/>
    <w:rsid w:val="00C74FA7"/>
    <w:rsid w:val="00C75A86"/>
    <w:rsid w:val="00C837F8"/>
    <w:rsid w:val="00C83C26"/>
    <w:rsid w:val="00C84349"/>
    <w:rsid w:val="00CA3C7E"/>
    <w:rsid w:val="00CB29F7"/>
    <w:rsid w:val="00CB2FBD"/>
    <w:rsid w:val="00CB3EA5"/>
    <w:rsid w:val="00CB406B"/>
    <w:rsid w:val="00CB7051"/>
    <w:rsid w:val="00CB75D3"/>
    <w:rsid w:val="00CC5FDB"/>
    <w:rsid w:val="00CC63BE"/>
    <w:rsid w:val="00CC724A"/>
    <w:rsid w:val="00CD28C9"/>
    <w:rsid w:val="00CD4FF6"/>
    <w:rsid w:val="00CE3B54"/>
    <w:rsid w:val="00CE3CD6"/>
    <w:rsid w:val="00CE7CB0"/>
    <w:rsid w:val="00CF155B"/>
    <w:rsid w:val="00CF1B30"/>
    <w:rsid w:val="00D063C8"/>
    <w:rsid w:val="00D07AB1"/>
    <w:rsid w:val="00D11DF9"/>
    <w:rsid w:val="00D170A1"/>
    <w:rsid w:val="00D20B80"/>
    <w:rsid w:val="00D20F0E"/>
    <w:rsid w:val="00D20F7A"/>
    <w:rsid w:val="00D2591A"/>
    <w:rsid w:val="00D26712"/>
    <w:rsid w:val="00D3646B"/>
    <w:rsid w:val="00D369EE"/>
    <w:rsid w:val="00D468F0"/>
    <w:rsid w:val="00D50380"/>
    <w:rsid w:val="00D52D76"/>
    <w:rsid w:val="00D535E0"/>
    <w:rsid w:val="00D55429"/>
    <w:rsid w:val="00D56261"/>
    <w:rsid w:val="00D564B9"/>
    <w:rsid w:val="00D572A9"/>
    <w:rsid w:val="00D5E9CF"/>
    <w:rsid w:val="00D6430E"/>
    <w:rsid w:val="00D700A7"/>
    <w:rsid w:val="00D74773"/>
    <w:rsid w:val="00D75CC7"/>
    <w:rsid w:val="00D80CCB"/>
    <w:rsid w:val="00D85FBA"/>
    <w:rsid w:val="00D90C56"/>
    <w:rsid w:val="00D928E2"/>
    <w:rsid w:val="00DA1E63"/>
    <w:rsid w:val="00DA3E43"/>
    <w:rsid w:val="00DA54BC"/>
    <w:rsid w:val="00DA75E1"/>
    <w:rsid w:val="00DB0890"/>
    <w:rsid w:val="00DB5C0A"/>
    <w:rsid w:val="00DB6642"/>
    <w:rsid w:val="00DD060B"/>
    <w:rsid w:val="00DD1812"/>
    <w:rsid w:val="00DD5E39"/>
    <w:rsid w:val="00DE5F95"/>
    <w:rsid w:val="00DF2793"/>
    <w:rsid w:val="00DF3AA8"/>
    <w:rsid w:val="00DF789B"/>
    <w:rsid w:val="00E24AF0"/>
    <w:rsid w:val="00E256B9"/>
    <w:rsid w:val="00E313A1"/>
    <w:rsid w:val="00E313E7"/>
    <w:rsid w:val="00E31E78"/>
    <w:rsid w:val="00E3327C"/>
    <w:rsid w:val="00E364DD"/>
    <w:rsid w:val="00E37FD7"/>
    <w:rsid w:val="00E3C953"/>
    <w:rsid w:val="00E53AC5"/>
    <w:rsid w:val="00E54A60"/>
    <w:rsid w:val="00E5738E"/>
    <w:rsid w:val="00E605D4"/>
    <w:rsid w:val="00E61A93"/>
    <w:rsid w:val="00E61AD7"/>
    <w:rsid w:val="00E6660E"/>
    <w:rsid w:val="00E70570"/>
    <w:rsid w:val="00E82F59"/>
    <w:rsid w:val="00E87007"/>
    <w:rsid w:val="00E92B3D"/>
    <w:rsid w:val="00E9764B"/>
    <w:rsid w:val="00EA3237"/>
    <w:rsid w:val="00EA39E7"/>
    <w:rsid w:val="00EB287F"/>
    <w:rsid w:val="00EB29FE"/>
    <w:rsid w:val="00EB5C62"/>
    <w:rsid w:val="00EC7D4E"/>
    <w:rsid w:val="00ED4603"/>
    <w:rsid w:val="00ED4C15"/>
    <w:rsid w:val="00ED56C1"/>
    <w:rsid w:val="00ED7451"/>
    <w:rsid w:val="00EE012F"/>
    <w:rsid w:val="00EE06D5"/>
    <w:rsid w:val="00EE4F64"/>
    <w:rsid w:val="00EF16E4"/>
    <w:rsid w:val="00EF456C"/>
    <w:rsid w:val="00EF625C"/>
    <w:rsid w:val="00F02D5B"/>
    <w:rsid w:val="00F04EB9"/>
    <w:rsid w:val="00F052C7"/>
    <w:rsid w:val="00F101E2"/>
    <w:rsid w:val="00F12C4C"/>
    <w:rsid w:val="00F224D7"/>
    <w:rsid w:val="00F30FB7"/>
    <w:rsid w:val="00F3379F"/>
    <w:rsid w:val="00F33A62"/>
    <w:rsid w:val="00F37F15"/>
    <w:rsid w:val="00F474D9"/>
    <w:rsid w:val="00F52305"/>
    <w:rsid w:val="00F540DB"/>
    <w:rsid w:val="00F60174"/>
    <w:rsid w:val="00F60BBB"/>
    <w:rsid w:val="00F62DCA"/>
    <w:rsid w:val="00F73C8B"/>
    <w:rsid w:val="00F7686D"/>
    <w:rsid w:val="00F85018"/>
    <w:rsid w:val="00F85684"/>
    <w:rsid w:val="00F97D56"/>
    <w:rsid w:val="00F97FFD"/>
    <w:rsid w:val="00FA04F6"/>
    <w:rsid w:val="00FA580E"/>
    <w:rsid w:val="00FA7E92"/>
    <w:rsid w:val="00FC0590"/>
    <w:rsid w:val="00FC1C7C"/>
    <w:rsid w:val="00FC5FCA"/>
    <w:rsid w:val="00FD17A7"/>
    <w:rsid w:val="00FD2E33"/>
    <w:rsid w:val="00FD3008"/>
    <w:rsid w:val="00FD305A"/>
    <w:rsid w:val="00FE0715"/>
    <w:rsid w:val="00FE10A6"/>
    <w:rsid w:val="00FE1BAE"/>
    <w:rsid w:val="00FE39F3"/>
    <w:rsid w:val="00FE6539"/>
    <w:rsid w:val="00FF12F4"/>
    <w:rsid w:val="00FF22DA"/>
    <w:rsid w:val="0115642B"/>
    <w:rsid w:val="01163CC4"/>
    <w:rsid w:val="012062E4"/>
    <w:rsid w:val="0123584C"/>
    <w:rsid w:val="014010F5"/>
    <w:rsid w:val="0152C5FD"/>
    <w:rsid w:val="015962BE"/>
    <w:rsid w:val="01634B70"/>
    <w:rsid w:val="01687E31"/>
    <w:rsid w:val="01816363"/>
    <w:rsid w:val="018E6010"/>
    <w:rsid w:val="01955D30"/>
    <w:rsid w:val="019BEBE1"/>
    <w:rsid w:val="01AF083B"/>
    <w:rsid w:val="01B2C0F4"/>
    <w:rsid w:val="01C53325"/>
    <w:rsid w:val="01C5BD59"/>
    <w:rsid w:val="01D1C3EE"/>
    <w:rsid w:val="01D2C977"/>
    <w:rsid w:val="01DB7F5F"/>
    <w:rsid w:val="01ECAEE7"/>
    <w:rsid w:val="01F63001"/>
    <w:rsid w:val="01FC761C"/>
    <w:rsid w:val="021B2B61"/>
    <w:rsid w:val="021F9E20"/>
    <w:rsid w:val="023822F4"/>
    <w:rsid w:val="02484934"/>
    <w:rsid w:val="02542938"/>
    <w:rsid w:val="025BE835"/>
    <w:rsid w:val="02721BE4"/>
    <w:rsid w:val="0277F207"/>
    <w:rsid w:val="027FA685"/>
    <w:rsid w:val="028318D2"/>
    <w:rsid w:val="02C39D1A"/>
    <w:rsid w:val="02CA8E95"/>
    <w:rsid w:val="02E00D25"/>
    <w:rsid w:val="02EDEB12"/>
    <w:rsid w:val="02F0298D"/>
    <w:rsid w:val="02F58977"/>
    <w:rsid w:val="03072B65"/>
    <w:rsid w:val="030E86E2"/>
    <w:rsid w:val="031EA59C"/>
    <w:rsid w:val="031ED8D3"/>
    <w:rsid w:val="032C18F8"/>
    <w:rsid w:val="032F5CC5"/>
    <w:rsid w:val="036AC8CD"/>
    <w:rsid w:val="03856E19"/>
    <w:rsid w:val="03955FBE"/>
    <w:rsid w:val="0396E56C"/>
    <w:rsid w:val="0397A46F"/>
    <w:rsid w:val="03B0FD88"/>
    <w:rsid w:val="03B7C221"/>
    <w:rsid w:val="03BCC2E0"/>
    <w:rsid w:val="03C5697B"/>
    <w:rsid w:val="03D0F9D4"/>
    <w:rsid w:val="03D7171A"/>
    <w:rsid w:val="03D7D37F"/>
    <w:rsid w:val="03E2A21B"/>
    <w:rsid w:val="03FB9D0E"/>
    <w:rsid w:val="0400BF5D"/>
    <w:rsid w:val="040DE726"/>
    <w:rsid w:val="040EFE9E"/>
    <w:rsid w:val="0418D8A9"/>
    <w:rsid w:val="0422C331"/>
    <w:rsid w:val="0426EDC5"/>
    <w:rsid w:val="0427B92E"/>
    <w:rsid w:val="04319CB3"/>
    <w:rsid w:val="043C980F"/>
    <w:rsid w:val="043F84B3"/>
    <w:rsid w:val="0468BDA7"/>
    <w:rsid w:val="0475EA31"/>
    <w:rsid w:val="04785B7A"/>
    <w:rsid w:val="047C03D8"/>
    <w:rsid w:val="0484A214"/>
    <w:rsid w:val="0495C791"/>
    <w:rsid w:val="04B89B6B"/>
    <w:rsid w:val="04C56FDE"/>
    <w:rsid w:val="04D231C5"/>
    <w:rsid w:val="04DC5139"/>
    <w:rsid w:val="04ED5F89"/>
    <w:rsid w:val="04FF4B5A"/>
    <w:rsid w:val="0503119D"/>
    <w:rsid w:val="0504B0EF"/>
    <w:rsid w:val="052F3DDA"/>
    <w:rsid w:val="0533AFCA"/>
    <w:rsid w:val="053451C3"/>
    <w:rsid w:val="053A3FCB"/>
    <w:rsid w:val="053B070D"/>
    <w:rsid w:val="053F59B5"/>
    <w:rsid w:val="05402FC1"/>
    <w:rsid w:val="054549F8"/>
    <w:rsid w:val="05472B13"/>
    <w:rsid w:val="0552DCA3"/>
    <w:rsid w:val="05618436"/>
    <w:rsid w:val="0573F367"/>
    <w:rsid w:val="058F5222"/>
    <w:rsid w:val="059017CA"/>
    <w:rsid w:val="059680ED"/>
    <w:rsid w:val="059B13B4"/>
    <w:rsid w:val="059FBAA5"/>
    <w:rsid w:val="05A46409"/>
    <w:rsid w:val="05ABFF51"/>
    <w:rsid w:val="05B69543"/>
    <w:rsid w:val="05B99857"/>
    <w:rsid w:val="05CFCE13"/>
    <w:rsid w:val="05DA9D32"/>
    <w:rsid w:val="05DC1BBC"/>
    <w:rsid w:val="05E22225"/>
    <w:rsid w:val="05E253A9"/>
    <w:rsid w:val="05EE0CE4"/>
    <w:rsid w:val="05F0C3DD"/>
    <w:rsid w:val="05FFCB8E"/>
    <w:rsid w:val="0604E7AF"/>
    <w:rsid w:val="06165C50"/>
    <w:rsid w:val="06236EAE"/>
    <w:rsid w:val="062A67E9"/>
    <w:rsid w:val="062B8437"/>
    <w:rsid w:val="064A8E8A"/>
    <w:rsid w:val="064C13EE"/>
    <w:rsid w:val="064EDC4D"/>
    <w:rsid w:val="0655D658"/>
    <w:rsid w:val="067526D9"/>
    <w:rsid w:val="067A079C"/>
    <w:rsid w:val="068C3F22"/>
    <w:rsid w:val="0694E18D"/>
    <w:rsid w:val="06A42F65"/>
    <w:rsid w:val="06B3AADB"/>
    <w:rsid w:val="06C274F6"/>
    <w:rsid w:val="06D45B0D"/>
    <w:rsid w:val="06D85A6A"/>
    <w:rsid w:val="06EB1FE1"/>
    <w:rsid w:val="06F15B8B"/>
    <w:rsid w:val="07055220"/>
    <w:rsid w:val="0706E175"/>
    <w:rsid w:val="072B8CC6"/>
    <w:rsid w:val="07352FC9"/>
    <w:rsid w:val="0739C3EB"/>
    <w:rsid w:val="074B7D3A"/>
    <w:rsid w:val="074E546F"/>
    <w:rsid w:val="075DB725"/>
    <w:rsid w:val="07694FF6"/>
    <w:rsid w:val="077C1BA9"/>
    <w:rsid w:val="077E7618"/>
    <w:rsid w:val="0783D97D"/>
    <w:rsid w:val="0799386C"/>
    <w:rsid w:val="079BEF6F"/>
    <w:rsid w:val="079D165F"/>
    <w:rsid w:val="07BEC586"/>
    <w:rsid w:val="07C6412C"/>
    <w:rsid w:val="07CE57BF"/>
    <w:rsid w:val="07EC3695"/>
    <w:rsid w:val="07EE948D"/>
    <w:rsid w:val="07F37C66"/>
    <w:rsid w:val="0804BF91"/>
    <w:rsid w:val="0809169C"/>
    <w:rsid w:val="080A3108"/>
    <w:rsid w:val="080EA5E2"/>
    <w:rsid w:val="0825F165"/>
    <w:rsid w:val="0829C92D"/>
    <w:rsid w:val="0844523A"/>
    <w:rsid w:val="0845180A"/>
    <w:rsid w:val="084E11A8"/>
    <w:rsid w:val="0852FBF3"/>
    <w:rsid w:val="085B011B"/>
    <w:rsid w:val="085E2D48"/>
    <w:rsid w:val="087A0B21"/>
    <w:rsid w:val="08869342"/>
    <w:rsid w:val="088F121B"/>
    <w:rsid w:val="08A64B8B"/>
    <w:rsid w:val="08C0862D"/>
    <w:rsid w:val="08C8F2B1"/>
    <w:rsid w:val="08CF0D44"/>
    <w:rsid w:val="08DA77C5"/>
    <w:rsid w:val="08E427C6"/>
    <w:rsid w:val="08F09045"/>
    <w:rsid w:val="08F989A9"/>
    <w:rsid w:val="0943EFCE"/>
    <w:rsid w:val="0945C9FF"/>
    <w:rsid w:val="09586C36"/>
    <w:rsid w:val="095A5FA4"/>
    <w:rsid w:val="096021E4"/>
    <w:rsid w:val="0964E54C"/>
    <w:rsid w:val="09762975"/>
    <w:rsid w:val="098B39ED"/>
    <w:rsid w:val="0999139F"/>
    <w:rsid w:val="0999AB7F"/>
    <w:rsid w:val="09A18B10"/>
    <w:rsid w:val="09A9F90B"/>
    <w:rsid w:val="09B23F6B"/>
    <w:rsid w:val="09B4787D"/>
    <w:rsid w:val="09C0E062"/>
    <w:rsid w:val="09EF613B"/>
    <w:rsid w:val="09F9FA2E"/>
    <w:rsid w:val="09FB321A"/>
    <w:rsid w:val="0A067278"/>
    <w:rsid w:val="0A0863F3"/>
    <w:rsid w:val="0A1B2FF5"/>
    <w:rsid w:val="0A1E5428"/>
    <w:rsid w:val="0A2263A3"/>
    <w:rsid w:val="0A243D5B"/>
    <w:rsid w:val="0A36459B"/>
    <w:rsid w:val="0A49C37A"/>
    <w:rsid w:val="0A53E729"/>
    <w:rsid w:val="0A5558CE"/>
    <w:rsid w:val="0A750F38"/>
    <w:rsid w:val="0A7C88EB"/>
    <w:rsid w:val="0A9E178F"/>
    <w:rsid w:val="0AA51E1E"/>
    <w:rsid w:val="0AA7CFB9"/>
    <w:rsid w:val="0AB4F21D"/>
    <w:rsid w:val="0ABB62B5"/>
    <w:rsid w:val="0ACB9017"/>
    <w:rsid w:val="0AE6559B"/>
    <w:rsid w:val="0AF64716"/>
    <w:rsid w:val="0AF9E8A1"/>
    <w:rsid w:val="0B07843B"/>
    <w:rsid w:val="0B0CCE9C"/>
    <w:rsid w:val="0B177D39"/>
    <w:rsid w:val="0B18B809"/>
    <w:rsid w:val="0B23570C"/>
    <w:rsid w:val="0B28F184"/>
    <w:rsid w:val="0B3685A7"/>
    <w:rsid w:val="0B4435EF"/>
    <w:rsid w:val="0B5BE7A2"/>
    <w:rsid w:val="0B7160A1"/>
    <w:rsid w:val="0B72025A"/>
    <w:rsid w:val="0B7ACFA8"/>
    <w:rsid w:val="0B841688"/>
    <w:rsid w:val="0B9282A2"/>
    <w:rsid w:val="0B943D9D"/>
    <w:rsid w:val="0B96CCA0"/>
    <w:rsid w:val="0BA02E49"/>
    <w:rsid w:val="0BA49D18"/>
    <w:rsid w:val="0BBE3404"/>
    <w:rsid w:val="0BC5DF31"/>
    <w:rsid w:val="0BCBC0C3"/>
    <w:rsid w:val="0BD600AB"/>
    <w:rsid w:val="0BF2308D"/>
    <w:rsid w:val="0BF6F52E"/>
    <w:rsid w:val="0C038369"/>
    <w:rsid w:val="0C0FF3E9"/>
    <w:rsid w:val="0C147991"/>
    <w:rsid w:val="0C16F8C7"/>
    <w:rsid w:val="0C338EA2"/>
    <w:rsid w:val="0C33BA53"/>
    <w:rsid w:val="0C567050"/>
    <w:rsid w:val="0C6C36FA"/>
    <w:rsid w:val="0C78B0FC"/>
    <w:rsid w:val="0C7ABE22"/>
    <w:rsid w:val="0C932436"/>
    <w:rsid w:val="0C993630"/>
    <w:rsid w:val="0C99378F"/>
    <w:rsid w:val="0C9C6F6E"/>
    <w:rsid w:val="0CA7BACA"/>
    <w:rsid w:val="0CB72E66"/>
    <w:rsid w:val="0CE58B94"/>
    <w:rsid w:val="0CE73FB5"/>
    <w:rsid w:val="0CE80BD4"/>
    <w:rsid w:val="0CEBC22B"/>
    <w:rsid w:val="0CF5806E"/>
    <w:rsid w:val="0CF7F209"/>
    <w:rsid w:val="0D09F1CE"/>
    <w:rsid w:val="0D10BBE7"/>
    <w:rsid w:val="0D1C3752"/>
    <w:rsid w:val="0D20C28E"/>
    <w:rsid w:val="0D23DDAC"/>
    <w:rsid w:val="0D34B711"/>
    <w:rsid w:val="0D395296"/>
    <w:rsid w:val="0D40FF4C"/>
    <w:rsid w:val="0D41796F"/>
    <w:rsid w:val="0D4B0C8F"/>
    <w:rsid w:val="0D612096"/>
    <w:rsid w:val="0D66B11A"/>
    <w:rsid w:val="0D822DCC"/>
    <w:rsid w:val="0D9598AF"/>
    <w:rsid w:val="0D97C857"/>
    <w:rsid w:val="0DA03FB9"/>
    <w:rsid w:val="0DA0B6A4"/>
    <w:rsid w:val="0DA4EDA0"/>
    <w:rsid w:val="0DAADD37"/>
    <w:rsid w:val="0DBB0818"/>
    <w:rsid w:val="0DD5B19A"/>
    <w:rsid w:val="0DE31D5F"/>
    <w:rsid w:val="0DE4F3E6"/>
    <w:rsid w:val="0DFC248A"/>
    <w:rsid w:val="0E03D858"/>
    <w:rsid w:val="0E143BFD"/>
    <w:rsid w:val="0E1BC21E"/>
    <w:rsid w:val="0E249F18"/>
    <w:rsid w:val="0E3C565D"/>
    <w:rsid w:val="0E4C8A63"/>
    <w:rsid w:val="0E6E62B5"/>
    <w:rsid w:val="0E768FE8"/>
    <w:rsid w:val="0E8B04EF"/>
    <w:rsid w:val="0E8C4FD8"/>
    <w:rsid w:val="0EA11DC2"/>
    <w:rsid w:val="0EB781C7"/>
    <w:rsid w:val="0EBC746F"/>
    <w:rsid w:val="0EC52B57"/>
    <w:rsid w:val="0F01613E"/>
    <w:rsid w:val="0F01BEF2"/>
    <w:rsid w:val="0F3464FE"/>
    <w:rsid w:val="0F358D51"/>
    <w:rsid w:val="0F35CE92"/>
    <w:rsid w:val="0F6D173E"/>
    <w:rsid w:val="0F6D598D"/>
    <w:rsid w:val="0F6FD384"/>
    <w:rsid w:val="0F7A9B2D"/>
    <w:rsid w:val="0FA6B8BD"/>
    <w:rsid w:val="0FAB661D"/>
    <w:rsid w:val="0FAC1E8C"/>
    <w:rsid w:val="0FC66405"/>
    <w:rsid w:val="0FD48296"/>
    <w:rsid w:val="0FDE7013"/>
    <w:rsid w:val="0FE31008"/>
    <w:rsid w:val="0FE91416"/>
    <w:rsid w:val="1003C93C"/>
    <w:rsid w:val="1007EBE2"/>
    <w:rsid w:val="1007F185"/>
    <w:rsid w:val="1010E99F"/>
    <w:rsid w:val="1013806F"/>
    <w:rsid w:val="1015D46A"/>
    <w:rsid w:val="1018A437"/>
    <w:rsid w:val="1034F632"/>
    <w:rsid w:val="104A8735"/>
    <w:rsid w:val="104B72E2"/>
    <w:rsid w:val="1054E46F"/>
    <w:rsid w:val="107A608C"/>
    <w:rsid w:val="10816D57"/>
    <w:rsid w:val="1085D7E9"/>
    <w:rsid w:val="108B660F"/>
    <w:rsid w:val="108C818C"/>
    <w:rsid w:val="108D9F30"/>
    <w:rsid w:val="109363EB"/>
    <w:rsid w:val="1098FBE5"/>
    <w:rsid w:val="109C4FDB"/>
    <w:rsid w:val="10BA40F7"/>
    <w:rsid w:val="10C24928"/>
    <w:rsid w:val="10D6F544"/>
    <w:rsid w:val="10E5C5EA"/>
    <w:rsid w:val="10EFD9B9"/>
    <w:rsid w:val="10F5B0AC"/>
    <w:rsid w:val="10F6C027"/>
    <w:rsid w:val="10F84FD6"/>
    <w:rsid w:val="1110D85D"/>
    <w:rsid w:val="11216A89"/>
    <w:rsid w:val="112CC585"/>
    <w:rsid w:val="11329103"/>
    <w:rsid w:val="11457C17"/>
    <w:rsid w:val="114F5C5A"/>
    <w:rsid w:val="114FCA86"/>
    <w:rsid w:val="1168ED31"/>
    <w:rsid w:val="117776C0"/>
    <w:rsid w:val="11780A14"/>
    <w:rsid w:val="11879AFB"/>
    <w:rsid w:val="11889537"/>
    <w:rsid w:val="11990221"/>
    <w:rsid w:val="11A3522A"/>
    <w:rsid w:val="11B241E2"/>
    <w:rsid w:val="11C10527"/>
    <w:rsid w:val="11D2CFB2"/>
    <w:rsid w:val="11EEAE89"/>
    <w:rsid w:val="11EFAD44"/>
    <w:rsid w:val="11F156C4"/>
    <w:rsid w:val="122701FC"/>
    <w:rsid w:val="123F895D"/>
    <w:rsid w:val="124060C2"/>
    <w:rsid w:val="12489758"/>
    <w:rsid w:val="125A0EBA"/>
    <w:rsid w:val="125D6DE2"/>
    <w:rsid w:val="1269DF1D"/>
    <w:rsid w:val="126B2FDC"/>
    <w:rsid w:val="127E3DAD"/>
    <w:rsid w:val="127F2B84"/>
    <w:rsid w:val="128501B8"/>
    <w:rsid w:val="12A7128D"/>
    <w:rsid w:val="12B75D9B"/>
    <w:rsid w:val="12B7E914"/>
    <w:rsid w:val="12BD278F"/>
    <w:rsid w:val="12CBE5E2"/>
    <w:rsid w:val="12DE6811"/>
    <w:rsid w:val="12E2E48E"/>
    <w:rsid w:val="12E63B23"/>
    <w:rsid w:val="12F8C439"/>
    <w:rsid w:val="131298DF"/>
    <w:rsid w:val="132349EE"/>
    <w:rsid w:val="13369FBF"/>
    <w:rsid w:val="1339B526"/>
    <w:rsid w:val="1342AD91"/>
    <w:rsid w:val="1348EAAA"/>
    <w:rsid w:val="136E178F"/>
    <w:rsid w:val="1376FECD"/>
    <w:rsid w:val="1379A939"/>
    <w:rsid w:val="137C414D"/>
    <w:rsid w:val="13810133"/>
    <w:rsid w:val="1396672F"/>
    <w:rsid w:val="13984E5A"/>
    <w:rsid w:val="1399ACD5"/>
    <w:rsid w:val="13CEFCCA"/>
    <w:rsid w:val="13D298ED"/>
    <w:rsid w:val="13D352F9"/>
    <w:rsid w:val="13E3023B"/>
    <w:rsid w:val="13E85791"/>
    <w:rsid w:val="13F2DBC0"/>
    <w:rsid w:val="14026E9A"/>
    <w:rsid w:val="1409CACB"/>
    <w:rsid w:val="14128E93"/>
    <w:rsid w:val="141A0E0E"/>
    <w:rsid w:val="1433D200"/>
    <w:rsid w:val="1441B74C"/>
    <w:rsid w:val="144927B8"/>
    <w:rsid w:val="146A3A9F"/>
    <w:rsid w:val="146D1CF5"/>
    <w:rsid w:val="14926049"/>
    <w:rsid w:val="149CC126"/>
    <w:rsid w:val="14A58C4E"/>
    <w:rsid w:val="14A7EDBF"/>
    <w:rsid w:val="14A942F8"/>
    <w:rsid w:val="14BB3DEB"/>
    <w:rsid w:val="14C9E43A"/>
    <w:rsid w:val="14CAC407"/>
    <w:rsid w:val="14CD0510"/>
    <w:rsid w:val="14D115E2"/>
    <w:rsid w:val="14D15F65"/>
    <w:rsid w:val="14DE7DF2"/>
    <w:rsid w:val="14FE5C60"/>
    <w:rsid w:val="1510B95F"/>
    <w:rsid w:val="1511E9CE"/>
    <w:rsid w:val="15204C74"/>
    <w:rsid w:val="15244B40"/>
    <w:rsid w:val="15396D50"/>
    <w:rsid w:val="153E1440"/>
    <w:rsid w:val="1546A639"/>
    <w:rsid w:val="154A3CD6"/>
    <w:rsid w:val="154E1272"/>
    <w:rsid w:val="15585866"/>
    <w:rsid w:val="155E5122"/>
    <w:rsid w:val="1564D351"/>
    <w:rsid w:val="1574028B"/>
    <w:rsid w:val="157B7F9E"/>
    <w:rsid w:val="157FB439"/>
    <w:rsid w:val="1586030F"/>
    <w:rsid w:val="15883480"/>
    <w:rsid w:val="159B8CF9"/>
    <w:rsid w:val="15AD7827"/>
    <w:rsid w:val="15B007FE"/>
    <w:rsid w:val="15BC518B"/>
    <w:rsid w:val="15CA3E2B"/>
    <w:rsid w:val="15DBA75B"/>
    <w:rsid w:val="15E4420F"/>
    <w:rsid w:val="15F3016F"/>
    <w:rsid w:val="15F99274"/>
    <w:rsid w:val="160D3BB6"/>
    <w:rsid w:val="160D5638"/>
    <w:rsid w:val="16123A1E"/>
    <w:rsid w:val="161D7D59"/>
    <w:rsid w:val="1631D680"/>
    <w:rsid w:val="1646AB87"/>
    <w:rsid w:val="16500406"/>
    <w:rsid w:val="1652CA49"/>
    <w:rsid w:val="165862E1"/>
    <w:rsid w:val="165B7A47"/>
    <w:rsid w:val="1679FF60"/>
    <w:rsid w:val="167FF8F2"/>
    <w:rsid w:val="168E6F71"/>
    <w:rsid w:val="169C3E9E"/>
    <w:rsid w:val="169FF058"/>
    <w:rsid w:val="16A4C77B"/>
    <w:rsid w:val="16A4EAEF"/>
    <w:rsid w:val="16D1D203"/>
    <w:rsid w:val="16D22CB3"/>
    <w:rsid w:val="16E305AE"/>
    <w:rsid w:val="16EB0912"/>
    <w:rsid w:val="17033F2D"/>
    <w:rsid w:val="170F29C7"/>
    <w:rsid w:val="1714471E"/>
    <w:rsid w:val="173086C7"/>
    <w:rsid w:val="1730DF05"/>
    <w:rsid w:val="1734D41F"/>
    <w:rsid w:val="173BCB75"/>
    <w:rsid w:val="174280CD"/>
    <w:rsid w:val="1746D9A7"/>
    <w:rsid w:val="1757C2FE"/>
    <w:rsid w:val="17864D93"/>
    <w:rsid w:val="1787AC3A"/>
    <w:rsid w:val="178DB1AA"/>
    <w:rsid w:val="178F08B9"/>
    <w:rsid w:val="179D54AA"/>
    <w:rsid w:val="17A418EF"/>
    <w:rsid w:val="17AC82DC"/>
    <w:rsid w:val="17BC565C"/>
    <w:rsid w:val="17BF46E0"/>
    <w:rsid w:val="17C9F488"/>
    <w:rsid w:val="17D269C1"/>
    <w:rsid w:val="17DD29CE"/>
    <w:rsid w:val="17E1D410"/>
    <w:rsid w:val="17E69568"/>
    <w:rsid w:val="17F0431D"/>
    <w:rsid w:val="1806E83E"/>
    <w:rsid w:val="180E833B"/>
    <w:rsid w:val="1833FCD7"/>
    <w:rsid w:val="183D5DCA"/>
    <w:rsid w:val="185E1C7E"/>
    <w:rsid w:val="18639473"/>
    <w:rsid w:val="186F5402"/>
    <w:rsid w:val="18741BB5"/>
    <w:rsid w:val="18838DB2"/>
    <w:rsid w:val="188F9CF2"/>
    <w:rsid w:val="18A58607"/>
    <w:rsid w:val="18B9B186"/>
    <w:rsid w:val="18C4F3CF"/>
    <w:rsid w:val="18D8E3DF"/>
    <w:rsid w:val="18E3D7FA"/>
    <w:rsid w:val="18F21AA8"/>
    <w:rsid w:val="18F5ECB5"/>
    <w:rsid w:val="18FFA124"/>
    <w:rsid w:val="190B316B"/>
    <w:rsid w:val="190DE524"/>
    <w:rsid w:val="19197CCD"/>
    <w:rsid w:val="19284315"/>
    <w:rsid w:val="19383DAF"/>
    <w:rsid w:val="194A3FA0"/>
    <w:rsid w:val="194E5E22"/>
    <w:rsid w:val="19575514"/>
    <w:rsid w:val="195DC764"/>
    <w:rsid w:val="195E3930"/>
    <w:rsid w:val="1964B287"/>
    <w:rsid w:val="19741837"/>
    <w:rsid w:val="197A1648"/>
    <w:rsid w:val="198099B7"/>
    <w:rsid w:val="1980FA82"/>
    <w:rsid w:val="198D8B9B"/>
    <w:rsid w:val="198E7ED7"/>
    <w:rsid w:val="19A3C046"/>
    <w:rsid w:val="19A9FF19"/>
    <w:rsid w:val="19C06765"/>
    <w:rsid w:val="19CBB3F9"/>
    <w:rsid w:val="19CD37F2"/>
    <w:rsid w:val="19CDBBE4"/>
    <w:rsid w:val="19E9441E"/>
    <w:rsid w:val="19F853D3"/>
    <w:rsid w:val="1A11E1E3"/>
    <w:rsid w:val="1A341403"/>
    <w:rsid w:val="1A3699AC"/>
    <w:rsid w:val="1A3B586C"/>
    <w:rsid w:val="1A3C9DE8"/>
    <w:rsid w:val="1A5780AD"/>
    <w:rsid w:val="1A5CAC93"/>
    <w:rsid w:val="1A6498CC"/>
    <w:rsid w:val="1A70DE10"/>
    <w:rsid w:val="1A85C6B2"/>
    <w:rsid w:val="1ABC2628"/>
    <w:rsid w:val="1AC324A5"/>
    <w:rsid w:val="1AD1A373"/>
    <w:rsid w:val="1AE3B3FD"/>
    <w:rsid w:val="1AE4156C"/>
    <w:rsid w:val="1AF412A5"/>
    <w:rsid w:val="1B1FA7D8"/>
    <w:rsid w:val="1B43B086"/>
    <w:rsid w:val="1B5E9D47"/>
    <w:rsid w:val="1B6CE7B4"/>
    <w:rsid w:val="1B737804"/>
    <w:rsid w:val="1B90B928"/>
    <w:rsid w:val="1BA1EB88"/>
    <w:rsid w:val="1BA62C22"/>
    <w:rsid w:val="1BAA3A29"/>
    <w:rsid w:val="1BAF3DAF"/>
    <w:rsid w:val="1BC79351"/>
    <w:rsid w:val="1BCCB466"/>
    <w:rsid w:val="1BDC61D2"/>
    <w:rsid w:val="1BE54113"/>
    <w:rsid w:val="1BFEB839"/>
    <w:rsid w:val="1C0E94CA"/>
    <w:rsid w:val="1C146BFC"/>
    <w:rsid w:val="1C147D62"/>
    <w:rsid w:val="1C25C99E"/>
    <w:rsid w:val="1C2951BD"/>
    <w:rsid w:val="1C2DDA30"/>
    <w:rsid w:val="1C3E79D1"/>
    <w:rsid w:val="1C4942FC"/>
    <w:rsid w:val="1C4D0094"/>
    <w:rsid w:val="1C5295EF"/>
    <w:rsid w:val="1C551DE5"/>
    <w:rsid w:val="1C608E11"/>
    <w:rsid w:val="1C629C84"/>
    <w:rsid w:val="1C7C238A"/>
    <w:rsid w:val="1C8413BD"/>
    <w:rsid w:val="1C872BBD"/>
    <w:rsid w:val="1C9BB45E"/>
    <w:rsid w:val="1C9C806D"/>
    <w:rsid w:val="1CA4FAB9"/>
    <w:rsid w:val="1CB1437C"/>
    <w:rsid w:val="1CB18118"/>
    <w:rsid w:val="1CB700E8"/>
    <w:rsid w:val="1CBECF6F"/>
    <w:rsid w:val="1CC0563A"/>
    <w:rsid w:val="1CC19CBE"/>
    <w:rsid w:val="1CC78E58"/>
    <w:rsid w:val="1CC84A67"/>
    <w:rsid w:val="1CD254AF"/>
    <w:rsid w:val="1CF59628"/>
    <w:rsid w:val="1CF7CD91"/>
    <w:rsid w:val="1D23CF5B"/>
    <w:rsid w:val="1D28F30A"/>
    <w:rsid w:val="1D30B582"/>
    <w:rsid w:val="1D3B02CC"/>
    <w:rsid w:val="1D648A84"/>
    <w:rsid w:val="1D73F081"/>
    <w:rsid w:val="1D76D304"/>
    <w:rsid w:val="1D828FD3"/>
    <w:rsid w:val="1D92A4F4"/>
    <w:rsid w:val="1DA29C55"/>
    <w:rsid w:val="1DA4F21A"/>
    <w:rsid w:val="1DBB24F6"/>
    <w:rsid w:val="1DC7ECFF"/>
    <w:rsid w:val="1DC83ECC"/>
    <w:rsid w:val="1DD86883"/>
    <w:rsid w:val="1DFB87E3"/>
    <w:rsid w:val="1E28784F"/>
    <w:rsid w:val="1E56BA8E"/>
    <w:rsid w:val="1E756E13"/>
    <w:rsid w:val="1E83DC28"/>
    <w:rsid w:val="1E8B7375"/>
    <w:rsid w:val="1EA55ED2"/>
    <w:rsid w:val="1EA588C2"/>
    <w:rsid w:val="1EAE0B41"/>
    <w:rsid w:val="1EAFC980"/>
    <w:rsid w:val="1EB15809"/>
    <w:rsid w:val="1EBB8EBE"/>
    <w:rsid w:val="1ECF35A3"/>
    <w:rsid w:val="1EDA09B4"/>
    <w:rsid w:val="1EE00FA0"/>
    <w:rsid w:val="1EE27585"/>
    <w:rsid w:val="1F2E7555"/>
    <w:rsid w:val="1F307DC9"/>
    <w:rsid w:val="1F382B25"/>
    <w:rsid w:val="1F3A536B"/>
    <w:rsid w:val="1F3B920B"/>
    <w:rsid w:val="1F56A6C6"/>
    <w:rsid w:val="1F63176C"/>
    <w:rsid w:val="1F6595C2"/>
    <w:rsid w:val="1F6C972E"/>
    <w:rsid w:val="1F81E1D2"/>
    <w:rsid w:val="1F98CF6B"/>
    <w:rsid w:val="1FB000AA"/>
    <w:rsid w:val="1FB0ED12"/>
    <w:rsid w:val="1FC403FD"/>
    <w:rsid w:val="1FCD0924"/>
    <w:rsid w:val="1FD5407D"/>
    <w:rsid w:val="1FD60012"/>
    <w:rsid w:val="1FD978F4"/>
    <w:rsid w:val="1FDF629F"/>
    <w:rsid w:val="1FEADC05"/>
    <w:rsid w:val="1FED52C4"/>
    <w:rsid w:val="1FEF4BB0"/>
    <w:rsid w:val="20093CDB"/>
    <w:rsid w:val="202E1F94"/>
    <w:rsid w:val="203C5684"/>
    <w:rsid w:val="204FFE00"/>
    <w:rsid w:val="205E3BDC"/>
    <w:rsid w:val="206000BC"/>
    <w:rsid w:val="2065010D"/>
    <w:rsid w:val="2079450D"/>
    <w:rsid w:val="2082F574"/>
    <w:rsid w:val="208AF16C"/>
    <w:rsid w:val="208B9874"/>
    <w:rsid w:val="208ECD4D"/>
    <w:rsid w:val="2091F47A"/>
    <w:rsid w:val="2094D293"/>
    <w:rsid w:val="209A6A16"/>
    <w:rsid w:val="20BEA41E"/>
    <w:rsid w:val="20BFEA72"/>
    <w:rsid w:val="20C36C6B"/>
    <w:rsid w:val="20C382E2"/>
    <w:rsid w:val="20D690F4"/>
    <w:rsid w:val="20EC4D42"/>
    <w:rsid w:val="20EF3CDE"/>
    <w:rsid w:val="20FDC36A"/>
    <w:rsid w:val="2101A2A5"/>
    <w:rsid w:val="21075713"/>
    <w:rsid w:val="21099D39"/>
    <w:rsid w:val="210DC02F"/>
    <w:rsid w:val="211156D1"/>
    <w:rsid w:val="211B151F"/>
    <w:rsid w:val="2120A6BE"/>
    <w:rsid w:val="213B7FEB"/>
    <w:rsid w:val="21419FD9"/>
    <w:rsid w:val="214D6633"/>
    <w:rsid w:val="21508AC4"/>
    <w:rsid w:val="215C4565"/>
    <w:rsid w:val="216F0AD7"/>
    <w:rsid w:val="217BA7C4"/>
    <w:rsid w:val="217C4585"/>
    <w:rsid w:val="2182EF03"/>
    <w:rsid w:val="2190453E"/>
    <w:rsid w:val="21945887"/>
    <w:rsid w:val="21BB4674"/>
    <w:rsid w:val="21BBA98E"/>
    <w:rsid w:val="21C60D47"/>
    <w:rsid w:val="21C6CB7B"/>
    <w:rsid w:val="21C9C1FA"/>
    <w:rsid w:val="21D42278"/>
    <w:rsid w:val="21FCA75A"/>
    <w:rsid w:val="22043E90"/>
    <w:rsid w:val="22103E72"/>
    <w:rsid w:val="221625A3"/>
    <w:rsid w:val="221DEDF8"/>
    <w:rsid w:val="22237984"/>
    <w:rsid w:val="2230E229"/>
    <w:rsid w:val="22328788"/>
    <w:rsid w:val="22416D09"/>
    <w:rsid w:val="22444CA8"/>
    <w:rsid w:val="224FD31F"/>
    <w:rsid w:val="22540764"/>
    <w:rsid w:val="227DD3B7"/>
    <w:rsid w:val="2283A003"/>
    <w:rsid w:val="229A22E3"/>
    <w:rsid w:val="22A324ED"/>
    <w:rsid w:val="22A3C3AB"/>
    <w:rsid w:val="22A622C5"/>
    <w:rsid w:val="22B5C144"/>
    <w:rsid w:val="22C66D66"/>
    <w:rsid w:val="22CC3683"/>
    <w:rsid w:val="22CDB44F"/>
    <w:rsid w:val="22E73A30"/>
    <w:rsid w:val="22F3022D"/>
    <w:rsid w:val="22F5468E"/>
    <w:rsid w:val="22FBDF6E"/>
    <w:rsid w:val="2301BE18"/>
    <w:rsid w:val="2321A5F0"/>
    <w:rsid w:val="2333122C"/>
    <w:rsid w:val="233A3014"/>
    <w:rsid w:val="234EE2CE"/>
    <w:rsid w:val="23527F93"/>
    <w:rsid w:val="2359CD14"/>
    <w:rsid w:val="23707067"/>
    <w:rsid w:val="2389A2AB"/>
    <w:rsid w:val="2398F1CF"/>
    <w:rsid w:val="23A0C13B"/>
    <w:rsid w:val="23A33303"/>
    <w:rsid w:val="23A72883"/>
    <w:rsid w:val="23B4B5A1"/>
    <w:rsid w:val="23BCCE85"/>
    <w:rsid w:val="23CB6C63"/>
    <w:rsid w:val="23CC34CC"/>
    <w:rsid w:val="23D0C1DC"/>
    <w:rsid w:val="23D128B7"/>
    <w:rsid w:val="23DC99FA"/>
    <w:rsid w:val="23E2AF68"/>
    <w:rsid w:val="23F55AEF"/>
    <w:rsid w:val="240ADC41"/>
    <w:rsid w:val="240DC073"/>
    <w:rsid w:val="24126B71"/>
    <w:rsid w:val="242C3DD9"/>
    <w:rsid w:val="243B4FFC"/>
    <w:rsid w:val="24473FF6"/>
    <w:rsid w:val="244D901A"/>
    <w:rsid w:val="24572618"/>
    <w:rsid w:val="245AF88E"/>
    <w:rsid w:val="2471FC2F"/>
    <w:rsid w:val="248C7176"/>
    <w:rsid w:val="24918013"/>
    <w:rsid w:val="2492263B"/>
    <w:rsid w:val="24AC6A68"/>
    <w:rsid w:val="24B9F079"/>
    <w:rsid w:val="24C1F9BE"/>
    <w:rsid w:val="24CFC3CF"/>
    <w:rsid w:val="24EEE467"/>
    <w:rsid w:val="24F59DD7"/>
    <w:rsid w:val="24FB6DCC"/>
    <w:rsid w:val="24FD9402"/>
    <w:rsid w:val="250DE5D7"/>
    <w:rsid w:val="25137CCD"/>
    <w:rsid w:val="251A3628"/>
    <w:rsid w:val="25211B64"/>
    <w:rsid w:val="252B4C49"/>
    <w:rsid w:val="253A1149"/>
    <w:rsid w:val="253C30FD"/>
    <w:rsid w:val="253C9D33"/>
    <w:rsid w:val="255303FB"/>
    <w:rsid w:val="2556FDE2"/>
    <w:rsid w:val="2569E9C2"/>
    <w:rsid w:val="257059C4"/>
    <w:rsid w:val="25830E90"/>
    <w:rsid w:val="25918D15"/>
    <w:rsid w:val="2594B989"/>
    <w:rsid w:val="259C77F6"/>
    <w:rsid w:val="259EB012"/>
    <w:rsid w:val="25AACFB9"/>
    <w:rsid w:val="25AE07F3"/>
    <w:rsid w:val="25B117B5"/>
    <w:rsid w:val="25B2C450"/>
    <w:rsid w:val="25BC5115"/>
    <w:rsid w:val="25BF5841"/>
    <w:rsid w:val="25D3949F"/>
    <w:rsid w:val="25D4F9F7"/>
    <w:rsid w:val="25D96B21"/>
    <w:rsid w:val="25E46331"/>
    <w:rsid w:val="25F124DF"/>
    <w:rsid w:val="25F4D751"/>
    <w:rsid w:val="25FC130B"/>
    <w:rsid w:val="25FDA6F0"/>
    <w:rsid w:val="260BF111"/>
    <w:rsid w:val="2626B273"/>
    <w:rsid w:val="2628D506"/>
    <w:rsid w:val="263197E8"/>
    <w:rsid w:val="2649F1F7"/>
    <w:rsid w:val="264DC3C0"/>
    <w:rsid w:val="26628936"/>
    <w:rsid w:val="26906AAD"/>
    <w:rsid w:val="2696671A"/>
    <w:rsid w:val="26A2E294"/>
    <w:rsid w:val="26A4CEEF"/>
    <w:rsid w:val="26A69CCF"/>
    <w:rsid w:val="26C0B907"/>
    <w:rsid w:val="26C3C8C3"/>
    <w:rsid w:val="26D00C56"/>
    <w:rsid w:val="2722B440"/>
    <w:rsid w:val="272ACB1A"/>
    <w:rsid w:val="27384857"/>
    <w:rsid w:val="2743C842"/>
    <w:rsid w:val="274998D8"/>
    <w:rsid w:val="2749DD25"/>
    <w:rsid w:val="274CDA57"/>
    <w:rsid w:val="2767CD28"/>
    <w:rsid w:val="27737177"/>
    <w:rsid w:val="278D160B"/>
    <w:rsid w:val="2798AD48"/>
    <w:rsid w:val="27B56F18"/>
    <w:rsid w:val="27B66748"/>
    <w:rsid w:val="27B872F8"/>
    <w:rsid w:val="27DE3CC8"/>
    <w:rsid w:val="27E3585F"/>
    <w:rsid w:val="27EA7F1F"/>
    <w:rsid w:val="27F047AC"/>
    <w:rsid w:val="27F7ECA5"/>
    <w:rsid w:val="27F8C27F"/>
    <w:rsid w:val="27FDA96D"/>
    <w:rsid w:val="2828D95B"/>
    <w:rsid w:val="283FC8EF"/>
    <w:rsid w:val="2842B8F7"/>
    <w:rsid w:val="2856ADF9"/>
    <w:rsid w:val="285F82CE"/>
    <w:rsid w:val="28630E5E"/>
    <w:rsid w:val="287788B9"/>
    <w:rsid w:val="289C71DD"/>
    <w:rsid w:val="289EDC3C"/>
    <w:rsid w:val="28A270A1"/>
    <w:rsid w:val="28BC9344"/>
    <w:rsid w:val="28C3F72F"/>
    <w:rsid w:val="28DA90F4"/>
    <w:rsid w:val="28DB41D7"/>
    <w:rsid w:val="28E07072"/>
    <w:rsid w:val="28E24EB8"/>
    <w:rsid w:val="28E8C9AB"/>
    <w:rsid w:val="28EAC0B6"/>
    <w:rsid w:val="28F0AD39"/>
    <w:rsid w:val="290FDA5A"/>
    <w:rsid w:val="2911E622"/>
    <w:rsid w:val="2913703D"/>
    <w:rsid w:val="2915F2C7"/>
    <w:rsid w:val="291AFEB0"/>
    <w:rsid w:val="291BE1A0"/>
    <w:rsid w:val="2930252B"/>
    <w:rsid w:val="29436820"/>
    <w:rsid w:val="2947BE1A"/>
    <w:rsid w:val="2961ED39"/>
    <w:rsid w:val="29653BF2"/>
    <w:rsid w:val="298D756C"/>
    <w:rsid w:val="29914C29"/>
    <w:rsid w:val="29A8528E"/>
    <w:rsid w:val="29B58F84"/>
    <w:rsid w:val="29CCB837"/>
    <w:rsid w:val="29D52D34"/>
    <w:rsid w:val="29E72479"/>
    <w:rsid w:val="29F085CB"/>
    <w:rsid w:val="29FADB33"/>
    <w:rsid w:val="2A1A5459"/>
    <w:rsid w:val="2A4C816B"/>
    <w:rsid w:val="2A54760D"/>
    <w:rsid w:val="2A59606E"/>
    <w:rsid w:val="2A8A8E85"/>
    <w:rsid w:val="2AA92B99"/>
    <w:rsid w:val="2AD7367A"/>
    <w:rsid w:val="2ADB0805"/>
    <w:rsid w:val="2ADCFC92"/>
    <w:rsid w:val="2AEE24EF"/>
    <w:rsid w:val="2AF0B900"/>
    <w:rsid w:val="2AF971E5"/>
    <w:rsid w:val="2B003165"/>
    <w:rsid w:val="2B079F60"/>
    <w:rsid w:val="2B0DA607"/>
    <w:rsid w:val="2B1943FB"/>
    <w:rsid w:val="2B2E146D"/>
    <w:rsid w:val="2B33A5B0"/>
    <w:rsid w:val="2B3519CE"/>
    <w:rsid w:val="2B431E7D"/>
    <w:rsid w:val="2B4C9EF3"/>
    <w:rsid w:val="2B52A069"/>
    <w:rsid w:val="2B5782CA"/>
    <w:rsid w:val="2B5C77E2"/>
    <w:rsid w:val="2B71E8AB"/>
    <w:rsid w:val="2B7B8E29"/>
    <w:rsid w:val="2B8396DE"/>
    <w:rsid w:val="2BC29E32"/>
    <w:rsid w:val="2BC5A257"/>
    <w:rsid w:val="2BCA8A37"/>
    <w:rsid w:val="2BCAF560"/>
    <w:rsid w:val="2BEC6432"/>
    <w:rsid w:val="2C0BB97A"/>
    <w:rsid w:val="2C1DC826"/>
    <w:rsid w:val="2C28A3AC"/>
    <w:rsid w:val="2C28ADC3"/>
    <w:rsid w:val="2C3C87B4"/>
    <w:rsid w:val="2C41C758"/>
    <w:rsid w:val="2C47D042"/>
    <w:rsid w:val="2C4D1355"/>
    <w:rsid w:val="2C57AD11"/>
    <w:rsid w:val="2C5F5565"/>
    <w:rsid w:val="2C65386D"/>
    <w:rsid w:val="2C661E83"/>
    <w:rsid w:val="2C6FB6A4"/>
    <w:rsid w:val="2C765EE5"/>
    <w:rsid w:val="2C7A8D60"/>
    <w:rsid w:val="2C85BB28"/>
    <w:rsid w:val="2C89682D"/>
    <w:rsid w:val="2C910C52"/>
    <w:rsid w:val="2C9204B8"/>
    <w:rsid w:val="2C9467B5"/>
    <w:rsid w:val="2C9B4652"/>
    <w:rsid w:val="2CA1340C"/>
    <w:rsid w:val="2CBA10FD"/>
    <w:rsid w:val="2CBC2B0D"/>
    <w:rsid w:val="2CBDFB94"/>
    <w:rsid w:val="2CBF7FC5"/>
    <w:rsid w:val="2CD8615C"/>
    <w:rsid w:val="2CE6A42B"/>
    <w:rsid w:val="2CEBBF89"/>
    <w:rsid w:val="2CF430EF"/>
    <w:rsid w:val="2CFCB5F6"/>
    <w:rsid w:val="2D141ACF"/>
    <w:rsid w:val="2D18798F"/>
    <w:rsid w:val="2D348D69"/>
    <w:rsid w:val="2D38D9FD"/>
    <w:rsid w:val="2D4C8F43"/>
    <w:rsid w:val="2D50FA0D"/>
    <w:rsid w:val="2D8F2B9C"/>
    <w:rsid w:val="2DA6A96A"/>
    <w:rsid w:val="2DA7FDAF"/>
    <w:rsid w:val="2DAE09D0"/>
    <w:rsid w:val="2DB4E0BB"/>
    <w:rsid w:val="2DBD07E7"/>
    <w:rsid w:val="2DC8247A"/>
    <w:rsid w:val="2DE49687"/>
    <w:rsid w:val="2DF0EC07"/>
    <w:rsid w:val="2DF69B67"/>
    <w:rsid w:val="2DF97385"/>
    <w:rsid w:val="2DFCF411"/>
    <w:rsid w:val="2E12E332"/>
    <w:rsid w:val="2E149B26"/>
    <w:rsid w:val="2E15C544"/>
    <w:rsid w:val="2E26840F"/>
    <w:rsid w:val="2E342AA3"/>
    <w:rsid w:val="2E3A1ADD"/>
    <w:rsid w:val="2E482CCC"/>
    <w:rsid w:val="2E4DFE6A"/>
    <w:rsid w:val="2E4E8340"/>
    <w:rsid w:val="2E57EB32"/>
    <w:rsid w:val="2E80CAB7"/>
    <w:rsid w:val="2E992093"/>
    <w:rsid w:val="2E9D67E7"/>
    <w:rsid w:val="2EADA441"/>
    <w:rsid w:val="2EAE2F99"/>
    <w:rsid w:val="2EB089D1"/>
    <w:rsid w:val="2EB591AF"/>
    <w:rsid w:val="2EE647A7"/>
    <w:rsid w:val="2EF9C573"/>
    <w:rsid w:val="2F020E82"/>
    <w:rsid w:val="2F07D25C"/>
    <w:rsid w:val="2F171117"/>
    <w:rsid w:val="2F18BC86"/>
    <w:rsid w:val="2F2068DD"/>
    <w:rsid w:val="2F252D0F"/>
    <w:rsid w:val="2F27DF90"/>
    <w:rsid w:val="2F3B22F6"/>
    <w:rsid w:val="2F3E1E2A"/>
    <w:rsid w:val="2F47833B"/>
    <w:rsid w:val="2F501187"/>
    <w:rsid w:val="2F558733"/>
    <w:rsid w:val="2F58FE15"/>
    <w:rsid w:val="2F5D4F22"/>
    <w:rsid w:val="2F65E31D"/>
    <w:rsid w:val="2F717830"/>
    <w:rsid w:val="2F8066E8"/>
    <w:rsid w:val="2F8CB2E1"/>
    <w:rsid w:val="2F97B777"/>
    <w:rsid w:val="2F97FB36"/>
    <w:rsid w:val="2F9E26FF"/>
    <w:rsid w:val="2FAB62C8"/>
    <w:rsid w:val="2FB107C4"/>
    <w:rsid w:val="2FBD0CA4"/>
    <w:rsid w:val="2FEA9CCD"/>
    <w:rsid w:val="300EAC97"/>
    <w:rsid w:val="301D33D1"/>
    <w:rsid w:val="302C3B62"/>
    <w:rsid w:val="3034AD20"/>
    <w:rsid w:val="304781D0"/>
    <w:rsid w:val="304BBB91"/>
    <w:rsid w:val="3050A60A"/>
    <w:rsid w:val="30684AE3"/>
    <w:rsid w:val="3077A693"/>
    <w:rsid w:val="3097408A"/>
    <w:rsid w:val="30A27F7A"/>
    <w:rsid w:val="30B57949"/>
    <w:rsid w:val="30D16D55"/>
    <w:rsid w:val="30EE7EBB"/>
    <w:rsid w:val="30EFB1CE"/>
    <w:rsid w:val="30FB62F1"/>
    <w:rsid w:val="312F3655"/>
    <w:rsid w:val="3133A4F7"/>
    <w:rsid w:val="313D716D"/>
    <w:rsid w:val="31419365"/>
    <w:rsid w:val="314EA22A"/>
    <w:rsid w:val="314F8157"/>
    <w:rsid w:val="316C7839"/>
    <w:rsid w:val="3170EF4F"/>
    <w:rsid w:val="31745B71"/>
    <w:rsid w:val="3183C461"/>
    <w:rsid w:val="3188621C"/>
    <w:rsid w:val="3189F54D"/>
    <w:rsid w:val="318D8797"/>
    <w:rsid w:val="3194FD3B"/>
    <w:rsid w:val="3195AE2F"/>
    <w:rsid w:val="31A38986"/>
    <w:rsid w:val="31A457DA"/>
    <w:rsid w:val="31B31011"/>
    <w:rsid w:val="31BE5899"/>
    <w:rsid w:val="31D555F4"/>
    <w:rsid w:val="31E0960E"/>
    <w:rsid w:val="31E36E46"/>
    <w:rsid w:val="32260C73"/>
    <w:rsid w:val="322640EB"/>
    <w:rsid w:val="322EF980"/>
    <w:rsid w:val="3235D90C"/>
    <w:rsid w:val="3247C69D"/>
    <w:rsid w:val="325678A9"/>
    <w:rsid w:val="32696F0A"/>
    <w:rsid w:val="328064F6"/>
    <w:rsid w:val="328A3A2D"/>
    <w:rsid w:val="329786E6"/>
    <w:rsid w:val="32A8E4B6"/>
    <w:rsid w:val="32BD5D31"/>
    <w:rsid w:val="32BEAB13"/>
    <w:rsid w:val="32E7ABB1"/>
    <w:rsid w:val="32EFFE91"/>
    <w:rsid w:val="32F81F8C"/>
    <w:rsid w:val="330463A4"/>
    <w:rsid w:val="330821BF"/>
    <w:rsid w:val="33093BC0"/>
    <w:rsid w:val="33139B6F"/>
    <w:rsid w:val="3313DF3E"/>
    <w:rsid w:val="3314FC23"/>
    <w:rsid w:val="331ED627"/>
    <w:rsid w:val="3329CC3E"/>
    <w:rsid w:val="332AFECB"/>
    <w:rsid w:val="332DDCBB"/>
    <w:rsid w:val="33377B73"/>
    <w:rsid w:val="33408375"/>
    <w:rsid w:val="3347650D"/>
    <w:rsid w:val="33601074"/>
    <w:rsid w:val="336BF77A"/>
    <w:rsid w:val="33712509"/>
    <w:rsid w:val="33757F2B"/>
    <w:rsid w:val="3390C70E"/>
    <w:rsid w:val="3391ADA5"/>
    <w:rsid w:val="3395CA7A"/>
    <w:rsid w:val="33975299"/>
    <w:rsid w:val="339C2E51"/>
    <w:rsid w:val="339EA8D5"/>
    <w:rsid w:val="33A54BF8"/>
    <w:rsid w:val="33B084E6"/>
    <w:rsid w:val="33B47D22"/>
    <w:rsid w:val="33BD29AC"/>
    <w:rsid w:val="33D19C5E"/>
    <w:rsid w:val="33D271D5"/>
    <w:rsid w:val="33D2F84B"/>
    <w:rsid w:val="33D7B5D6"/>
    <w:rsid w:val="33D8F3F6"/>
    <w:rsid w:val="33E27DC5"/>
    <w:rsid w:val="33EADDCC"/>
    <w:rsid w:val="33F27057"/>
    <w:rsid w:val="33F627FA"/>
    <w:rsid w:val="33F7EAF9"/>
    <w:rsid w:val="34038E51"/>
    <w:rsid w:val="342583EA"/>
    <w:rsid w:val="342D56E6"/>
    <w:rsid w:val="343632EE"/>
    <w:rsid w:val="3442B8FB"/>
    <w:rsid w:val="3449278A"/>
    <w:rsid w:val="344A37D6"/>
    <w:rsid w:val="344ADE8B"/>
    <w:rsid w:val="3458080B"/>
    <w:rsid w:val="34611E1F"/>
    <w:rsid w:val="346136BF"/>
    <w:rsid w:val="346A1004"/>
    <w:rsid w:val="34718212"/>
    <w:rsid w:val="3473B10D"/>
    <w:rsid w:val="3480E060"/>
    <w:rsid w:val="34914F8F"/>
    <w:rsid w:val="34A45F71"/>
    <w:rsid w:val="34A7A406"/>
    <w:rsid w:val="34A9AC63"/>
    <w:rsid w:val="34C6A4F0"/>
    <w:rsid w:val="34E0221D"/>
    <w:rsid w:val="34E6511A"/>
    <w:rsid w:val="34EC60C0"/>
    <w:rsid w:val="34EE2088"/>
    <w:rsid w:val="35062445"/>
    <w:rsid w:val="3507C7DB"/>
    <w:rsid w:val="350FB561"/>
    <w:rsid w:val="351B5959"/>
    <w:rsid w:val="352E08B7"/>
    <w:rsid w:val="35448BE3"/>
    <w:rsid w:val="3550A416"/>
    <w:rsid w:val="3557D4D0"/>
    <w:rsid w:val="355962F0"/>
    <w:rsid w:val="355F9537"/>
    <w:rsid w:val="356D6D45"/>
    <w:rsid w:val="35718E64"/>
    <w:rsid w:val="3588B366"/>
    <w:rsid w:val="3594E27B"/>
    <w:rsid w:val="35B0A404"/>
    <w:rsid w:val="35BADAC9"/>
    <w:rsid w:val="35E35C1E"/>
    <w:rsid w:val="35E882FA"/>
    <w:rsid w:val="35F3D86C"/>
    <w:rsid w:val="3607A90E"/>
    <w:rsid w:val="361353DD"/>
    <w:rsid w:val="362612F8"/>
    <w:rsid w:val="3635DFD2"/>
    <w:rsid w:val="364CFD6F"/>
    <w:rsid w:val="365C361F"/>
    <w:rsid w:val="365E30A4"/>
    <w:rsid w:val="367AB98F"/>
    <w:rsid w:val="369F116D"/>
    <w:rsid w:val="36A65EB3"/>
    <w:rsid w:val="36A8C324"/>
    <w:rsid w:val="36AB85C2"/>
    <w:rsid w:val="36B541C3"/>
    <w:rsid w:val="36B5A0EF"/>
    <w:rsid w:val="36CB0AC0"/>
    <w:rsid w:val="36CB5939"/>
    <w:rsid w:val="36D0AA5E"/>
    <w:rsid w:val="36D6762E"/>
    <w:rsid w:val="36D8041E"/>
    <w:rsid w:val="36DB4D7F"/>
    <w:rsid w:val="36DD4A48"/>
    <w:rsid w:val="36DFCFBF"/>
    <w:rsid w:val="36E5445A"/>
    <w:rsid w:val="36E636EA"/>
    <w:rsid w:val="36ED53DC"/>
    <w:rsid w:val="36EDC9D5"/>
    <w:rsid w:val="36F0D20C"/>
    <w:rsid w:val="37055A3D"/>
    <w:rsid w:val="3708D5B7"/>
    <w:rsid w:val="372ECFF7"/>
    <w:rsid w:val="3739F1C7"/>
    <w:rsid w:val="374457ED"/>
    <w:rsid w:val="374854D8"/>
    <w:rsid w:val="374D5C35"/>
    <w:rsid w:val="37503907"/>
    <w:rsid w:val="376A2D59"/>
    <w:rsid w:val="376E43F3"/>
    <w:rsid w:val="378A86B1"/>
    <w:rsid w:val="378B8F34"/>
    <w:rsid w:val="3798ADC6"/>
    <w:rsid w:val="37ABAC98"/>
    <w:rsid w:val="37AD4B82"/>
    <w:rsid w:val="37AE0620"/>
    <w:rsid w:val="37D9A753"/>
    <w:rsid w:val="37E41632"/>
    <w:rsid w:val="37FFDC94"/>
    <w:rsid w:val="381423A6"/>
    <w:rsid w:val="381502DB"/>
    <w:rsid w:val="38150821"/>
    <w:rsid w:val="38158285"/>
    <w:rsid w:val="381BE886"/>
    <w:rsid w:val="3822A0BD"/>
    <w:rsid w:val="38262842"/>
    <w:rsid w:val="38320F88"/>
    <w:rsid w:val="38328E22"/>
    <w:rsid w:val="383315D5"/>
    <w:rsid w:val="3839FBEB"/>
    <w:rsid w:val="3844434D"/>
    <w:rsid w:val="3844DAEA"/>
    <w:rsid w:val="384C182B"/>
    <w:rsid w:val="385359EC"/>
    <w:rsid w:val="3856CD76"/>
    <w:rsid w:val="385DE77E"/>
    <w:rsid w:val="38672D10"/>
    <w:rsid w:val="386E1EBE"/>
    <w:rsid w:val="388204FB"/>
    <w:rsid w:val="388FF166"/>
    <w:rsid w:val="38A9C9AA"/>
    <w:rsid w:val="38AB716D"/>
    <w:rsid w:val="38B8AC84"/>
    <w:rsid w:val="38BDBCB6"/>
    <w:rsid w:val="38CC4CF3"/>
    <w:rsid w:val="38D57243"/>
    <w:rsid w:val="38DA408E"/>
    <w:rsid w:val="38F78E1D"/>
    <w:rsid w:val="38FD9EFC"/>
    <w:rsid w:val="39015155"/>
    <w:rsid w:val="39029ADC"/>
    <w:rsid w:val="3908BDFD"/>
    <w:rsid w:val="390B97C6"/>
    <w:rsid w:val="390C798A"/>
    <w:rsid w:val="391C0242"/>
    <w:rsid w:val="3923BD02"/>
    <w:rsid w:val="392A2F94"/>
    <w:rsid w:val="3933A8EC"/>
    <w:rsid w:val="39351CFE"/>
    <w:rsid w:val="393B2449"/>
    <w:rsid w:val="393E3187"/>
    <w:rsid w:val="3953894B"/>
    <w:rsid w:val="395CF707"/>
    <w:rsid w:val="39619D70"/>
    <w:rsid w:val="39847519"/>
    <w:rsid w:val="399BD4B6"/>
    <w:rsid w:val="39A3FA37"/>
    <w:rsid w:val="39BAD9EE"/>
    <w:rsid w:val="39DB38FE"/>
    <w:rsid w:val="39E32684"/>
    <w:rsid w:val="39EDEA86"/>
    <w:rsid w:val="3A068FA1"/>
    <w:rsid w:val="3A1490C8"/>
    <w:rsid w:val="3A2531FA"/>
    <w:rsid w:val="3A2C6F19"/>
    <w:rsid w:val="3A3D4D62"/>
    <w:rsid w:val="3A49B3E2"/>
    <w:rsid w:val="3A4A2A25"/>
    <w:rsid w:val="3A584992"/>
    <w:rsid w:val="3A66708C"/>
    <w:rsid w:val="3A698117"/>
    <w:rsid w:val="3A6E4A64"/>
    <w:rsid w:val="3A7D6E5B"/>
    <w:rsid w:val="3A816EB1"/>
    <w:rsid w:val="3A8C544F"/>
    <w:rsid w:val="3A94C67A"/>
    <w:rsid w:val="3A9627A1"/>
    <w:rsid w:val="3AC1CABD"/>
    <w:rsid w:val="3ACA9A18"/>
    <w:rsid w:val="3ACBB87F"/>
    <w:rsid w:val="3AE3BAE5"/>
    <w:rsid w:val="3AFE2766"/>
    <w:rsid w:val="3B0D2F82"/>
    <w:rsid w:val="3B1328BB"/>
    <w:rsid w:val="3B23D0AB"/>
    <w:rsid w:val="3B6BB3DD"/>
    <w:rsid w:val="3B798577"/>
    <w:rsid w:val="3B7EF6E5"/>
    <w:rsid w:val="3B87A489"/>
    <w:rsid w:val="3B8B0FA5"/>
    <w:rsid w:val="3B8EF38F"/>
    <w:rsid w:val="3B9DE912"/>
    <w:rsid w:val="3BA0D1F5"/>
    <w:rsid w:val="3BAFB783"/>
    <w:rsid w:val="3BBB5144"/>
    <w:rsid w:val="3BBCD2EA"/>
    <w:rsid w:val="3BDB88B9"/>
    <w:rsid w:val="3BF8B879"/>
    <w:rsid w:val="3BFC177F"/>
    <w:rsid w:val="3BFD4009"/>
    <w:rsid w:val="3BFF78E5"/>
    <w:rsid w:val="3C08C724"/>
    <w:rsid w:val="3C12D699"/>
    <w:rsid w:val="3C29DFD2"/>
    <w:rsid w:val="3C2BE451"/>
    <w:rsid w:val="3C2F2693"/>
    <w:rsid w:val="3C462929"/>
    <w:rsid w:val="3C58F1F2"/>
    <w:rsid w:val="3C609588"/>
    <w:rsid w:val="3C6954CF"/>
    <w:rsid w:val="3C69E6FE"/>
    <w:rsid w:val="3C99F7C7"/>
    <w:rsid w:val="3C9E0A31"/>
    <w:rsid w:val="3CBC99CB"/>
    <w:rsid w:val="3CC91537"/>
    <w:rsid w:val="3CDBEDB7"/>
    <w:rsid w:val="3CE313AE"/>
    <w:rsid w:val="3CE62898"/>
    <w:rsid w:val="3CEB3C5D"/>
    <w:rsid w:val="3CED9599"/>
    <w:rsid w:val="3CF8B159"/>
    <w:rsid w:val="3D12D9C0"/>
    <w:rsid w:val="3D14321F"/>
    <w:rsid w:val="3D148C2E"/>
    <w:rsid w:val="3D15A53B"/>
    <w:rsid w:val="3D1AC746"/>
    <w:rsid w:val="3D1B5594"/>
    <w:rsid w:val="3D1BCAFA"/>
    <w:rsid w:val="3D1F6C90"/>
    <w:rsid w:val="3D2F318F"/>
    <w:rsid w:val="3D434EFD"/>
    <w:rsid w:val="3D5BC285"/>
    <w:rsid w:val="3D695C33"/>
    <w:rsid w:val="3D6C60D0"/>
    <w:rsid w:val="3D70110A"/>
    <w:rsid w:val="3D70C3CB"/>
    <w:rsid w:val="3D8E0257"/>
    <w:rsid w:val="3D90873A"/>
    <w:rsid w:val="3DA2FB4B"/>
    <w:rsid w:val="3DB16310"/>
    <w:rsid w:val="3DB3CCC2"/>
    <w:rsid w:val="3DBA9BEB"/>
    <w:rsid w:val="3DCCF163"/>
    <w:rsid w:val="3DCDDD52"/>
    <w:rsid w:val="3DDF372A"/>
    <w:rsid w:val="3DE3F9F3"/>
    <w:rsid w:val="3DE57C0B"/>
    <w:rsid w:val="3DE5BDFF"/>
    <w:rsid w:val="3E1679AD"/>
    <w:rsid w:val="3E22F447"/>
    <w:rsid w:val="3E3266E3"/>
    <w:rsid w:val="3E3C45D6"/>
    <w:rsid w:val="3E3D8B5A"/>
    <w:rsid w:val="3E3ECE0D"/>
    <w:rsid w:val="3E415E29"/>
    <w:rsid w:val="3E46DE9B"/>
    <w:rsid w:val="3E4A1BCD"/>
    <w:rsid w:val="3E4F5ECB"/>
    <w:rsid w:val="3E9CE822"/>
    <w:rsid w:val="3EB00CAB"/>
    <w:rsid w:val="3EB38979"/>
    <w:rsid w:val="3EBB92E0"/>
    <w:rsid w:val="3EBF0F7B"/>
    <w:rsid w:val="3EC6B281"/>
    <w:rsid w:val="3ED2EA27"/>
    <w:rsid w:val="3EE61502"/>
    <w:rsid w:val="3EFF0461"/>
    <w:rsid w:val="3F12ADFA"/>
    <w:rsid w:val="3F18A50E"/>
    <w:rsid w:val="3F2C161E"/>
    <w:rsid w:val="3F2CC874"/>
    <w:rsid w:val="3F3286F1"/>
    <w:rsid w:val="3F332821"/>
    <w:rsid w:val="3F376120"/>
    <w:rsid w:val="3F392371"/>
    <w:rsid w:val="3F3B5C18"/>
    <w:rsid w:val="3F51D7C0"/>
    <w:rsid w:val="3F58AEBF"/>
    <w:rsid w:val="3F61ECF2"/>
    <w:rsid w:val="3F6A62A6"/>
    <w:rsid w:val="3F6E6832"/>
    <w:rsid w:val="3F7B078B"/>
    <w:rsid w:val="3F940D9B"/>
    <w:rsid w:val="3F9E8C26"/>
    <w:rsid w:val="3FA54CF1"/>
    <w:rsid w:val="3FACC2D3"/>
    <w:rsid w:val="3FB1430F"/>
    <w:rsid w:val="3FB54F08"/>
    <w:rsid w:val="3FCEBF39"/>
    <w:rsid w:val="3FDA3D4F"/>
    <w:rsid w:val="3FDBBBB6"/>
    <w:rsid w:val="3FE36609"/>
    <w:rsid w:val="3FE98847"/>
    <w:rsid w:val="3FEB2F2C"/>
    <w:rsid w:val="3FEDBC9A"/>
    <w:rsid w:val="3FEE7A8D"/>
    <w:rsid w:val="400211AB"/>
    <w:rsid w:val="400E3D57"/>
    <w:rsid w:val="4026E00F"/>
    <w:rsid w:val="40326846"/>
    <w:rsid w:val="40357554"/>
    <w:rsid w:val="403A539D"/>
    <w:rsid w:val="404C3FAB"/>
    <w:rsid w:val="404EE12D"/>
    <w:rsid w:val="40570110"/>
    <w:rsid w:val="40866C93"/>
    <w:rsid w:val="40A426C8"/>
    <w:rsid w:val="40A539C9"/>
    <w:rsid w:val="40AEEF75"/>
    <w:rsid w:val="40BED8E4"/>
    <w:rsid w:val="40D9C788"/>
    <w:rsid w:val="40E01EF0"/>
    <w:rsid w:val="40F622AE"/>
    <w:rsid w:val="40FD2F5D"/>
    <w:rsid w:val="41026EAF"/>
    <w:rsid w:val="410F3998"/>
    <w:rsid w:val="4111806F"/>
    <w:rsid w:val="4116D7EC"/>
    <w:rsid w:val="412112C0"/>
    <w:rsid w:val="412C96F3"/>
    <w:rsid w:val="413441BB"/>
    <w:rsid w:val="41346C0F"/>
    <w:rsid w:val="41380A1D"/>
    <w:rsid w:val="413F491D"/>
    <w:rsid w:val="4141B487"/>
    <w:rsid w:val="41528D1A"/>
    <w:rsid w:val="4154264C"/>
    <w:rsid w:val="4174C80B"/>
    <w:rsid w:val="4178AA78"/>
    <w:rsid w:val="418AAE17"/>
    <w:rsid w:val="41A02D00"/>
    <w:rsid w:val="41A51E6A"/>
    <w:rsid w:val="41A87854"/>
    <w:rsid w:val="41ADA46C"/>
    <w:rsid w:val="41CCA89A"/>
    <w:rsid w:val="4212E218"/>
    <w:rsid w:val="4213DA3B"/>
    <w:rsid w:val="4225BBE8"/>
    <w:rsid w:val="4226F84B"/>
    <w:rsid w:val="422AD9A5"/>
    <w:rsid w:val="4231189E"/>
    <w:rsid w:val="4238704A"/>
    <w:rsid w:val="42500E46"/>
    <w:rsid w:val="4253ED0C"/>
    <w:rsid w:val="42718880"/>
    <w:rsid w:val="427478CD"/>
    <w:rsid w:val="4276C4C3"/>
    <w:rsid w:val="428B6F7F"/>
    <w:rsid w:val="42992AFB"/>
    <w:rsid w:val="429A44CA"/>
    <w:rsid w:val="42A4E766"/>
    <w:rsid w:val="42A92692"/>
    <w:rsid w:val="42B2A84D"/>
    <w:rsid w:val="42B7D23D"/>
    <w:rsid w:val="42B93D09"/>
    <w:rsid w:val="42CF070F"/>
    <w:rsid w:val="42E9F146"/>
    <w:rsid w:val="42EECCC1"/>
    <w:rsid w:val="42FA3D4B"/>
    <w:rsid w:val="43045FBE"/>
    <w:rsid w:val="4322CFEE"/>
    <w:rsid w:val="4323F39A"/>
    <w:rsid w:val="432E2199"/>
    <w:rsid w:val="433CD54B"/>
    <w:rsid w:val="4340B440"/>
    <w:rsid w:val="43596099"/>
    <w:rsid w:val="435B4562"/>
    <w:rsid w:val="437EE154"/>
    <w:rsid w:val="437FE978"/>
    <w:rsid w:val="4382615C"/>
    <w:rsid w:val="43A7FC5B"/>
    <w:rsid w:val="43D5FF62"/>
    <w:rsid w:val="43D7A9A5"/>
    <w:rsid w:val="43E87C53"/>
    <w:rsid w:val="43F62CB6"/>
    <w:rsid w:val="4404C05C"/>
    <w:rsid w:val="44069853"/>
    <w:rsid w:val="440A6C82"/>
    <w:rsid w:val="440FEA5E"/>
    <w:rsid w:val="44251612"/>
    <w:rsid w:val="44325C50"/>
    <w:rsid w:val="4439B510"/>
    <w:rsid w:val="4445C205"/>
    <w:rsid w:val="446609DA"/>
    <w:rsid w:val="446D9BA0"/>
    <w:rsid w:val="4476195B"/>
    <w:rsid w:val="4478350A"/>
    <w:rsid w:val="44888246"/>
    <w:rsid w:val="44906264"/>
    <w:rsid w:val="4492713A"/>
    <w:rsid w:val="449AD10D"/>
    <w:rsid w:val="44AB4679"/>
    <w:rsid w:val="44B8DBD9"/>
    <w:rsid w:val="44CF5DB9"/>
    <w:rsid w:val="44D63E01"/>
    <w:rsid w:val="44D68054"/>
    <w:rsid w:val="44E0995F"/>
    <w:rsid w:val="44E1D733"/>
    <w:rsid w:val="44E288BB"/>
    <w:rsid w:val="44E78E24"/>
    <w:rsid w:val="4516E893"/>
    <w:rsid w:val="4517DB80"/>
    <w:rsid w:val="4518D1A5"/>
    <w:rsid w:val="4524E230"/>
    <w:rsid w:val="4525B323"/>
    <w:rsid w:val="4525D92B"/>
    <w:rsid w:val="452F11DA"/>
    <w:rsid w:val="4535F2CC"/>
    <w:rsid w:val="453925BC"/>
    <w:rsid w:val="4539B68F"/>
    <w:rsid w:val="4543F975"/>
    <w:rsid w:val="4559DF31"/>
    <w:rsid w:val="45732631"/>
    <w:rsid w:val="4576387E"/>
    <w:rsid w:val="457AF365"/>
    <w:rsid w:val="45848CAC"/>
    <w:rsid w:val="459CDE8E"/>
    <w:rsid w:val="45A38A43"/>
    <w:rsid w:val="45AFA99B"/>
    <w:rsid w:val="45B16A19"/>
    <w:rsid w:val="45BB7E1F"/>
    <w:rsid w:val="45C544DB"/>
    <w:rsid w:val="45CD782A"/>
    <w:rsid w:val="45D2D1C6"/>
    <w:rsid w:val="45D8EE32"/>
    <w:rsid w:val="45DD8BAB"/>
    <w:rsid w:val="45FB1841"/>
    <w:rsid w:val="46094D7D"/>
    <w:rsid w:val="460B7335"/>
    <w:rsid w:val="460CB89B"/>
    <w:rsid w:val="4611E9BC"/>
    <w:rsid w:val="46305FEB"/>
    <w:rsid w:val="463AC208"/>
    <w:rsid w:val="463DB4E1"/>
    <w:rsid w:val="46484F33"/>
    <w:rsid w:val="46532C39"/>
    <w:rsid w:val="465CAA8B"/>
    <w:rsid w:val="465EAF9E"/>
    <w:rsid w:val="46A407B5"/>
    <w:rsid w:val="46A44003"/>
    <w:rsid w:val="46B4E362"/>
    <w:rsid w:val="46B8F8A9"/>
    <w:rsid w:val="46BA021E"/>
    <w:rsid w:val="46C389B4"/>
    <w:rsid w:val="46CF9A51"/>
    <w:rsid w:val="46D05F30"/>
    <w:rsid w:val="46D4B86C"/>
    <w:rsid w:val="46FD7363"/>
    <w:rsid w:val="47055E22"/>
    <w:rsid w:val="471417DB"/>
    <w:rsid w:val="4719095E"/>
    <w:rsid w:val="4721EFF2"/>
    <w:rsid w:val="472CC079"/>
    <w:rsid w:val="47386AA2"/>
    <w:rsid w:val="473C8050"/>
    <w:rsid w:val="47470EC1"/>
    <w:rsid w:val="47484FDB"/>
    <w:rsid w:val="474EB853"/>
    <w:rsid w:val="4762DAB4"/>
    <w:rsid w:val="4765424A"/>
    <w:rsid w:val="4768F754"/>
    <w:rsid w:val="47744F4F"/>
    <w:rsid w:val="47935361"/>
    <w:rsid w:val="47A44161"/>
    <w:rsid w:val="47A5E497"/>
    <w:rsid w:val="47B4B9B0"/>
    <w:rsid w:val="47BCCC74"/>
    <w:rsid w:val="47C08DB4"/>
    <w:rsid w:val="47C36251"/>
    <w:rsid w:val="47CA1265"/>
    <w:rsid w:val="47D041A7"/>
    <w:rsid w:val="47ECAF92"/>
    <w:rsid w:val="47ED315E"/>
    <w:rsid w:val="47FB6CE5"/>
    <w:rsid w:val="47FCD015"/>
    <w:rsid w:val="4802E192"/>
    <w:rsid w:val="480C0422"/>
    <w:rsid w:val="480E2B14"/>
    <w:rsid w:val="4810CCAF"/>
    <w:rsid w:val="48155746"/>
    <w:rsid w:val="48232E57"/>
    <w:rsid w:val="482382A7"/>
    <w:rsid w:val="4849051E"/>
    <w:rsid w:val="484981AC"/>
    <w:rsid w:val="48529499"/>
    <w:rsid w:val="487CC96D"/>
    <w:rsid w:val="487D30DC"/>
    <w:rsid w:val="48900B23"/>
    <w:rsid w:val="48911B5B"/>
    <w:rsid w:val="48B5081E"/>
    <w:rsid w:val="48C0A1F2"/>
    <w:rsid w:val="48C1C6CE"/>
    <w:rsid w:val="48C70E02"/>
    <w:rsid w:val="48E79FC0"/>
    <w:rsid w:val="48F418A3"/>
    <w:rsid w:val="48FEC117"/>
    <w:rsid w:val="49045A91"/>
    <w:rsid w:val="49109BC5"/>
    <w:rsid w:val="49113A6F"/>
    <w:rsid w:val="4913ED88"/>
    <w:rsid w:val="4917F900"/>
    <w:rsid w:val="49192382"/>
    <w:rsid w:val="49201348"/>
    <w:rsid w:val="4929FAE3"/>
    <w:rsid w:val="49313B32"/>
    <w:rsid w:val="4953B155"/>
    <w:rsid w:val="496B9C26"/>
    <w:rsid w:val="496DCCDF"/>
    <w:rsid w:val="49717FEF"/>
    <w:rsid w:val="497E21D5"/>
    <w:rsid w:val="498652BE"/>
    <w:rsid w:val="499058DF"/>
    <w:rsid w:val="49A7C18B"/>
    <w:rsid w:val="49B3E5EA"/>
    <w:rsid w:val="49BBF2F5"/>
    <w:rsid w:val="49C190D5"/>
    <w:rsid w:val="49CD58EF"/>
    <w:rsid w:val="49DC55EB"/>
    <w:rsid w:val="49E0981C"/>
    <w:rsid w:val="49F0DD33"/>
    <w:rsid w:val="49F193B3"/>
    <w:rsid w:val="49F3FC9B"/>
    <w:rsid w:val="49FADD32"/>
    <w:rsid w:val="4A091CBD"/>
    <w:rsid w:val="4A288F29"/>
    <w:rsid w:val="4A4000E0"/>
    <w:rsid w:val="4A4269B0"/>
    <w:rsid w:val="4A4E1E97"/>
    <w:rsid w:val="4A5B6BB4"/>
    <w:rsid w:val="4A61C053"/>
    <w:rsid w:val="4A62D88F"/>
    <w:rsid w:val="4A659557"/>
    <w:rsid w:val="4A66AE1C"/>
    <w:rsid w:val="4A693E98"/>
    <w:rsid w:val="4A8B3108"/>
    <w:rsid w:val="4AA0AA21"/>
    <w:rsid w:val="4AADA744"/>
    <w:rsid w:val="4AB4EF21"/>
    <w:rsid w:val="4AB6719E"/>
    <w:rsid w:val="4AC881CD"/>
    <w:rsid w:val="4ACCEA30"/>
    <w:rsid w:val="4ACEF7FC"/>
    <w:rsid w:val="4AE023A8"/>
    <w:rsid w:val="4AE35C37"/>
    <w:rsid w:val="4B03B1F5"/>
    <w:rsid w:val="4B0CBEBF"/>
    <w:rsid w:val="4B144378"/>
    <w:rsid w:val="4B1BBAE9"/>
    <w:rsid w:val="4B2B089E"/>
    <w:rsid w:val="4B2D2C66"/>
    <w:rsid w:val="4B417968"/>
    <w:rsid w:val="4B509C67"/>
    <w:rsid w:val="4B5657D2"/>
    <w:rsid w:val="4B70A00D"/>
    <w:rsid w:val="4B80E0B1"/>
    <w:rsid w:val="4B83A720"/>
    <w:rsid w:val="4B8CE26E"/>
    <w:rsid w:val="4B9058E3"/>
    <w:rsid w:val="4B94F479"/>
    <w:rsid w:val="4B98BEE5"/>
    <w:rsid w:val="4BAA2653"/>
    <w:rsid w:val="4BBD0A53"/>
    <w:rsid w:val="4BC6D162"/>
    <w:rsid w:val="4C04C369"/>
    <w:rsid w:val="4C079CB2"/>
    <w:rsid w:val="4C1145A9"/>
    <w:rsid w:val="4C2523A7"/>
    <w:rsid w:val="4C41DA09"/>
    <w:rsid w:val="4C42ABC6"/>
    <w:rsid w:val="4C4A1FBF"/>
    <w:rsid w:val="4C4C086F"/>
    <w:rsid w:val="4C4CB9AE"/>
    <w:rsid w:val="4C51209A"/>
    <w:rsid w:val="4C53D21D"/>
    <w:rsid w:val="4C8460E0"/>
    <w:rsid w:val="4C91F1B4"/>
    <w:rsid w:val="4C926312"/>
    <w:rsid w:val="4CA580F5"/>
    <w:rsid w:val="4CAD5EA8"/>
    <w:rsid w:val="4CB107CB"/>
    <w:rsid w:val="4CC6B9A7"/>
    <w:rsid w:val="4CC6E60E"/>
    <w:rsid w:val="4CC8DFC3"/>
    <w:rsid w:val="4CCFD45A"/>
    <w:rsid w:val="4CD1996C"/>
    <w:rsid w:val="4CD33312"/>
    <w:rsid w:val="4CD3A85C"/>
    <w:rsid w:val="4CDB27D6"/>
    <w:rsid w:val="4CE8E07D"/>
    <w:rsid w:val="4CEEA2EA"/>
    <w:rsid w:val="4CFB6B2E"/>
    <w:rsid w:val="4D1AC24F"/>
    <w:rsid w:val="4D34B2F9"/>
    <w:rsid w:val="4D37C29C"/>
    <w:rsid w:val="4D463125"/>
    <w:rsid w:val="4D51CEBC"/>
    <w:rsid w:val="4D6A5BB7"/>
    <w:rsid w:val="4D6D82A8"/>
    <w:rsid w:val="4D7225F6"/>
    <w:rsid w:val="4D810F07"/>
    <w:rsid w:val="4D84D952"/>
    <w:rsid w:val="4D863715"/>
    <w:rsid w:val="4D87D443"/>
    <w:rsid w:val="4D8A6532"/>
    <w:rsid w:val="4D8AED15"/>
    <w:rsid w:val="4D9B435C"/>
    <w:rsid w:val="4D9FE0EF"/>
    <w:rsid w:val="4DAB7FE4"/>
    <w:rsid w:val="4DAC4A1D"/>
    <w:rsid w:val="4DAD804F"/>
    <w:rsid w:val="4DC7CDCF"/>
    <w:rsid w:val="4DD5BEF9"/>
    <w:rsid w:val="4DE69650"/>
    <w:rsid w:val="4E0CBFF7"/>
    <w:rsid w:val="4E2CD6D2"/>
    <w:rsid w:val="4E2F4CD3"/>
    <w:rsid w:val="4E3F1DCC"/>
    <w:rsid w:val="4E49DF4D"/>
    <w:rsid w:val="4E4A8A11"/>
    <w:rsid w:val="4E54C4F7"/>
    <w:rsid w:val="4E5F762B"/>
    <w:rsid w:val="4E73CDF3"/>
    <w:rsid w:val="4E7B537D"/>
    <w:rsid w:val="4E8186A0"/>
    <w:rsid w:val="4E89C4BB"/>
    <w:rsid w:val="4E8A7862"/>
    <w:rsid w:val="4E93F34D"/>
    <w:rsid w:val="4EAC1C86"/>
    <w:rsid w:val="4EBDD250"/>
    <w:rsid w:val="4EC41718"/>
    <w:rsid w:val="4EDCD962"/>
    <w:rsid w:val="4EE62F44"/>
    <w:rsid w:val="4EE65A0B"/>
    <w:rsid w:val="4EEF3484"/>
    <w:rsid w:val="4EF25930"/>
    <w:rsid w:val="4EF4E251"/>
    <w:rsid w:val="4EF58C33"/>
    <w:rsid w:val="4F035AD9"/>
    <w:rsid w:val="4F28DF24"/>
    <w:rsid w:val="4F718524"/>
    <w:rsid w:val="4F84039B"/>
    <w:rsid w:val="4FA06761"/>
    <w:rsid w:val="4FAEE4C5"/>
    <w:rsid w:val="4FB607E4"/>
    <w:rsid w:val="4FB8EEBC"/>
    <w:rsid w:val="4FB94CAC"/>
    <w:rsid w:val="4FC086CA"/>
    <w:rsid w:val="4FC7E1C0"/>
    <w:rsid w:val="4FC7F36E"/>
    <w:rsid w:val="4FE21D3E"/>
    <w:rsid w:val="4FE598E8"/>
    <w:rsid w:val="4FEA267B"/>
    <w:rsid w:val="50050EC3"/>
    <w:rsid w:val="500B4B49"/>
    <w:rsid w:val="50431E56"/>
    <w:rsid w:val="50492513"/>
    <w:rsid w:val="5050D2C1"/>
    <w:rsid w:val="506BEC96"/>
    <w:rsid w:val="506E20E7"/>
    <w:rsid w:val="507BDE0A"/>
    <w:rsid w:val="50870A33"/>
    <w:rsid w:val="50933D87"/>
    <w:rsid w:val="509E138F"/>
    <w:rsid w:val="50B71884"/>
    <w:rsid w:val="50C896C8"/>
    <w:rsid w:val="50DA163E"/>
    <w:rsid w:val="50E9C2F9"/>
    <w:rsid w:val="50E9E69B"/>
    <w:rsid w:val="50EB4F82"/>
    <w:rsid w:val="50F3577B"/>
    <w:rsid w:val="50F4D54D"/>
    <w:rsid w:val="511118CD"/>
    <w:rsid w:val="512355B9"/>
    <w:rsid w:val="51249FAA"/>
    <w:rsid w:val="513526C3"/>
    <w:rsid w:val="513D643F"/>
    <w:rsid w:val="514252F5"/>
    <w:rsid w:val="5142705E"/>
    <w:rsid w:val="51574EE7"/>
    <w:rsid w:val="51666728"/>
    <w:rsid w:val="5172E3D0"/>
    <w:rsid w:val="517C4575"/>
    <w:rsid w:val="517C81ED"/>
    <w:rsid w:val="519A5CD0"/>
    <w:rsid w:val="51B44BD0"/>
    <w:rsid w:val="51BE24A2"/>
    <w:rsid w:val="51C24D9E"/>
    <w:rsid w:val="51C2A828"/>
    <w:rsid w:val="51C2C041"/>
    <w:rsid w:val="51CA5F12"/>
    <w:rsid w:val="51DA913C"/>
    <w:rsid w:val="51EF7EE4"/>
    <w:rsid w:val="51F27022"/>
    <w:rsid w:val="51F5B754"/>
    <w:rsid w:val="51FC839E"/>
    <w:rsid w:val="51FCCC28"/>
    <w:rsid w:val="521BC979"/>
    <w:rsid w:val="523022A2"/>
    <w:rsid w:val="524197A4"/>
    <w:rsid w:val="52477258"/>
    <w:rsid w:val="524C7AED"/>
    <w:rsid w:val="525352A4"/>
    <w:rsid w:val="52597BF7"/>
    <w:rsid w:val="5261C18D"/>
    <w:rsid w:val="526878B8"/>
    <w:rsid w:val="52788BB0"/>
    <w:rsid w:val="528DA0A4"/>
    <w:rsid w:val="5294C4BC"/>
    <w:rsid w:val="5297C665"/>
    <w:rsid w:val="52AEF43C"/>
    <w:rsid w:val="52B915D0"/>
    <w:rsid w:val="52BB3EE4"/>
    <w:rsid w:val="52BF261A"/>
    <w:rsid w:val="52C57DB3"/>
    <w:rsid w:val="52EFE0C1"/>
    <w:rsid w:val="52F3B883"/>
    <w:rsid w:val="530539D5"/>
    <w:rsid w:val="530FE68B"/>
    <w:rsid w:val="53151257"/>
    <w:rsid w:val="532794B7"/>
    <w:rsid w:val="53445012"/>
    <w:rsid w:val="534BA5C6"/>
    <w:rsid w:val="53504BE0"/>
    <w:rsid w:val="537B51E6"/>
    <w:rsid w:val="53904105"/>
    <w:rsid w:val="539518A0"/>
    <w:rsid w:val="53A606BA"/>
    <w:rsid w:val="53A89473"/>
    <w:rsid w:val="53B36E8E"/>
    <w:rsid w:val="53BC0D5B"/>
    <w:rsid w:val="53BEF824"/>
    <w:rsid w:val="53D597EB"/>
    <w:rsid w:val="53EBA699"/>
    <w:rsid w:val="53F09210"/>
    <w:rsid w:val="540512C9"/>
    <w:rsid w:val="540566EB"/>
    <w:rsid w:val="540BBDC7"/>
    <w:rsid w:val="540DE479"/>
    <w:rsid w:val="540F1074"/>
    <w:rsid w:val="541212B8"/>
    <w:rsid w:val="542CB994"/>
    <w:rsid w:val="5440EBBF"/>
    <w:rsid w:val="5448CEE9"/>
    <w:rsid w:val="54574E76"/>
    <w:rsid w:val="545B87E4"/>
    <w:rsid w:val="5463C903"/>
    <w:rsid w:val="5468BF39"/>
    <w:rsid w:val="546C3151"/>
    <w:rsid w:val="546C5CFC"/>
    <w:rsid w:val="546FC166"/>
    <w:rsid w:val="547A1F3F"/>
    <w:rsid w:val="548CFB85"/>
    <w:rsid w:val="54AAE0F4"/>
    <w:rsid w:val="54B27C33"/>
    <w:rsid w:val="54B6696B"/>
    <w:rsid w:val="54BC5FD2"/>
    <w:rsid w:val="54BD84B1"/>
    <w:rsid w:val="54C0B629"/>
    <w:rsid w:val="54C1CCA0"/>
    <w:rsid w:val="54D9542E"/>
    <w:rsid w:val="54E681F1"/>
    <w:rsid w:val="54E83872"/>
    <w:rsid w:val="54E8A088"/>
    <w:rsid w:val="54EC817F"/>
    <w:rsid w:val="54FCBBD1"/>
    <w:rsid w:val="55145D4A"/>
    <w:rsid w:val="551AC2ED"/>
    <w:rsid w:val="55391A1B"/>
    <w:rsid w:val="5543CF63"/>
    <w:rsid w:val="5545923E"/>
    <w:rsid w:val="55501907"/>
    <w:rsid w:val="55615E0A"/>
    <w:rsid w:val="556C7DC0"/>
    <w:rsid w:val="55A53530"/>
    <w:rsid w:val="55AE316D"/>
    <w:rsid w:val="55AFC070"/>
    <w:rsid w:val="55B2AAC1"/>
    <w:rsid w:val="55C5CF66"/>
    <w:rsid w:val="55CF8F73"/>
    <w:rsid w:val="55DE76B6"/>
    <w:rsid w:val="55ED5A41"/>
    <w:rsid w:val="55F6C6DC"/>
    <w:rsid w:val="55F9F009"/>
    <w:rsid w:val="562714EC"/>
    <w:rsid w:val="5638168F"/>
    <w:rsid w:val="5647EB81"/>
    <w:rsid w:val="5653C195"/>
    <w:rsid w:val="56617D0F"/>
    <w:rsid w:val="5662C5AE"/>
    <w:rsid w:val="567A2180"/>
    <w:rsid w:val="567A537F"/>
    <w:rsid w:val="568A4EA9"/>
    <w:rsid w:val="568D5DB5"/>
    <w:rsid w:val="56BBC1A4"/>
    <w:rsid w:val="56BD8313"/>
    <w:rsid w:val="56EB3508"/>
    <w:rsid w:val="56FF6385"/>
    <w:rsid w:val="5716E954"/>
    <w:rsid w:val="57238C1E"/>
    <w:rsid w:val="572D9C5E"/>
    <w:rsid w:val="57340962"/>
    <w:rsid w:val="573D6434"/>
    <w:rsid w:val="574A115C"/>
    <w:rsid w:val="575560A6"/>
    <w:rsid w:val="5757B281"/>
    <w:rsid w:val="575C5356"/>
    <w:rsid w:val="575F4299"/>
    <w:rsid w:val="57619FC7"/>
    <w:rsid w:val="57680FC5"/>
    <w:rsid w:val="5776A620"/>
    <w:rsid w:val="5790AE69"/>
    <w:rsid w:val="579DD832"/>
    <w:rsid w:val="57B83579"/>
    <w:rsid w:val="57D21E74"/>
    <w:rsid w:val="57F8A5BB"/>
    <w:rsid w:val="581FBD68"/>
    <w:rsid w:val="582A7E91"/>
    <w:rsid w:val="5832B89B"/>
    <w:rsid w:val="583D5046"/>
    <w:rsid w:val="5842402D"/>
    <w:rsid w:val="58500466"/>
    <w:rsid w:val="5857D388"/>
    <w:rsid w:val="58582D34"/>
    <w:rsid w:val="585A83F8"/>
    <w:rsid w:val="587453BE"/>
    <w:rsid w:val="58808F5F"/>
    <w:rsid w:val="58866673"/>
    <w:rsid w:val="588FEA08"/>
    <w:rsid w:val="589EAB4A"/>
    <w:rsid w:val="58A2912F"/>
    <w:rsid w:val="58C8C404"/>
    <w:rsid w:val="58CBCF91"/>
    <w:rsid w:val="58D0183F"/>
    <w:rsid w:val="58DA7E3D"/>
    <w:rsid w:val="58E33D46"/>
    <w:rsid w:val="58E4DDB6"/>
    <w:rsid w:val="58F13041"/>
    <w:rsid w:val="58F3660A"/>
    <w:rsid w:val="58F4C374"/>
    <w:rsid w:val="58F9E432"/>
    <w:rsid w:val="58FD7028"/>
    <w:rsid w:val="5907C3F7"/>
    <w:rsid w:val="590F992A"/>
    <w:rsid w:val="5910CF1B"/>
    <w:rsid w:val="59248326"/>
    <w:rsid w:val="592C6A79"/>
    <w:rsid w:val="592E679E"/>
    <w:rsid w:val="592FA731"/>
    <w:rsid w:val="595615C9"/>
    <w:rsid w:val="59570AC0"/>
    <w:rsid w:val="5966E040"/>
    <w:rsid w:val="597A500D"/>
    <w:rsid w:val="5998EE36"/>
    <w:rsid w:val="599D8140"/>
    <w:rsid w:val="59A38CA5"/>
    <w:rsid w:val="59AE5A45"/>
    <w:rsid w:val="59B71CD9"/>
    <w:rsid w:val="59BF6895"/>
    <w:rsid w:val="59DD74C4"/>
    <w:rsid w:val="59E94595"/>
    <w:rsid w:val="59F04407"/>
    <w:rsid w:val="59F40F7A"/>
    <w:rsid w:val="5A152E6E"/>
    <w:rsid w:val="5A26A60C"/>
    <w:rsid w:val="5A3F308D"/>
    <w:rsid w:val="5A4F2C2B"/>
    <w:rsid w:val="5A51833A"/>
    <w:rsid w:val="5A6B33A1"/>
    <w:rsid w:val="5A754597"/>
    <w:rsid w:val="5A881DF1"/>
    <w:rsid w:val="5A9064D0"/>
    <w:rsid w:val="5A9FE34F"/>
    <w:rsid w:val="5AB21702"/>
    <w:rsid w:val="5AC0A129"/>
    <w:rsid w:val="5AC72E3D"/>
    <w:rsid w:val="5ACB7792"/>
    <w:rsid w:val="5AD14BA2"/>
    <w:rsid w:val="5ADD8E7B"/>
    <w:rsid w:val="5AE1CA25"/>
    <w:rsid w:val="5AED89DC"/>
    <w:rsid w:val="5AF7FF14"/>
    <w:rsid w:val="5B17B3B0"/>
    <w:rsid w:val="5B2BB12E"/>
    <w:rsid w:val="5B357464"/>
    <w:rsid w:val="5B4CCBF9"/>
    <w:rsid w:val="5B5B2BCC"/>
    <w:rsid w:val="5B6C8951"/>
    <w:rsid w:val="5B8E0818"/>
    <w:rsid w:val="5BA63695"/>
    <w:rsid w:val="5BAAACF2"/>
    <w:rsid w:val="5BADA181"/>
    <w:rsid w:val="5BBE664F"/>
    <w:rsid w:val="5BD90D00"/>
    <w:rsid w:val="5BE7D5BF"/>
    <w:rsid w:val="5BF7E349"/>
    <w:rsid w:val="5BF7E7DD"/>
    <w:rsid w:val="5C082EA5"/>
    <w:rsid w:val="5C127866"/>
    <w:rsid w:val="5C14B44B"/>
    <w:rsid w:val="5C18521D"/>
    <w:rsid w:val="5C1A1493"/>
    <w:rsid w:val="5C1DB52A"/>
    <w:rsid w:val="5C3A4A8B"/>
    <w:rsid w:val="5C3E526D"/>
    <w:rsid w:val="5C403656"/>
    <w:rsid w:val="5C79A0FB"/>
    <w:rsid w:val="5CA6CC46"/>
    <w:rsid w:val="5CB32C29"/>
    <w:rsid w:val="5CC95B1E"/>
    <w:rsid w:val="5CCD805B"/>
    <w:rsid w:val="5CD55CA5"/>
    <w:rsid w:val="5CF3B690"/>
    <w:rsid w:val="5CF70B33"/>
    <w:rsid w:val="5CF8C18F"/>
    <w:rsid w:val="5CF9203C"/>
    <w:rsid w:val="5D0551E0"/>
    <w:rsid w:val="5D1F4036"/>
    <w:rsid w:val="5D37B3AA"/>
    <w:rsid w:val="5D4A48F3"/>
    <w:rsid w:val="5D556D45"/>
    <w:rsid w:val="5D5EF5A8"/>
    <w:rsid w:val="5D8CB5CB"/>
    <w:rsid w:val="5DA3A08C"/>
    <w:rsid w:val="5DAE59D7"/>
    <w:rsid w:val="5DB03325"/>
    <w:rsid w:val="5DB783DF"/>
    <w:rsid w:val="5DBC5A8A"/>
    <w:rsid w:val="5DBDC2F6"/>
    <w:rsid w:val="5DC4D04B"/>
    <w:rsid w:val="5DD32D36"/>
    <w:rsid w:val="5DD86FA7"/>
    <w:rsid w:val="5DE486FE"/>
    <w:rsid w:val="5DEA09A8"/>
    <w:rsid w:val="5DF7C5DB"/>
    <w:rsid w:val="5DFED553"/>
    <w:rsid w:val="5E141E0F"/>
    <w:rsid w:val="5E1B0946"/>
    <w:rsid w:val="5E25FD46"/>
    <w:rsid w:val="5E33F48C"/>
    <w:rsid w:val="5E38D82C"/>
    <w:rsid w:val="5E4021A9"/>
    <w:rsid w:val="5E69C29E"/>
    <w:rsid w:val="5E6A14AB"/>
    <w:rsid w:val="5E6ACE6A"/>
    <w:rsid w:val="5E6C45BA"/>
    <w:rsid w:val="5E75016C"/>
    <w:rsid w:val="5E88C6BB"/>
    <w:rsid w:val="5EA2E69D"/>
    <w:rsid w:val="5EA5E6C4"/>
    <w:rsid w:val="5EB566A1"/>
    <w:rsid w:val="5EC4AA3A"/>
    <w:rsid w:val="5EE0661F"/>
    <w:rsid w:val="5EE4DDF4"/>
    <w:rsid w:val="5EF7A5E7"/>
    <w:rsid w:val="5F10CC04"/>
    <w:rsid w:val="5F21C3F5"/>
    <w:rsid w:val="5F24F89E"/>
    <w:rsid w:val="5F2AB8D4"/>
    <w:rsid w:val="5F2B6976"/>
    <w:rsid w:val="5F4E9D31"/>
    <w:rsid w:val="5F569461"/>
    <w:rsid w:val="5F8D3DB8"/>
    <w:rsid w:val="5F92819E"/>
    <w:rsid w:val="5FC89387"/>
    <w:rsid w:val="5FD6A36E"/>
    <w:rsid w:val="5FD823B4"/>
    <w:rsid w:val="5FE58BEE"/>
    <w:rsid w:val="5FECBEAC"/>
    <w:rsid w:val="5FFFF627"/>
    <w:rsid w:val="6001053E"/>
    <w:rsid w:val="600152E1"/>
    <w:rsid w:val="600D3BA9"/>
    <w:rsid w:val="6042E1FB"/>
    <w:rsid w:val="60616DD7"/>
    <w:rsid w:val="60682796"/>
    <w:rsid w:val="60792F0C"/>
    <w:rsid w:val="607E50A1"/>
    <w:rsid w:val="6081E9B5"/>
    <w:rsid w:val="608F0C30"/>
    <w:rsid w:val="608FB394"/>
    <w:rsid w:val="60AB71CC"/>
    <w:rsid w:val="60BC4D6C"/>
    <w:rsid w:val="60CA5679"/>
    <w:rsid w:val="60CEB2EB"/>
    <w:rsid w:val="60E323BF"/>
    <w:rsid w:val="60E757A0"/>
    <w:rsid w:val="60FBD5B8"/>
    <w:rsid w:val="610DB734"/>
    <w:rsid w:val="61187B68"/>
    <w:rsid w:val="61201898"/>
    <w:rsid w:val="61275391"/>
    <w:rsid w:val="61294DE7"/>
    <w:rsid w:val="612F45E8"/>
    <w:rsid w:val="61395725"/>
    <w:rsid w:val="6146A669"/>
    <w:rsid w:val="614C54BC"/>
    <w:rsid w:val="6153C77E"/>
    <w:rsid w:val="6158EA11"/>
    <w:rsid w:val="615A3D77"/>
    <w:rsid w:val="61647A1D"/>
    <w:rsid w:val="6170AF0B"/>
    <w:rsid w:val="617CB146"/>
    <w:rsid w:val="6183F3F3"/>
    <w:rsid w:val="61949FB9"/>
    <w:rsid w:val="619ADF5C"/>
    <w:rsid w:val="61A81AB5"/>
    <w:rsid w:val="61B36A52"/>
    <w:rsid w:val="61B6488C"/>
    <w:rsid w:val="61CED498"/>
    <w:rsid w:val="61DA0FF2"/>
    <w:rsid w:val="61DA659C"/>
    <w:rsid w:val="61E0D21F"/>
    <w:rsid w:val="621738AA"/>
    <w:rsid w:val="621CAB65"/>
    <w:rsid w:val="621DAB74"/>
    <w:rsid w:val="621DBA16"/>
    <w:rsid w:val="621EDBF1"/>
    <w:rsid w:val="621F3516"/>
    <w:rsid w:val="6232E1A1"/>
    <w:rsid w:val="6245298A"/>
    <w:rsid w:val="62551B7E"/>
    <w:rsid w:val="626783F1"/>
    <w:rsid w:val="62787AAA"/>
    <w:rsid w:val="627F500F"/>
    <w:rsid w:val="6293D3BF"/>
    <w:rsid w:val="6298701D"/>
    <w:rsid w:val="62B28907"/>
    <w:rsid w:val="62B427EE"/>
    <w:rsid w:val="62B8C76C"/>
    <w:rsid w:val="62D7424E"/>
    <w:rsid w:val="62DA64E9"/>
    <w:rsid w:val="62DFDEAA"/>
    <w:rsid w:val="62E18549"/>
    <w:rsid w:val="62ED7325"/>
    <w:rsid w:val="62EED5F5"/>
    <w:rsid w:val="62F16EEA"/>
    <w:rsid w:val="63121B11"/>
    <w:rsid w:val="63142A98"/>
    <w:rsid w:val="631F9BA3"/>
    <w:rsid w:val="63226CDF"/>
    <w:rsid w:val="633DF7C5"/>
    <w:rsid w:val="633FBEC1"/>
    <w:rsid w:val="634F84C1"/>
    <w:rsid w:val="63794D15"/>
    <w:rsid w:val="6383D87E"/>
    <w:rsid w:val="63B83C03"/>
    <w:rsid w:val="63B9ACC9"/>
    <w:rsid w:val="63C3806E"/>
    <w:rsid w:val="63C3D2C7"/>
    <w:rsid w:val="63D1E292"/>
    <w:rsid w:val="63E6E7A6"/>
    <w:rsid w:val="63EF331E"/>
    <w:rsid w:val="63F59696"/>
    <w:rsid w:val="63F6B5DE"/>
    <w:rsid w:val="63F8A439"/>
    <w:rsid w:val="640A221D"/>
    <w:rsid w:val="64166356"/>
    <w:rsid w:val="6426B92F"/>
    <w:rsid w:val="6426B98B"/>
    <w:rsid w:val="64321FFF"/>
    <w:rsid w:val="643755FD"/>
    <w:rsid w:val="64389122"/>
    <w:rsid w:val="64427DF7"/>
    <w:rsid w:val="644BE7D7"/>
    <w:rsid w:val="6471ED5D"/>
    <w:rsid w:val="647E1A8C"/>
    <w:rsid w:val="648225DA"/>
    <w:rsid w:val="64852DE1"/>
    <w:rsid w:val="6485C725"/>
    <w:rsid w:val="649495A0"/>
    <w:rsid w:val="64AECB7C"/>
    <w:rsid w:val="64B26C54"/>
    <w:rsid w:val="64BFBFAB"/>
    <w:rsid w:val="64C02FCF"/>
    <w:rsid w:val="64C06FC4"/>
    <w:rsid w:val="64DBFB80"/>
    <w:rsid w:val="64FB7CCD"/>
    <w:rsid w:val="64FBDE0B"/>
    <w:rsid w:val="65029777"/>
    <w:rsid w:val="65090374"/>
    <w:rsid w:val="651AFFFC"/>
    <w:rsid w:val="651D1142"/>
    <w:rsid w:val="6520A6DC"/>
    <w:rsid w:val="65229999"/>
    <w:rsid w:val="652B506C"/>
    <w:rsid w:val="652FF324"/>
    <w:rsid w:val="65347495"/>
    <w:rsid w:val="6555255A"/>
    <w:rsid w:val="6567EBDA"/>
    <w:rsid w:val="656C839E"/>
    <w:rsid w:val="656E3114"/>
    <w:rsid w:val="65726D27"/>
    <w:rsid w:val="658B118D"/>
    <w:rsid w:val="658D8D86"/>
    <w:rsid w:val="65A762E9"/>
    <w:rsid w:val="65A92FFC"/>
    <w:rsid w:val="65ABA197"/>
    <w:rsid w:val="65BE806C"/>
    <w:rsid w:val="65C3E583"/>
    <w:rsid w:val="65D16F1B"/>
    <w:rsid w:val="65F05AEE"/>
    <w:rsid w:val="66015572"/>
    <w:rsid w:val="660A4558"/>
    <w:rsid w:val="66108291"/>
    <w:rsid w:val="6614A321"/>
    <w:rsid w:val="661580F5"/>
    <w:rsid w:val="6646F252"/>
    <w:rsid w:val="664EAD28"/>
    <w:rsid w:val="6663CA33"/>
    <w:rsid w:val="66947C89"/>
    <w:rsid w:val="669AB790"/>
    <w:rsid w:val="669E1792"/>
    <w:rsid w:val="66A3EC52"/>
    <w:rsid w:val="66AC4AB3"/>
    <w:rsid w:val="66AFAA66"/>
    <w:rsid w:val="66BFAB29"/>
    <w:rsid w:val="66C466C0"/>
    <w:rsid w:val="66D4F774"/>
    <w:rsid w:val="66E35A22"/>
    <w:rsid w:val="66F3984F"/>
    <w:rsid w:val="66F40914"/>
    <w:rsid w:val="670B482B"/>
    <w:rsid w:val="6720213C"/>
    <w:rsid w:val="67207E48"/>
    <w:rsid w:val="67274EF5"/>
    <w:rsid w:val="674A1B41"/>
    <w:rsid w:val="674A615F"/>
    <w:rsid w:val="6767A986"/>
    <w:rsid w:val="6777C391"/>
    <w:rsid w:val="6792B62B"/>
    <w:rsid w:val="6793C88B"/>
    <w:rsid w:val="679584A4"/>
    <w:rsid w:val="679F68BB"/>
    <w:rsid w:val="67A20034"/>
    <w:rsid w:val="67BE2D77"/>
    <w:rsid w:val="67C324E0"/>
    <w:rsid w:val="67C69D6A"/>
    <w:rsid w:val="67CFEC8C"/>
    <w:rsid w:val="67D04200"/>
    <w:rsid w:val="67D1F662"/>
    <w:rsid w:val="67D4AC3B"/>
    <w:rsid w:val="67D82D40"/>
    <w:rsid w:val="67D98AA7"/>
    <w:rsid w:val="67DE235B"/>
    <w:rsid w:val="67F58588"/>
    <w:rsid w:val="67F5ECA0"/>
    <w:rsid w:val="68063BCB"/>
    <w:rsid w:val="681390AC"/>
    <w:rsid w:val="6823112C"/>
    <w:rsid w:val="68284ACA"/>
    <w:rsid w:val="6831975C"/>
    <w:rsid w:val="6833F1FF"/>
    <w:rsid w:val="68480A39"/>
    <w:rsid w:val="6850F371"/>
    <w:rsid w:val="6863FA1B"/>
    <w:rsid w:val="6864AE25"/>
    <w:rsid w:val="6867D66C"/>
    <w:rsid w:val="6877AA02"/>
    <w:rsid w:val="687BB410"/>
    <w:rsid w:val="688F19DB"/>
    <w:rsid w:val="688F59D9"/>
    <w:rsid w:val="689175BF"/>
    <w:rsid w:val="68AAD9BD"/>
    <w:rsid w:val="68B31AD4"/>
    <w:rsid w:val="68DA6213"/>
    <w:rsid w:val="68E92DC5"/>
    <w:rsid w:val="68EFD9AE"/>
    <w:rsid w:val="69033B88"/>
    <w:rsid w:val="6917F1EC"/>
    <w:rsid w:val="692EAFDC"/>
    <w:rsid w:val="693B1271"/>
    <w:rsid w:val="693FE1BE"/>
    <w:rsid w:val="6942218A"/>
    <w:rsid w:val="6945386E"/>
    <w:rsid w:val="695A49D4"/>
    <w:rsid w:val="695C9A3E"/>
    <w:rsid w:val="69645C17"/>
    <w:rsid w:val="696C0A17"/>
    <w:rsid w:val="69818619"/>
    <w:rsid w:val="698462CF"/>
    <w:rsid w:val="69866ABA"/>
    <w:rsid w:val="698B22AD"/>
    <w:rsid w:val="69B82B07"/>
    <w:rsid w:val="69BBBD96"/>
    <w:rsid w:val="69BCA2E3"/>
    <w:rsid w:val="69BE292C"/>
    <w:rsid w:val="69BF0C25"/>
    <w:rsid w:val="69C37A70"/>
    <w:rsid w:val="69D51F63"/>
    <w:rsid w:val="69DF9502"/>
    <w:rsid w:val="6A0925CA"/>
    <w:rsid w:val="6A0E2AAA"/>
    <w:rsid w:val="6A17606B"/>
    <w:rsid w:val="6A17A230"/>
    <w:rsid w:val="6A2A36CD"/>
    <w:rsid w:val="6A30B981"/>
    <w:rsid w:val="6A346A3E"/>
    <w:rsid w:val="6A40578C"/>
    <w:rsid w:val="6A49BF29"/>
    <w:rsid w:val="6A4BBED9"/>
    <w:rsid w:val="6A5BB0DD"/>
    <w:rsid w:val="6A5D8C14"/>
    <w:rsid w:val="6A6DF35B"/>
    <w:rsid w:val="6A740CDB"/>
    <w:rsid w:val="6A8CDA2B"/>
    <w:rsid w:val="6A9106B6"/>
    <w:rsid w:val="6A9CFD01"/>
    <w:rsid w:val="6AA70462"/>
    <w:rsid w:val="6AAB93BF"/>
    <w:rsid w:val="6ADE2B24"/>
    <w:rsid w:val="6AE14159"/>
    <w:rsid w:val="6AE22E25"/>
    <w:rsid w:val="6AE9CA92"/>
    <w:rsid w:val="6AF6A964"/>
    <w:rsid w:val="6AFBABFE"/>
    <w:rsid w:val="6AFFE6D3"/>
    <w:rsid w:val="6B0D22BE"/>
    <w:rsid w:val="6B1DE129"/>
    <w:rsid w:val="6B33030E"/>
    <w:rsid w:val="6B34CD0E"/>
    <w:rsid w:val="6B54E243"/>
    <w:rsid w:val="6B55F601"/>
    <w:rsid w:val="6B5666EA"/>
    <w:rsid w:val="6B79F2DB"/>
    <w:rsid w:val="6B8CB68F"/>
    <w:rsid w:val="6B947A52"/>
    <w:rsid w:val="6BB73A04"/>
    <w:rsid w:val="6BC1BF8C"/>
    <w:rsid w:val="6BCC478F"/>
    <w:rsid w:val="6BD53191"/>
    <w:rsid w:val="6BE429C8"/>
    <w:rsid w:val="6BE6F6C4"/>
    <w:rsid w:val="6BECBAB8"/>
    <w:rsid w:val="6BEFF128"/>
    <w:rsid w:val="6BFBE201"/>
    <w:rsid w:val="6C037398"/>
    <w:rsid w:val="6C1F416B"/>
    <w:rsid w:val="6C4E1CAF"/>
    <w:rsid w:val="6C5906CF"/>
    <w:rsid w:val="6C590FFC"/>
    <w:rsid w:val="6C6DB179"/>
    <w:rsid w:val="6C6E0811"/>
    <w:rsid w:val="6C7109D9"/>
    <w:rsid w:val="6C7EBEC4"/>
    <w:rsid w:val="6C9C42F1"/>
    <w:rsid w:val="6CA654E4"/>
    <w:rsid w:val="6CB13137"/>
    <w:rsid w:val="6CB85F4F"/>
    <w:rsid w:val="6CBD2F9D"/>
    <w:rsid w:val="6CC1271E"/>
    <w:rsid w:val="6CD30F18"/>
    <w:rsid w:val="6CD96335"/>
    <w:rsid w:val="6CDA6E2A"/>
    <w:rsid w:val="6CE18F5A"/>
    <w:rsid w:val="6CEA57D1"/>
    <w:rsid w:val="6CEEB155"/>
    <w:rsid w:val="6CFC8AC4"/>
    <w:rsid w:val="6CFF664E"/>
    <w:rsid w:val="6D055874"/>
    <w:rsid w:val="6D141FD8"/>
    <w:rsid w:val="6D1D417B"/>
    <w:rsid w:val="6D28E2F3"/>
    <w:rsid w:val="6D2D42CE"/>
    <w:rsid w:val="6D3BA2CE"/>
    <w:rsid w:val="6D3D5773"/>
    <w:rsid w:val="6D599897"/>
    <w:rsid w:val="6D703564"/>
    <w:rsid w:val="6D7CD57B"/>
    <w:rsid w:val="6D8800D9"/>
    <w:rsid w:val="6DC03BA7"/>
    <w:rsid w:val="6DDCA62A"/>
    <w:rsid w:val="6DDFBC97"/>
    <w:rsid w:val="6DE3CAA0"/>
    <w:rsid w:val="6DED6DA3"/>
    <w:rsid w:val="6DF4F070"/>
    <w:rsid w:val="6DF95CD6"/>
    <w:rsid w:val="6E036F22"/>
    <w:rsid w:val="6E0B8494"/>
    <w:rsid w:val="6E1B100F"/>
    <w:rsid w:val="6E312D7B"/>
    <w:rsid w:val="6E33E8C8"/>
    <w:rsid w:val="6E3CF605"/>
    <w:rsid w:val="6E4485CC"/>
    <w:rsid w:val="6E5585FD"/>
    <w:rsid w:val="6E58E4F7"/>
    <w:rsid w:val="6E5B7207"/>
    <w:rsid w:val="6E662E66"/>
    <w:rsid w:val="6E68045D"/>
    <w:rsid w:val="6E792A92"/>
    <w:rsid w:val="6E79B26B"/>
    <w:rsid w:val="6E81367A"/>
    <w:rsid w:val="6E8DE782"/>
    <w:rsid w:val="6EA1DFC4"/>
    <w:rsid w:val="6EA2722E"/>
    <w:rsid w:val="6EA8EA69"/>
    <w:rsid w:val="6EAEB0AA"/>
    <w:rsid w:val="6EC91F76"/>
    <w:rsid w:val="6ECA0496"/>
    <w:rsid w:val="6ED2C0A0"/>
    <w:rsid w:val="6EF1A7B0"/>
    <w:rsid w:val="6EF1D44D"/>
    <w:rsid w:val="6F0853D9"/>
    <w:rsid w:val="6F16A9F4"/>
    <w:rsid w:val="6F30BD60"/>
    <w:rsid w:val="6F3602E9"/>
    <w:rsid w:val="6F3D63D8"/>
    <w:rsid w:val="6F4AB0EF"/>
    <w:rsid w:val="6F535918"/>
    <w:rsid w:val="6F567763"/>
    <w:rsid w:val="6F57105E"/>
    <w:rsid w:val="6F599F00"/>
    <w:rsid w:val="6F5F36D5"/>
    <w:rsid w:val="6F69F95D"/>
    <w:rsid w:val="6F6AAAE3"/>
    <w:rsid w:val="6F70ACCF"/>
    <w:rsid w:val="6F7AF263"/>
    <w:rsid w:val="6F8A58A0"/>
    <w:rsid w:val="6F9049CA"/>
    <w:rsid w:val="6F90BF9D"/>
    <w:rsid w:val="6F935385"/>
    <w:rsid w:val="6FA08D6E"/>
    <w:rsid w:val="6FACA3EE"/>
    <w:rsid w:val="6FCD3DA3"/>
    <w:rsid w:val="6FD431BA"/>
    <w:rsid w:val="6FE0957A"/>
    <w:rsid w:val="701406A6"/>
    <w:rsid w:val="7015EEE9"/>
    <w:rsid w:val="7023A575"/>
    <w:rsid w:val="70396EED"/>
    <w:rsid w:val="7041E3C4"/>
    <w:rsid w:val="70470C61"/>
    <w:rsid w:val="7047FC13"/>
    <w:rsid w:val="704ED21E"/>
    <w:rsid w:val="706F57F3"/>
    <w:rsid w:val="7079CB5B"/>
    <w:rsid w:val="707F381D"/>
    <w:rsid w:val="708042E7"/>
    <w:rsid w:val="708E6782"/>
    <w:rsid w:val="7090FDD8"/>
    <w:rsid w:val="7097DAD4"/>
    <w:rsid w:val="7099DC8E"/>
    <w:rsid w:val="70A9C8D0"/>
    <w:rsid w:val="70AB42A0"/>
    <w:rsid w:val="70BAC49F"/>
    <w:rsid w:val="70CE9147"/>
    <w:rsid w:val="70CEAB90"/>
    <w:rsid w:val="70DD000B"/>
    <w:rsid w:val="70DF982D"/>
    <w:rsid w:val="70F0AF91"/>
    <w:rsid w:val="70F6B759"/>
    <w:rsid w:val="71014609"/>
    <w:rsid w:val="71429FC2"/>
    <w:rsid w:val="7145AA84"/>
    <w:rsid w:val="714F00BE"/>
    <w:rsid w:val="7154E816"/>
    <w:rsid w:val="7156462F"/>
    <w:rsid w:val="7171C52B"/>
    <w:rsid w:val="7179FDAD"/>
    <w:rsid w:val="717C1C5E"/>
    <w:rsid w:val="7199CAEF"/>
    <w:rsid w:val="71A44377"/>
    <w:rsid w:val="71AF6A15"/>
    <w:rsid w:val="71B5C977"/>
    <w:rsid w:val="71B7828E"/>
    <w:rsid w:val="71BC8C65"/>
    <w:rsid w:val="71C2863E"/>
    <w:rsid w:val="71C49A3E"/>
    <w:rsid w:val="71C9EB77"/>
    <w:rsid w:val="71D3C61B"/>
    <w:rsid w:val="71F3D91F"/>
    <w:rsid w:val="71F41AC0"/>
    <w:rsid w:val="720946F9"/>
    <w:rsid w:val="72100439"/>
    <w:rsid w:val="72109417"/>
    <w:rsid w:val="7213B2FA"/>
    <w:rsid w:val="7218C838"/>
    <w:rsid w:val="7222E247"/>
    <w:rsid w:val="72312D37"/>
    <w:rsid w:val="723893A6"/>
    <w:rsid w:val="724C715C"/>
    <w:rsid w:val="7252FD9F"/>
    <w:rsid w:val="7266B623"/>
    <w:rsid w:val="72682EF0"/>
    <w:rsid w:val="726A90F1"/>
    <w:rsid w:val="7277BDDC"/>
    <w:rsid w:val="7284C38D"/>
    <w:rsid w:val="72AF916B"/>
    <w:rsid w:val="72B5AD6E"/>
    <w:rsid w:val="72B7D096"/>
    <w:rsid w:val="72B87DAE"/>
    <w:rsid w:val="72C4EE78"/>
    <w:rsid w:val="72CB2258"/>
    <w:rsid w:val="72D92113"/>
    <w:rsid w:val="72DF7804"/>
    <w:rsid w:val="72E37CEA"/>
    <w:rsid w:val="72FC6B34"/>
    <w:rsid w:val="72FF1B1D"/>
    <w:rsid w:val="73395100"/>
    <w:rsid w:val="733A921B"/>
    <w:rsid w:val="7343E13C"/>
    <w:rsid w:val="73475C73"/>
    <w:rsid w:val="73478579"/>
    <w:rsid w:val="734D48A0"/>
    <w:rsid w:val="734F39F5"/>
    <w:rsid w:val="734FBF1B"/>
    <w:rsid w:val="7369BA26"/>
    <w:rsid w:val="736E6527"/>
    <w:rsid w:val="737600E8"/>
    <w:rsid w:val="7378A57E"/>
    <w:rsid w:val="737AC70C"/>
    <w:rsid w:val="737FB057"/>
    <w:rsid w:val="73884FF6"/>
    <w:rsid w:val="739A4A9B"/>
    <w:rsid w:val="73AE392B"/>
    <w:rsid w:val="73B0DEC6"/>
    <w:rsid w:val="73B6BE23"/>
    <w:rsid w:val="73C22B74"/>
    <w:rsid w:val="73D08439"/>
    <w:rsid w:val="73F8E6E8"/>
    <w:rsid w:val="7410CC8B"/>
    <w:rsid w:val="7410DE4A"/>
    <w:rsid w:val="74114A7C"/>
    <w:rsid w:val="74195C1C"/>
    <w:rsid w:val="744B195F"/>
    <w:rsid w:val="744C9DA8"/>
    <w:rsid w:val="745E204F"/>
    <w:rsid w:val="7463240F"/>
    <w:rsid w:val="7470E3E4"/>
    <w:rsid w:val="747ADD07"/>
    <w:rsid w:val="748F6578"/>
    <w:rsid w:val="7496CD65"/>
    <w:rsid w:val="74A2DF27"/>
    <w:rsid w:val="74A8379E"/>
    <w:rsid w:val="74AEC3EC"/>
    <w:rsid w:val="74B79B5C"/>
    <w:rsid w:val="74C661BE"/>
    <w:rsid w:val="74CFB36D"/>
    <w:rsid w:val="74DC7518"/>
    <w:rsid w:val="74E04797"/>
    <w:rsid w:val="74E4EDCE"/>
    <w:rsid w:val="74E920CB"/>
    <w:rsid w:val="750FF023"/>
    <w:rsid w:val="751198EA"/>
    <w:rsid w:val="751946B8"/>
    <w:rsid w:val="751B2C23"/>
    <w:rsid w:val="75255615"/>
    <w:rsid w:val="7541A9AC"/>
    <w:rsid w:val="75428820"/>
    <w:rsid w:val="754312F3"/>
    <w:rsid w:val="75498C3C"/>
    <w:rsid w:val="755558BF"/>
    <w:rsid w:val="7569A1FD"/>
    <w:rsid w:val="7574F912"/>
    <w:rsid w:val="7581A954"/>
    <w:rsid w:val="75866631"/>
    <w:rsid w:val="75933425"/>
    <w:rsid w:val="75B56BB8"/>
    <w:rsid w:val="75B6BD06"/>
    <w:rsid w:val="75B867E1"/>
    <w:rsid w:val="75D12EB8"/>
    <w:rsid w:val="75D82B4A"/>
    <w:rsid w:val="75EAC1F3"/>
    <w:rsid w:val="7603F2A8"/>
    <w:rsid w:val="76049D64"/>
    <w:rsid w:val="760CCAD4"/>
    <w:rsid w:val="7612EC7F"/>
    <w:rsid w:val="762ADC2D"/>
    <w:rsid w:val="76432537"/>
    <w:rsid w:val="766DDF7B"/>
    <w:rsid w:val="767A1180"/>
    <w:rsid w:val="7688E481"/>
    <w:rsid w:val="7693C8EB"/>
    <w:rsid w:val="76949184"/>
    <w:rsid w:val="7698E0B7"/>
    <w:rsid w:val="76995404"/>
    <w:rsid w:val="76A3797A"/>
    <w:rsid w:val="76BFE09E"/>
    <w:rsid w:val="76C42124"/>
    <w:rsid w:val="76D928FA"/>
    <w:rsid w:val="77014EFC"/>
    <w:rsid w:val="770527C1"/>
    <w:rsid w:val="77053503"/>
    <w:rsid w:val="772530FA"/>
    <w:rsid w:val="7729ECC1"/>
    <w:rsid w:val="77340507"/>
    <w:rsid w:val="777300DC"/>
    <w:rsid w:val="7784D4B0"/>
    <w:rsid w:val="7785DEDA"/>
    <w:rsid w:val="778E400E"/>
    <w:rsid w:val="77920E7A"/>
    <w:rsid w:val="7793DC05"/>
    <w:rsid w:val="77A5FA41"/>
    <w:rsid w:val="77AD7E78"/>
    <w:rsid w:val="77B2FB33"/>
    <w:rsid w:val="77B343A0"/>
    <w:rsid w:val="77B4C521"/>
    <w:rsid w:val="77BC44C7"/>
    <w:rsid w:val="77F326A4"/>
    <w:rsid w:val="782C9787"/>
    <w:rsid w:val="7857F82D"/>
    <w:rsid w:val="7864DFB9"/>
    <w:rsid w:val="786881F1"/>
    <w:rsid w:val="7869133D"/>
    <w:rsid w:val="7869A050"/>
    <w:rsid w:val="788184FA"/>
    <w:rsid w:val="78AB0CEA"/>
    <w:rsid w:val="78BA547A"/>
    <w:rsid w:val="78C17879"/>
    <w:rsid w:val="78C40970"/>
    <w:rsid w:val="78CD8D5E"/>
    <w:rsid w:val="78CE1863"/>
    <w:rsid w:val="78D3A5E9"/>
    <w:rsid w:val="78D7E9EC"/>
    <w:rsid w:val="7910D5A8"/>
    <w:rsid w:val="791575E8"/>
    <w:rsid w:val="7935702A"/>
    <w:rsid w:val="79402EAB"/>
    <w:rsid w:val="7985E626"/>
    <w:rsid w:val="79AC6458"/>
    <w:rsid w:val="79B78499"/>
    <w:rsid w:val="79B8B084"/>
    <w:rsid w:val="79BF1432"/>
    <w:rsid w:val="79C34EC9"/>
    <w:rsid w:val="79CA3702"/>
    <w:rsid w:val="79FA896C"/>
    <w:rsid w:val="79FB5D95"/>
    <w:rsid w:val="7A0522B3"/>
    <w:rsid w:val="7A16CA58"/>
    <w:rsid w:val="7A19BBFB"/>
    <w:rsid w:val="7A268975"/>
    <w:rsid w:val="7A2C5F46"/>
    <w:rsid w:val="7A37CE1F"/>
    <w:rsid w:val="7A3FFDBA"/>
    <w:rsid w:val="7A52AF6C"/>
    <w:rsid w:val="7A54FFD0"/>
    <w:rsid w:val="7A5DC9B8"/>
    <w:rsid w:val="7A6B9459"/>
    <w:rsid w:val="7A79F968"/>
    <w:rsid w:val="7A7E0B69"/>
    <w:rsid w:val="7A978691"/>
    <w:rsid w:val="7AB256EC"/>
    <w:rsid w:val="7AB7CD49"/>
    <w:rsid w:val="7ABCD8AF"/>
    <w:rsid w:val="7AC2EEE3"/>
    <w:rsid w:val="7AC2FEED"/>
    <w:rsid w:val="7AF259EF"/>
    <w:rsid w:val="7AF341A8"/>
    <w:rsid w:val="7AF7674F"/>
    <w:rsid w:val="7AFAAF78"/>
    <w:rsid w:val="7AFEE4F6"/>
    <w:rsid w:val="7B006DEA"/>
    <w:rsid w:val="7B09A397"/>
    <w:rsid w:val="7B10F769"/>
    <w:rsid w:val="7B163362"/>
    <w:rsid w:val="7B23D2AB"/>
    <w:rsid w:val="7B254684"/>
    <w:rsid w:val="7B26CE2F"/>
    <w:rsid w:val="7B30C0EC"/>
    <w:rsid w:val="7B314360"/>
    <w:rsid w:val="7B3C10C5"/>
    <w:rsid w:val="7B43CD3F"/>
    <w:rsid w:val="7B67212C"/>
    <w:rsid w:val="7B73258D"/>
    <w:rsid w:val="7B7CF83C"/>
    <w:rsid w:val="7B869815"/>
    <w:rsid w:val="7B8E572B"/>
    <w:rsid w:val="7BA1C0EB"/>
    <w:rsid w:val="7BA2AAA5"/>
    <w:rsid w:val="7BAAA18F"/>
    <w:rsid w:val="7BADA847"/>
    <w:rsid w:val="7BB6C582"/>
    <w:rsid w:val="7BBD05B6"/>
    <w:rsid w:val="7BD083A3"/>
    <w:rsid w:val="7BE297D7"/>
    <w:rsid w:val="7BE85F7C"/>
    <w:rsid w:val="7BF87B2C"/>
    <w:rsid w:val="7C0337F2"/>
    <w:rsid w:val="7C12E7AE"/>
    <w:rsid w:val="7C1BE63A"/>
    <w:rsid w:val="7C26D34D"/>
    <w:rsid w:val="7C45B293"/>
    <w:rsid w:val="7C541EC0"/>
    <w:rsid w:val="7C55E538"/>
    <w:rsid w:val="7C61AF08"/>
    <w:rsid w:val="7C89B8A8"/>
    <w:rsid w:val="7C933116"/>
    <w:rsid w:val="7C9B0F5B"/>
    <w:rsid w:val="7CB763B1"/>
    <w:rsid w:val="7CB84AA5"/>
    <w:rsid w:val="7CBA525D"/>
    <w:rsid w:val="7CC99440"/>
    <w:rsid w:val="7CCDD2DF"/>
    <w:rsid w:val="7CD6974E"/>
    <w:rsid w:val="7CEDA3A0"/>
    <w:rsid w:val="7CF0E8C0"/>
    <w:rsid w:val="7CFBCDDF"/>
    <w:rsid w:val="7CFD6DFB"/>
    <w:rsid w:val="7D0140BE"/>
    <w:rsid w:val="7D15BEC5"/>
    <w:rsid w:val="7D20B4E3"/>
    <w:rsid w:val="7D260973"/>
    <w:rsid w:val="7D32851D"/>
    <w:rsid w:val="7D366A72"/>
    <w:rsid w:val="7D3741B5"/>
    <w:rsid w:val="7D3A8EA4"/>
    <w:rsid w:val="7D3F9312"/>
    <w:rsid w:val="7D56525C"/>
    <w:rsid w:val="7D5D5E98"/>
    <w:rsid w:val="7D6588EB"/>
    <w:rsid w:val="7D67DFDE"/>
    <w:rsid w:val="7D74D810"/>
    <w:rsid w:val="7D8512C7"/>
    <w:rsid w:val="7DA385BC"/>
    <w:rsid w:val="7DA61E40"/>
    <w:rsid w:val="7DBF5E64"/>
    <w:rsid w:val="7DC31557"/>
    <w:rsid w:val="7DD08236"/>
    <w:rsid w:val="7DE0B986"/>
    <w:rsid w:val="7E002F47"/>
    <w:rsid w:val="7E0171C4"/>
    <w:rsid w:val="7E0AF992"/>
    <w:rsid w:val="7E0E26F6"/>
    <w:rsid w:val="7E114CBC"/>
    <w:rsid w:val="7E11D5A7"/>
    <w:rsid w:val="7E15E11D"/>
    <w:rsid w:val="7E16AE9E"/>
    <w:rsid w:val="7E3C80F0"/>
    <w:rsid w:val="7E490AB1"/>
    <w:rsid w:val="7E4A1FED"/>
    <w:rsid w:val="7E4FA78F"/>
    <w:rsid w:val="7E5531DF"/>
    <w:rsid w:val="7E5B736D"/>
    <w:rsid w:val="7E6894D6"/>
    <w:rsid w:val="7E71D9DC"/>
    <w:rsid w:val="7E834903"/>
    <w:rsid w:val="7E8F61F2"/>
    <w:rsid w:val="7E94B333"/>
    <w:rsid w:val="7E9B3B31"/>
    <w:rsid w:val="7E9FC914"/>
    <w:rsid w:val="7EAA9B48"/>
    <w:rsid w:val="7EACECE2"/>
    <w:rsid w:val="7EADADA6"/>
    <w:rsid w:val="7EB64540"/>
    <w:rsid w:val="7EC1EEAF"/>
    <w:rsid w:val="7EDF126D"/>
    <w:rsid w:val="7EF2618E"/>
    <w:rsid w:val="7EF9452A"/>
    <w:rsid w:val="7F074C19"/>
    <w:rsid w:val="7F1870E5"/>
    <w:rsid w:val="7F1FFD67"/>
    <w:rsid w:val="7F25674F"/>
    <w:rsid w:val="7F307920"/>
    <w:rsid w:val="7F355961"/>
    <w:rsid w:val="7F367087"/>
    <w:rsid w:val="7F64F1BB"/>
    <w:rsid w:val="7F742F1B"/>
    <w:rsid w:val="7F76234D"/>
    <w:rsid w:val="7F87B822"/>
    <w:rsid w:val="7FA6C094"/>
    <w:rsid w:val="7FAF6641"/>
    <w:rsid w:val="7FB6D3B3"/>
    <w:rsid w:val="7FBB559A"/>
    <w:rsid w:val="7FDC3D85"/>
    <w:rsid w:val="7FEAD12B"/>
    <w:rsid w:val="7FF5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AC85"/>
  <w15:chartTrackingRefBased/>
  <w15:docId w15:val="{2AF3D0DE-9FD9-4312-9654-3FB5F4F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0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F10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91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71"/>
  </w:style>
  <w:style w:type="paragraph" w:styleId="Footer">
    <w:name w:val="footer"/>
    <w:basedOn w:val="Normal"/>
    <w:link w:val="FooterChar"/>
    <w:uiPriority w:val="99"/>
    <w:unhideWhenUsed/>
    <w:rsid w:val="003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71"/>
  </w:style>
  <w:style w:type="character" w:customStyle="1" w:styleId="Heading5Char">
    <w:name w:val="Heading 5 Char"/>
    <w:basedOn w:val="DefaultParagraphFont"/>
    <w:link w:val="Heading5"/>
    <w:rsid w:val="008F10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5F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D0A0F"/>
  </w:style>
  <w:style w:type="character" w:customStyle="1" w:styleId="eop">
    <w:name w:val="eop"/>
    <w:basedOn w:val="DefaultParagraphFont"/>
    <w:rsid w:val="008D0A0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CA0F370-EBDA-4CA6-9261-63FB9B69E1D6}">
    <t:Anchor>
      <t:Comment id="26575157"/>
    </t:Anchor>
    <t:History>
      <t:Event id="{91F9EEF7-2320-4812-A7CA-0C7B7F8E3CE5}" time="2024-07-23T09:17:43.704Z">
        <t:Attribution userId="S::a.summers@tees.ac.uk::12b84df5-8e6a-4361-9ff6-8b15a3b49297" userProvider="AD" userName="Summers, Ash"/>
        <t:Anchor>
          <t:Comment id="26575157"/>
        </t:Anchor>
        <t:Create/>
      </t:Event>
      <t:Event id="{8754BC5A-9CDF-4BE5-AD5F-DE9B5450EDE2}" time="2024-07-23T09:17:43.704Z">
        <t:Attribution userId="S::a.summers@tees.ac.uk::12b84df5-8e6a-4361-9ff6-8b15a3b49297" userProvider="AD" userName="Summers, Ash"/>
        <t:Anchor>
          <t:Comment id="26575157"/>
        </t:Anchor>
        <t:Assign userId="S::L.Caygill@tees.ac.uk::d541c96f-4c79-4a3a-8951-9a8403d90b39" userProvider="AD" userName="Caygill, Lisa"/>
      </t:Event>
      <t:Event id="{33921A69-88D2-45D0-89EE-618E56B9C6F4}" time="2024-07-23T09:17:43.704Z">
        <t:Attribution userId="S::a.summers@tees.ac.uk::12b84df5-8e6a-4361-9ff6-8b15a3b49297" userProvider="AD" userName="Summers, Ash"/>
        <t:Anchor>
          <t:Comment id="26575157"/>
        </t:Anchor>
        <t:SetTitle title="@Caygill, Lisa this is coming on well :) would you mind making sure that all facilitators have surnames too - Victoria H asks for this info and the BPS (if they do ever come this year) might look at timetables too. No hurry though just wanted to tell …"/>
      </t:Event>
    </t:History>
  </t:Task>
  <t:Task id="{765560AF-223F-4BB3-95AA-DDF4B0B41F8E}">
    <t:Anchor>
      <t:Comment id="1558983649"/>
    </t:Anchor>
    <t:History>
      <t:Event id="{8C89A519-1CF9-47FD-8C9D-65A2CD0457F9}" time="2024-09-10T08:56:41.198Z">
        <t:Attribution userId="S::a.summers@tees.ac.uk::12b84df5-8e6a-4361-9ff6-8b15a3b49297" userProvider="AD" userName="Summers, Ash"/>
        <t:Anchor>
          <t:Comment id="1558983649"/>
        </t:Anchor>
        <t:Create/>
      </t:Event>
      <t:Event id="{AEA314F4-A9DA-4D72-8210-7ACA291426A3}" time="2024-09-10T08:56:41.198Z">
        <t:Attribution userId="S::a.summers@tees.ac.uk::12b84df5-8e6a-4361-9ff6-8b15a3b49297" userProvider="AD" userName="Summers, Ash"/>
        <t:Anchor>
          <t:Comment id="1558983649"/>
        </t:Anchor>
        <t:Assign userId="S::L.Caygill@tees.ac.uk::d541c96f-4c79-4a3a-8951-9a8403d90b39" userProvider="AD" userName="Caygill, Lisa"/>
      </t:Event>
      <t:Event id="{856D5577-C311-4057-A353-3E5C11E4D350}" time="2024-09-10T08:56:41.198Z">
        <t:Attribution userId="S::a.summers@tees.ac.uk::12b84df5-8e6a-4361-9ff6-8b15a3b49297" userProvider="AD" userName="Summers, Ash"/>
        <t:Anchor>
          <t:Comment id="1558983649"/>
        </t:Anchor>
        <t:SetTitle title="@Caygill, Lisa rooms now organised for first few weeks. Ash :)"/>
      </t:Event>
    </t:History>
  </t:Task>
  <t:Task id="{2819EFA8-8D85-4226-8380-2069A8C4124A}">
    <t:Anchor>
      <t:Comment id="1214245889"/>
    </t:Anchor>
    <t:History>
      <t:Event id="{5B38CF5F-0A8D-44BA-A9AA-170BF00A510A}" time="2024-10-01T08:12:20.118Z">
        <t:Attribution userId="S::a.summers@tees.ac.uk::12b84df5-8e6a-4361-9ff6-8b15a3b49297" userProvider="AD" userName="Summers, Ash"/>
        <t:Anchor>
          <t:Comment id="1214245889"/>
        </t:Anchor>
        <t:Create/>
      </t:Event>
      <t:Event id="{28B06F2D-1DD1-4D46-9443-4A544ED58203}" time="2024-10-01T08:12:20.118Z">
        <t:Attribution userId="S::a.summers@tees.ac.uk::12b84df5-8e6a-4361-9ff6-8b15a3b49297" userProvider="AD" userName="Summers, Ash"/>
        <t:Anchor>
          <t:Comment id="1214245889"/>
        </t:Anchor>
        <t:Assign userId="S::L.Caygill@tees.ac.uk::d541c96f-4c79-4a3a-8951-9a8403d90b39" userProvider="AD" userName="Caygill, Lisa"/>
      </t:Event>
      <t:Event id="{08B227FF-DC0E-44DF-8715-A155A950E56D}" time="2024-10-01T08:12:20.118Z">
        <t:Attribution userId="S::a.summers@tees.ac.uk::12b84df5-8e6a-4361-9ff6-8b15a3b49297" userProvider="AD" userName="Summers, Ash"/>
        <t:Anchor>
          <t:Comment id="1214245889"/>
        </t:Anchor>
        <t:SetTitle title="@Caygill, Lisa due to the BPS visit i will need to rearrange this, sorr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60D618096954EB4A29A9A27F4E6FD" ma:contentTypeVersion="17" ma:contentTypeDescription="Create a new document." ma:contentTypeScope="" ma:versionID="a888758547aba7540353871dac9b8e88">
  <xsd:schema xmlns:xsd="http://www.w3.org/2001/XMLSchema" xmlns:xs="http://www.w3.org/2001/XMLSchema" xmlns:p="http://schemas.microsoft.com/office/2006/metadata/properties" xmlns:ns2="03544d34-abbf-4a13-9dbc-9d5167fe99fb" xmlns:ns3="50e51e41-3b60-4674-ba63-b2e4a0a23144" targetNamespace="http://schemas.microsoft.com/office/2006/metadata/properties" ma:root="true" ma:fieldsID="e7b648ff53946ce7fd9331fd5d723c2b" ns2:_="" ns3:_="">
    <xsd:import namespace="03544d34-abbf-4a13-9dbc-9d5167fe99fb"/>
    <xsd:import namespace="50e51e41-3b60-4674-ba63-b2e4a0a2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4d34-abbf-4a13-9dbc-9d5167fe9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1e41-3b60-4674-ba63-b2e4a0a2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cace-e9a0-4777-8970-2582db4c0a01}" ma:internalName="TaxCatchAll" ma:showField="CatchAllData" ma:web="50e51e41-3b60-4674-ba63-b2e4a0a23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44d34-abbf-4a13-9dbc-9d5167fe99fb">
      <Terms xmlns="http://schemas.microsoft.com/office/infopath/2007/PartnerControls"/>
    </lcf76f155ced4ddcb4097134ff3c332f>
    <TaxCatchAll xmlns="50e51e41-3b60-4674-ba63-b2e4a0a231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8C959-4CED-440C-8FFF-BBE46320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4d34-abbf-4a13-9dbc-9d5167fe99fb"/>
    <ds:schemaRef ds:uri="50e51e41-3b60-4674-ba63-b2e4a0a2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ECE9B-E436-4C47-9F67-B464433FC41D}">
  <ds:schemaRefs>
    <ds:schemaRef ds:uri="http://schemas.microsoft.com/office/2006/metadata/properties"/>
    <ds:schemaRef ds:uri="http://schemas.microsoft.com/office/infopath/2007/PartnerControls"/>
    <ds:schemaRef ds:uri="03544d34-abbf-4a13-9dbc-9d5167fe99fb"/>
    <ds:schemaRef ds:uri="50e51e41-3b60-4674-ba63-b2e4a0a23144"/>
  </ds:schemaRefs>
</ds:datastoreItem>
</file>

<file path=customXml/itemProps3.xml><?xml version="1.0" encoding="utf-8"?>
<ds:datastoreItem xmlns:ds="http://schemas.openxmlformats.org/officeDocument/2006/customXml" ds:itemID="{56A98F95-AFC7-44EC-B4A5-897586C42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DE84B-0B50-4B59-BD1E-835B379678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6</Characters>
  <Application>Microsoft Office Word</Application>
  <DocSecurity>4</DocSecurity>
  <Lines>36</Lines>
  <Paragraphs>10</Paragraphs>
  <ScaleCrop>false</ScaleCrop>
  <Company>ITaC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gill, Lisa</dc:creator>
  <cp:keywords/>
  <dc:description/>
  <cp:lastModifiedBy>Prout, Angela</cp:lastModifiedBy>
  <cp:revision>2</cp:revision>
  <cp:lastPrinted>2019-09-05T03:22:00Z</cp:lastPrinted>
  <dcterms:created xsi:type="dcterms:W3CDTF">2025-09-05T11:11:00Z</dcterms:created>
  <dcterms:modified xsi:type="dcterms:W3CDTF">2025-09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60D618096954EB4A29A9A27F4E6FD</vt:lpwstr>
  </property>
  <property fmtid="{D5CDD505-2E9C-101B-9397-08002B2CF9AE}" pid="3" name="MediaServiceImageTags">
    <vt:lpwstr/>
  </property>
</Properties>
</file>